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2E" w:rsidRDefault="00C9672E">
      <w:pPr>
        <w:rPr>
          <w:sz w:val="20"/>
          <w:szCs w:val="20"/>
        </w:rPr>
      </w:pPr>
      <w:bookmarkStart w:id="0" w:name="_GoBack"/>
      <w:bookmarkEnd w:id="0"/>
    </w:p>
    <w:p w:rsidR="00501E9E" w:rsidRPr="00B92199" w:rsidRDefault="00501E9E">
      <w:pPr>
        <w:rPr>
          <w:sz w:val="20"/>
          <w:szCs w:val="20"/>
        </w:rPr>
      </w:pPr>
    </w:p>
    <w:p w:rsidR="00C9672E" w:rsidRPr="00B92199" w:rsidRDefault="00C9672E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8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557"/>
        <w:gridCol w:w="1426"/>
        <w:gridCol w:w="1837"/>
        <w:gridCol w:w="1559"/>
        <w:gridCol w:w="992"/>
        <w:gridCol w:w="2703"/>
        <w:gridCol w:w="3392"/>
        <w:gridCol w:w="851"/>
        <w:gridCol w:w="850"/>
      </w:tblGrid>
      <w:tr w:rsidR="00FB5367" w:rsidRPr="00B92199" w:rsidTr="00721679">
        <w:tc>
          <w:tcPr>
            <w:tcW w:w="158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9672E" w:rsidRPr="00B92199" w:rsidRDefault="00C9672E" w:rsidP="00834BE4">
            <w:pPr>
              <w:jc w:val="center"/>
              <w:rPr>
                <w:b/>
                <w:sz w:val="20"/>
                <w:szCs w:val="20"/>
              </w:rPr>
            </w:pPr>
          </w:p>
          <w:p w:rsidR="00721679" w:rsidRDefault="00AC368D" w:rsidP="00834BE4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ИНФОРМАЦИЯ О СОСТАВЕ ПЕДАГОГИЧЕСКИХ РАБОТНИКОВ</w:t>
            </w:r>
            <w:r w:rsidR="00721679">
              <w:rPr>
                <w:b/>
                <w:sz w:val="20"/>
                <w:szCs w:val="20"/>
              </w:rPr>
              <w:t xml:space="preserve"> </w:t>
            </w:r>
          </w:p>
          <w:p w:rsidR="00FB5367" w:rsidRPr="00B92199" w:rsidRDefault="00721679" w:rsidP="0083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="00AC368D" w:rsidRPr="00B92199">
              <w:rPr>
                <w:b/>
                <w:sz w:val="20"/>
                <w:szCs w:val="20"/>
              </w:rPr>
              <w:t>ПО АНО «ГУМАНИТАРНО-МНОГОПРОФИЛЬНЫЙ КОЛЛЕДЖ</w:t>
            </w:r>
            <w:r>
              <w:rPr>
                <w:b/>
                <w:sz w:val="20"/>
                <w:szCs w:val="20"/>
              </w:rPr>
              <w:t>»</w:t>
            </w:r>
            <w:r w:rsidRPr="00721679">
              <w:rPr>
                <w:b/>
                <w:sz w:val="20"/>
                <w:szCs w:val="20"/>
              </w:rPr>
              <w:t xml:space="preserve"> НА 201</w:t>
            </w:r>
            <w:r>
              <w:rPr>
                <w:b/>
                <w:sz w:val="20"/>
                <w:szCs w:val="20"/>
              </w:rPr>
              <w:t>8</w:t>
            </w:r>
            <w:r w:rsidRPr="00721679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9</w:t>
            </w:r>
            <w:r w:rsidRPr="00721679">
              <w:rPr>
                <w:b/>
                <w:sz w:val="20"/>
                <w:szCs w:val="20"/>
              </w:rPr>
              <w:t xml:space="preserve"> УЧЕБНЫЙ ГОД</w:t>
            </w:r>
          </w:p>
          <w:p w:rsidR="008A3509" w:rsidRPr="00B92199" w:rsidRDefault="008A3509" w:rsidP="00834B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1679" w:rsidRPr="00B92199" w:rsidTr="00796CDC">
        <w:trPr>
          <w:trHeight w:val="126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№№</w:t>
            </w:r>
          </w:p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21679" w:rsidRPr="00B92199" w:rsidRDefault="00721679" w:rsidP="00796CDC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Фамилия, имя отчество</w:t>
            </w:r>
          </w:p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Ученая</w:t>
            </w:r>
          </w:p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степень</w:t>
            </w:r>
          </w:p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(при</w:t>
            </w:r>
          </w:p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наличи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Ученое</w:t>
            </w:r>
          </w:p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звание</w:t>
            </w:r>
          </w:p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(при</w:t>
            </w:r>
          </w:p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наличи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679" w:rsidRPr="00B92199" w:rsidRDefault="00721679" w:rsidP="00796C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 работы по специ-аль-</w:t>
            </w:r>
            <w:r w:rsidRPr="00B92199">
              <w:rPr>
                <w:b/>
                <w:sz w:val="20"/>
                <w:szCs w:val="20"/>
              </w:rPr>
              <w:t>ности</w:t>
            </w:r>
          </w:p>
        </w:tc>
      </w:tr>
      <w:tr w:rsidR="005C0C3F" w:rsidRPr="00B92199" w:rsidTr="006233DF">
        <w:trPr>
          <w:trHeight w:val="175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67633F" w:rsidRDefault="005C0C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C3F" w:rsidRPr="000212CB" w:rsidRDefault="005C0C3F" w:rsidP="005C0C3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0212CB">
              <w:rPr>
                <w:color w:val="000000"/>
                <w:sz w:val="20"/>
                <w:szCs w:val="20"/>
              </w:rPr>
              <w:t>Абакаров Руслан Гаджиевич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C0C3F" w:rsidRDefault="005C0C3F" w:rsidP="005C0C3F">
            <w:pPr>
              <w:jc w:val="center"/>
            </w:pPr>
            <w:r w:rsidRPr="00FC27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5A43E2" w:rsidRDefault="005C0C3F" w:rsidP="00935F68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История, </w:t>
            </w:r>
            <w:r w:rsidR="00935F68">
              <w:rPr>
                <w:color w:val="000000"/>
                <w:sz w:val="18"/>
              </w:rPr>
              <w:t>т</w:t>
            </w:r>
            <w:r>
              <w:rPr>
                <w:color w:val="000000"/>
                <w:sz w:val="18"/>
              </w:rPr>
              <w:t xml:space="preserve">еория государства и права, основы социолог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Default="005C0C3F" w:rsidP="005C0C3F">
            <w:pPr>
              <w:spacing w:line="259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  <w:p w:rsidR="005C0C3F" w:rsidRPr="005A43E2" w:rsidRDefault="005C0C3F" w:rsidP="005C0C3F">
            <w:pPr>
              <w:spacing w:line="259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0C3F" w:rsidRPr="00B92199" w:rsidRDefault="005C0C3F" w:rsidP="005C0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Default="005C0C3F" w:rsidP="005C0C3F">
            <w:pPr>
              <w:spacing w:after="16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04</w:t>
            </w:r>
            <w:r w:rsidRPr="00655C24">
              <w:rPr>
                <w:color w:val="000000"/>
                <w:sz w:val="18"/>
              </w:rPr>
              <w:t>: Дагестанский государственный университет по специальности</w:t>
            </w:r>
            <w:r>
              <w:rPr>
                <w:color w:val="000000"/>
                <w:sz w:val="18"/>
              </w:rPr>
              <w:t xml:space="preserve"> История. </w:t>
            </w:r>
          </w:p>
          <w:p w:rsidR="005C0C3F" w:rsidRPr="00A33B76" w:rsidRDefault="005C0C3F" w:rsidP="005C0C3F">
            <w:pPr>
              <w:spacing w:after="16"/>
              <w:jc w:val="both"/>
              <w:rPr>
                <w:color w:val="000000"/>
                <w:sz w:val="18"/>
              </w:rPr>
            </w:pPr>
            <w:r w:rsidRPr="00A33B76">
              <w:rPr>
                <w:color w:val="000000"/>
                <w:sz w:val="18"/>
              </w:rPr>
              <w:t xml:space="preserve">Квалификация </w:t>
            </w:r>
            <w:r>
              <w:rPr>
                <w:color w:val="000000"/>
                <w:sz w:val="18"/>
              </w:rPr>
              <w:t>историк</w:t>
            </w:r>
            <w:r w:rsidRPr="00A33B76">
              <w:rPr>
                <w:color w:val="000000"/>
                <w:sz w:val="18"/>
              </w:rPr>
              <w:t xml:space="preserve">, преподаватель </w:t>
            </w:r>
            <w:r>
              <w:rPr>
                <w:color w:val="000000"/>
                <w:sz w:val="18"/>
              </w:rPr>
              <w:t>по специальности «История»</w:t>
            </w:r>
            <w:r w:rsidRPr="00A33B76">
              <w:rPr>
                <w:color w:val="000000"/>
                <w:sz w:val="18"/>
              </w:rPr>
              <w:t>.</w:t>
            </w:r>
          </w:p>
          <w:p w:rsidR="005C0C3F" w:rsidRPr="0048460E" w:rsidRDefault="005C0C3F" w:rsidP="005C0C3F">
            <w:pPr>
              <w:spacing w:after="16"/>
              <w:jc w:val="both"/>
              <w:rPr>
                <w:color w:val="000000"/>
                <w:sz w:val="18"/>
              </w:rPr>
            </w:pPr>
            <w:r w:rsidRPr="00A33B76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14</w:t>
            </w:r>
            <w:r w:rsidRPr="00A33B76">
              <w:rPr>
                <w:color w:val="000000"/>
                <w:sz w:val="18"/>
              </w:rPr>
              <w:t xml:space="preserve">: </w:t>
            </w:r>
            <w:r w:rsidRPr="00C71E65">
              <w:rPr>
                <w:color w:val="000000"/>
                <w:sz w:val="18"/>
              </w:rPr>
              <w:t xml:space="preserve">Дагестанский государственный университет по специальности История. Квалификация </w:t>
            </w:r>
            <w:r>
              <w:rPr>
                <w:color w:val="000000"/>
                <w:sz w:val="18"/>
              </w:rPr>
              <w:t>магистр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C3F" w:rsidRPr="005A43E2" w:rsidRDefault="00440231" w:rsidP="00440231">
            <w:pPr>
              <w:spacing w:line="239" w:lineRule="auto"/>
              <w:ind w:right="157"/>
              <w:jc w:val="both"/>
              <w:rPr>
                <w:color w:val="000000"/>
                <w:sz w:val="18"/>
              </w:rPr>
            </w:pPr>
            <w:r w:rsidRPr="00A761F9">
              <w:rPr>
                <w:sz w:val="18"/>
                <w:szCs w:val="18"/>
              </w:rPr>
              <w:t>Удост.: Рег.№1</w:t>
            </w:r>
            <w:r>
              <w:rPr>
                <w:sz w:val="18"/>
                <w:szCs w:val="18"/>
              </w:rPr>
              <w:t>8201</w:t>
            </w:r>
            <w:r w:rsidRPr="00A761F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5</w:t>
            </w:r>
            <w:r w:rsidRPr="00A761F9">
              <w:rPr>
                <w:sz w:val="18"/>
                <w:szCs w:val="18"/>
              </w:rPr>
              <w:t>.09.201</w:t>
            </w:r>
            <w:r>
              <w:rPr>
                <w:sz w:val="18"/>
                <w:szCs w:val="18"/>
              </w:rPr>
              <w:t>8</w:t>
            </w:r>
            <w:r w:rsidRPr="00A761F9">
              <w:rPr>
                <w:sz w:val="18"/>
                <w:szCs w:val="18"/>
              </w:rPr>
              <w:t>г, 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3F" w:rsidRPr="00B1193D" w:rsidRDefault="00B1193D" w:rsidP="00B1193D">
            <w:pPr>
              <w:jc w:val="center"/>
              <w:rPr>
                <w:sz w:val="20"/>
                <w:szCs w:val="20"/>
              </w:rPr>
            </w:pPr>
            <w:r w:rsidRPr="00B1193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3F" w:rsidRPr="00B1193D" w:rsidRDefault="00B1193D" w:rsidP="00B1193D">
            <w:pPr>
              <w:jc w:val="center"/>
              <w:rPr>
                <w:sz w:val="20"/>
                <w:szCs w:val="20"/>
              </w:rPr>
            </w:pPr>
            <w:r w:rsidRPr="00B1193D">
              <w:rPr>
                <w:sz w:val="20"/>
                <w:szCs w:val="20"/>
              </w:rPr>
              <w:t>9</w:t>
            </w:r>
          </w:p>
        </w:tc>
      </w:tr>
      <w:tr w:rsidR="005C0C3F" w:rsidRPr="00B92199" w:rsidTr="006233DF">
        <w:trPr>
          <w:trHeight w:val="152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67633F" w:rsidRDefault="005C0C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C3F" w:rsidRDefault="005C0C3F" w:rsidP="005C0C3F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бдужалилов Алигаджи Казбекович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C0C3F" w:rsidRDefault="005C0C3F" w:rsidP="005C0C3F">
            <w:pPr>
              <w:jc w:val="center"/>
            </w:pPr>
            <w:r w:rsidRPr="00FC27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5A43E2" w:rsidRDefault="005C0C3F" w:rsidP="005C0C3F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Default="005C0C3F" w:rsidP="005C0C3F">
            <w:pPr>
              <w:spacing w:line="259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0C3F" w:rsidRPr="00B92199" w:rsidRDefault="005C0C3F" w:rsidP="005C0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A21C3F" w:rsidRDefault="005C0C3F" w:rsidP="005C0C3F">
            <w:pPr>
              <w:jc w:val="both"/>
              <w:rPr>
                <w:color w:val="000000"/>
                <w:sz w:val="18"/>
              </w:rPr>
            </w:pPr>
            <w:r w:rsidRPr="00A21C3F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10</w:t>
            </w:r>
            <w:r w:rsidRPr="00A21C3F">
              <w:rPr>
                <w:color w:val="000000"/>
                <w:sz w:val="18"/>
              </w:rPr>
              <w:t xml:space="preserve">: Дагестанский государственный </w:t>
            </w:r>
            <w:r>
              <w:rPr>
                <w:color w:val="000000"/>
                <w:sz w:val="18"/>
              </w:rPr>
              <w:t xml:space="preserve">педагогический </w:t>
            </w:r>
            <w:r w:rsidRPr="00A21C3F">
              <w:rPr>
                <w:color w:val="000000"/>
                <w:sz w:val="18"/>
              </w:rPr>
              <w:t xml:space="preserve">университет по специальности </w:t>
            </w:r>
            <w:r>
              <w:rPr>
                <w:color w:val="000000"/>
                <w:sz w:val="18"/>
              </w:rPr>
              <w:t>«Физическая культура»</w:t>
            </w:r>
            <w:r w:rsidRPr="00A21C3F">
              <w:rPr>
                <w:color w:val="000000"/>
                <w:sz w:val="18"/>
              </w:rPr>
              <w:t xml:space="preserve">. </w:t>
            </w:r>
          </w:p>
          <w:p w:rsidR="005C0C3F" w:rsidRPr="00B92199" w:rsidRDefault="005C0C3F" w:rsidP="005C0C3F">
            <w:pPr>
              <w:jc w:val="both"/>
              <w:rPr>
                <w:b/>
                <w:sz w:val="20"/>
                <w:szCs w:val="20"/>
              </w:rPr>
            </w:pPr>
            <w:r w:rsidRPr="00A21C3F">
              <w:rPr>
                <w:color w:val="000000"/>
                <w:sz w:val="18"/>
              </w:rPr>
              <w:t xml:space="preserve">Квалификация </w:t>
            </w:r>
            <w:r>
              <w:rPr>
                <w:color w:val="000000"/>
                <w:sz w:val="18"/>
              </w:rPr>
              <w:t>педагог по специальности «Физическая культура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C39" w:rsidRDefault="00440231" w:rsidP="00440231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A761F9">
              <w:rPr>
                <w:sz w:val="18"/>
                <w:szCs w:val="18"/>
              </w:rPr>
              <w:t>Удост.: Рег.№1</w:t>
            </w:r>
            <w:r>
              <w:rPr>
                <w:sz w:val="18"/>
                <w:szCs w:val="18"/>
              </w:rPr>
              <w:t>8202</w:t>
            </w:r>
            <w:r w:rsidRPr="00A761F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5</w:t>
            </w:r>
            <w:r w:rsidRPr="00A761F9">
              <w:rPr>
                <w:sz w:val="18"/>
                <w:szCs w:val="18"/>
              </w:rPr>
              <w:t>.09.201</w:t>
            </w:r>
            <w:r>
              <w:rPr>
                <w:sz w:val="18"/>
                <w:szCs w:val="18"/>
              </w:rPr>
              <w:t>8</w:t>
            </w:r>
            <w:r w:rsidRPr="00A761F9">
              <w:rPr>
                <w:sz w:val="18"/>
                <w:szCs w:val="18"/>
              </w:rPr>
              <w:t xml:space="preserve">г, </w:t>
            </w:r>
          </w:p>
          <w:p w:rsidR="005C0C3F" w:rsidRPr="005A43E2" w:rsidRDefault="00440231" w:rsidP="00440231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A761F9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3F" w:rsidRPr="00B92199" w:rsidRDefault="00EA50AA" w:rsidP="00EA50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3F" w:rsidRDefault="00EA50AA" w:rsidP="00EA50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C0C3F" w:rsidRPr="00B92199" w:rsidTr="006233DF">
        <w:trPr>
          <w:trHeight w:val="175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67633F" w:rsidRDefault="005C0C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C3F" w:rsidRDefault="005C0C3F" w:rsidP="005C0C3F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бдулжалилов Магомед Казбек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C3F" w:rsidRDefault="005C0C3F" w:rsidP="005C0C3F">
            <w:pPr>
              <w:jc w:val="center"/>
            </w:pPr>
            <w:r w:rsidRPr="00FC27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5A43E2" w:rsidRDefault="005C0C3F" w:rsidP="005C0C3F">
            <w:pPr>
              <w:spacing w:line="259" w:lineRule="auto"/>
              <w:rPr>
                <w:color w:val="000000"/>
                <w:sz w:val="18"/>
              </w:rPr>
            </w:pPr>
            <w:r w:rsidRPr="00AA3F80">
              <w:rPr>
                <w:color w:val="000000"/>
                <w:sz w:val="18"/>
              </w:rPr>
              <w:t>Физическая культур</w:t>
            </w: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Default="005C0C3F" w:rsidP="005C0C3F">
            <w:pPr>
              <w:spacing w:line="259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0C3F" w:rsidRPr="00B92199" w:rsidRDefault="005C0C3F" w:rsidP="005C0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A21C3F" w:rsidRDefault="005C0C3F" w:rsidP="005C0C3F">
            <w:pPr>
              <w:jc w:val="both"/>
              <w:rPr>
                <w:color w:val="000000"/>
                <w:sz w:val="18"/>
              </w:rPr>
            </w:pPr>
            <w:r w:rsidRPr="00A21C3F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16</w:t>
            </w:r>
            <w:r w:rsidRPr="00A21C3F">
              <w:rPr>
                <w:color w:val="000000"/>
                <w:sz w:val="18"/>
              </w:rPr>
              <w:t xml:space="preserve">: Дагестанский государственный </w:t>
            </w:r>
            <w:r>
              <w:rPr>
                <w:color w:val="000000"/>
                <w:sz w:val="18"/>
              </w:rPr>
              <w:t xml:space="preserve">педагогический </w:t>
            </w:r>
            <w:r w:rsidRPr="00A21C3F">
              <w:rPr>
                <w:color w:val="000000"/>
                <w:sz w:val="18"/>
              </w:rPr>
              <w:t xml:space="preserve">университет по специальности </w:t>
            </w:r>
            <w:r>
              <w:rPr>
                <w:color w:val="000000"/>
                <w:sz w:val="18"/>
              </w:rPr>
              <w:t>«Технология и предпринимательство»</w:t>
            </w:r>
            <w:r w:rsidRPr="00A21C3F">
              <w:rPr>
                <w:color w:val="000000"/>
                <w:sz w:val="18"/>
              </w:rPr>
              <w:t xml:space="preserve"> </w:t>
            </w:r>
          </w:p>
          <w:p w:rsidR="005C0C3F" w:rsidRPr="00B92199" w:rsidRDefault="005C0C3F" w:rsidP="005C0C3F">
            <w:pPr>
              <w:jc w:val="both"/>
              <w:rPr>
                <w:b/>
                <w:sz w:val="20"/>
                <w:szCs w:val="20"/>
              </w:rPr>
            </w:pPr>
            <w:r w:rsidRPr="00A21C3F">
              <w:rPr>
                <w:color w:val="000000"/>
                <w:sz w:val="18"/>
              </w:rPr>
              <w:t xml:space="preserve">Квалификация </w:t>
            </w:r>
            <w:r>
              <w:rPr>
                <w:color w:val="000000"/>
                <w:sz w:val="18"/>
              </w:rPr>
              <w:t xml:space="preserve">учитель технологии и предпринимательства </w:t>
            </w:r>
            <w:r w:rsidRPr="00A21C3F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C39" w:rsidRDefault="00440231" w:rsidP="00440231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440231">
              <w:rPr>
                <w:color w:val="000000"/>
                <w:sz w:val="18"/>
              </w:rPr>
              <w:t>Удост.: Рег.№1820</w:t>
            </w:r>
            <w:r>
              <w:rPr>
                <w:color w:val="000000"/>
                <w:sz w:val="18"/>
              </w:rPr>
              <w:t>3</w:t>
            </w:r>
            <w:r w:rsidRPr="00440231">
              <w:rPr>
                <w:color w:val="000000"/>
                <w:sz w:val="18"/>
              </w:rPr>
              <w:t xml:space="preserve">, 25.09.2018г, </w:t>
            </w:r>
          </w:p>
          <w:p w:rsidR="005C0C3F" w:rsidRPr="005A43E2" w:rsidRDefault="00440231" w:rsidP="00440231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440231">
              <w:rPr>
                <w:color w:val="000000"/>
                <w:sz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84B" w:rsidRPr="00B3384B" w:rsidRDefault="00B3384B" w:rsidP="00B3384B">
            <w:pPr>
              <w:jc w:val="center"/>
              <w:rPr>
                <w:sz w:val="20"/>
                <w:szCs w:val="20"/>
              </w:rPr>
            </w:pPr>
            <w:r w:rsidRPr="00B3384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3F" w:rsidRPr="00B3384B" w:rsidRDefault="00B3384B" w:rsidP="00B3384B">
            <w:pPr>
              <w:jc w:val="center"/>
              <w:rPr>
                <w:sz w:val="20"/>
                <w:szCs w:val="20"/>
              </w:rPr>
            </w:pPr>
            <w:r w:rsidRPr="00B3384B">
              <w:rPr>
                <w:sz w:val="20"/>
                <w:szCs w:val="20"/>
              </w:rPr>
              <w:t>1</w:t>
            </w:r>
          </w:p>
        </w:tc>
      </w:tr>
      <w:tr w:rsidR="005C0C3F" w:rsidRPr="00B92199" w:rsidTr="00440231">
        <w:trPr>
          <w:trHeight w:val="175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67633F" w:rsidRDefault="005C0C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C3F" w:rsidRPr="005A43E2" w:rsidRDefault="005C0C3F" w:rsidP="005C0C3F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18"/>
              </w:rPr>
              <w:t>Агамурадова Рагимат Шафидиновна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C0C3F" w:rsidRDefault="005C0C3F" w:rsidP="005C0C3F">
            <w:pPr>
              <w:jc w:val="center"/>
            </w:pPr>
            <w:r w:rsidRPr="00FC27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EF3108" w:rsidRDefault="006743CC" w:rsidP="005C0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</w:t>
            </w:r>
            <w:r w:rsidR="005C0C3F" w:rsidRPr="00EF3108">
              <w:rPr>
                <w:sz w:val="20"/>
                <w:szCs w:val="20"/>
              </w:rPr>
              <w:t>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133FFB" w:rsidRDefault="005C0C3F" w:rsidP="005C0C3F">
            <w:pPr>
              <w:jc w:val="both"/>
              <w:rPr>
                <w:sz w:val="20"/>
                <w:szCs w:val="20"/>
              </w:rPr>
            </w:pPr>
            <w:r w:rsidRPr="00133FFB">
              <w:rPr>
                <w:color w:val="000000"/>
                <w:sz w:val="18"/>
              </w:rPr>
              <w:t>Кандидат филол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133FFB" w:rsidRDefault="005C0C3F" w:rsidP="005C0C3F">
            <w:pPr>
              <w:jc w:val="both"/>
              <w:rPr>
                <w:sz w:val="20"/>
                <w:szCs w:val="20"/>
              </w:rPr>
            </w:pPr>
            <w:r w:rsidRPr="00133FFB">
              <w:rPr>
                <w:sz w:val="20"/>
                <w:szCs w:val="20"/>
              </w:rPr>
              <w:t>доцен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5A43E2" w:rsidRDefault="005C0C3F" w:rsidP="005C0C3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18"/>
              </w:rPr>
              <w:t>1992</w:t>
            </w:r>
            <w:r w:rsidRPr="005A43E2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</w:rPr>
              <w:t xml:space="preserve"> Дагестанский государственный педагогический институт, по специальности иностранные языки, </w:t>
            </w:r>
            <w:r w:rsidRPr="005A43E2">
              <w:rPr>
                <w:color w:val="000000"/>
                <w:sz w:val="18"/>
              </w:rPr>
              <w:t xml:space="preserve">квалификация-учитель </w:t>
            </w:r>
            <w:r>
              <w:rPr>
                <w:color w:val="000000"/>
                <w:sz w:val="18"/>
              </w:rPr>
              <w:t>английского и немецкого языков</w:t>
            </w:r>
            <w:r w:rsidRPr="005A43E2">
              <w:rPr>
                <w:color w:val="000000"/>
                <w:sz w:val="18"/>
              </w:rPr>
              <w:t>.</w:t>
            </w:r>
          </w:p>
          <w:p w:rsidR="005C0C3F" w:rsidRPr="00B92199" w:rsidRDefault="005C0C3F" w:rsidP="005C0C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14110" w:rsidRDefault="005C0C3F" w:rsidP="00514110">
            <w:pPr>
              <w:spacing w:line="259" w:lineRule="auto"/>
              <w:jc w:val="both"/>
              <w:rPr>
                <w:color w:val="000000"/>
                <w:sz w:val="18"/>
                <w:szCs w:val="22"/>
              </w:rPr>
            </w:pPr>
            <w:r w:rsidRPr="00EF3108">
              <w:rPr>
                <w:color w:val="000000"/>
                <w:sz w:val="18"/>
                <w:szCs w:val="22"/>
              </w:rPr>
              <w:t>Удост.:Рег.№21-301</w:t>
            </w:r>
            <w:r w:rsidR="00514110">
              <w:rPr>
                <w:color w:val="000000"/>
                <w:sz w:val="18"/>
                <w:szCs w:val="22"/>
              </w:rPr>
              <w:t xml:space="preserve">, </w:t>
            </w:r>
            <w:r w:rsidRPr="00EF3108">
              <w:rPr>
                <w:color w:val="000000"/>
                <w:sz w:val="18"/>
                <w:szCs w:val="22"/>
              </w:rPr>
              <w:t xml:space="preserve">17.02.2015г </w:t>
            </w:r>
          </w:p>
          <w:p w:rsidR="00865BD8" w:rsidRDefault="005C0C3F" w:rsidP="00865BD8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EF3108">
              <w:rPr>
                <w:color w:val="000000"/>
                <w:sz w:val="18"/>
                <w:szCs w:val="22"/>
              </w:rPr>
              <w:t>ФГБОУ ВПО «Российский государственный педагогический университет им. А.И.Герцена «Модернизация профессиональной деятельности педагога на основе современных образовательных стандартов»</w:t>
            </w:r>
            <w:r w:rsidR="00865BD8">
              <w:rPr>
                <w:color w:val="000000"/>
                <w:sz w:val="18"/>
                <w:szCs w:val="22"/>
              </w:rPr>
              <w:t>,</w:t>
            </w:r>
            <w:r w:rsidR="00865BD8" w:rsidRPr="00865BD8">
              <w:rPr>
                <w:sz w:val="18"/>
                <w:szCs w:val="18"/>
              </w:rPr>
              <w:t xml:space="preserve"> </w:t>
            </w:r>
          </w:p>
          <w:p w:rsidR="00865BD8" w:rsidRPr="00865BD8" w:rsidRDefault="00865BD8" w:rsidP="00865BD8">
            <w:pPr>
              <w:spacing w:line="259" w:lineRule="auto"/>
              <w:jc w:val="both"/>
              <w:rPr>
                <w:color w:val="000000"/>
                <w:sz w:val="18"/>
                <w:szCs w:val="22"/>
              </w:rPr>
            </w:pPr>
            <w:r w:rsidRPr="00865BD8">
              <w:rPr>
                <w:color w:val="000000"/>
                <w:sz w:val="18"/>
                <w:szCs w:val="22"/>
              </w:rPr>
              <w:t xml:space="preserve">Удост.: Рег.№0558, 19.03.2018г </w:t>
            </w:r>
          </w:p>
          <w:p w:rsidR="00865BD8" w:rsidRPr="00865BD8" w:rsidRDefault="00865BD8" w:rsidP="00865BD8">
            <w:pPr>
              <w:spacing w:line="259" w:lineRule="auto"/>
              <w:jc w:val="both"/>
              <w:rPr>
                <w:color w:val="000000"/>
                <w:sz w:val="18"/>
                <w:szCs w:val="22"/>
              </w:rPr>
            </w:pPr>
            <w:r w:rsidRPr="00865BD8">
              <w:rPr>
                <w:color w:val="000000"/>
                <w:sz w:val="18"/>
                <w:szCs w:val="22"/>
              </w:rPr>
              <w:t>УДПО «Махачкалинский центр повышения квалификации» по программе</w:t>
            </w:r>
          </w:p>
          <w:p w:rsidR="005C0C3F" w:rsidRDefault="00865BD8" w:rsidP="00865BD8">
            <w:pPr>
              <w:spacing w:line="259" w:lineRule="auto"/>
              <w:jc w:val="both"/>
              <w:rPr>
                <w:color w:val="000000"/>
                <w:sz w:val="18"/>
                <w:szCs w:val="22"/>
              </w:rPr>
            </w:pPr>
            <w:r w:rsidRPr="00865BD8">
              <w:rPr>
                <w:color w:val="000000"/>
                <w:sz w:val="18"/>
                <w:szCs w:val="22"/>
              </w:rPr>
              <w:t xml:space="preserve"> «Реализация ФГОС на уроках иностранного языка в общеобразовательных организациях и организациях среднего профессионального образования»</w:t>
            </w:r>
            <w:r>
              <w:rPr>
                <w:color w:val="000000"/>
                <w:sz w:val="18"/>
                <w:szCs w:val="22"/>
              </w:rPr>
              <w:t>,</w:t>
            </w:r>
          </w:p>
          <w:p w:rsidR="00E83C39" w:rsidRDefault="00E83C39" w:rsidP="00E83C39">
            <w:pPr>
              <w:jc w:val="both"/>
              <w:rPr>
                <w:sz w:val="18"/>
                <w:szCs w:val="18"/>
              </w:rPr>
            </w:pPr>
            <w:r w:rsidRPr="00A761F9">
              <w:rPr>
                <w:sz w:val="18"/>
                <w:szCs w:val="18"/>
              </w:rPr>
              <w:t xml:space="preserve">Удост.: Рег.№17101, 19.09.2017г, </w:t>
            </w:r>
          </w:p>
          <w:p w:rsidR="00E83C39" w:rsidRDefault="00E83C39" w:rsidP="00E83C39">
            <w:pPr>
              <w:spacing w:line="259" w:lineRule="auto"/>
              <w:jc w:val="both"/>
              <w:rPr>
                <w:color w:val="000000"/>
                <w:sz w:val="18"/>
                <w:szCs w:val="22"/>
              </w:rPr>
            </w:pPr>
            <w:r w:rsidRPr="00A761F9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4B6C66" w:rsidRPr="00B92199" w:rsidRDefault="00865BD8" w:rsidP="00865BD8">
            <w:pPr>
              <w:jc w:val="both"/>
              <w:rPr>
                <w:b/>
                <w:sz w:val="20"/>
                <w:szCs w:val="20"/>
              </w:rPr>
            </w:pPr>
            <w:r w:rsidRPr="00440231">
              <w:rPr>
                <w:color w:val="000000"/>
                <w:sz w:val="18"/>
              </w:rPr>
              <w:t>Удост.: Рег.№1820</w:t>
            </w:r>
            <w:r>
              <w:rPr>
                <w:color w:val="000000"/>
                <w:sz w:val="18"/>
              </w:rPr>
              <w:t>4</w:t>
            </w:r>
            <w:r w:rsidRPr="00440231">
              <w:rPr>
                <w:color w:val="000000"/>
                <w:sz w:val="18"/>
              </w:rPr>
              <w:t>, 25.09.2018г, 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C0C3F" w:rsidRPr="00133FFB" w:rsidRDefault="005C0C3F" w:rsidP="005C0C3F">
            <w:pPr>
              <w:jc w:val="center"/>
              <w:rPr>
                <w:sz w:val="20"/>
                <w:szCs w:val="20"/>
              </w:rPr>
            </w:pPr>
            <w:r w:rsidRPr="00133FFB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C0C3F" w:rsidRPr="00133FFB" w:rsidRDefault="005C0C3F" w:rsidP="005C0C3F">
            <w:pPr>
              <w:jc w:val="center"/>
              <w:rPr>
                <w:sz w:val="20"/>
                <w:szCs w:val="20"/>
              </w:rPr>
            </w:pPr>
            <w:r w:rsidRPr="00133FFB">
              <w:rPr>
                <w:sz w:val="20"/>
                <w:szCs w:val="20"/>
              </w:rPr>
              <w:t>25</w:t>
            </w:r>
          </w:p>
        </w:tc>
      </w:tr>
      <w:tr w:rsidR="006233DF" w:rsidRPr="00B92199" w:rsidTr="006233DF">
        <w:trPr>
          <w:trHeight w:val="138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33DF" w:rsidRPr="0067633F" w:rsidRDefault="006233D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233DF" w:rsidRPr="006233DF" w:rsidRDefault="006233DF" w:rsidP="006233DF">
            <w:pPr>
              <w:rPr>
                <w:sz w:val="18"/>
                <w:szCs w:val="18"/>
              </w:rPr>
            </w:pPr>
            <w:r w:rsidRPr="006233DF">
              <w:rPr>
                <w:sz w:val="18"/>
                <w:szCs w:val="18"/>
              </w:rPr>
              <w:t>Абдуллаева Хадижат Абдулкадыровна</w:t>
            </w:r>
          </w:p>
          <w:p w:rsidR="006233DF" w:rsidRPr="006233DF" w:rsidRDefault="006233DF" w:rsidP="006233DF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33DF" w:rsidRPr="006233DF" w:rsidRDefault="006233DF" w:rsidP="006233DF">
            <w:pPr>
              <w:rPr>
                <w:sz w:val="18"/>
                <w:szCs w:val="18"/>
              </w:rPr>
            </w:pPr>
            <w:r w:rsidRPr="006233D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33DF" w:rsidRPr="006233DF" w:rsidRDefault="006233DF" w:rsidP="006233DF">
            <w:pPr>
              <w:rPr>
                <w:sz w:val="18"/>
                <w:szCs w:val="18"/>
              </w:rPr>
            </w:pPr>
            <w:r w:rsidRPr="006233DF">
              <w:rPr>
                <w:sz w:val="18"/>
                <w:szCs w:val="18"/>
              </w:rPr>
              <w:t>Конституционное право, гражданское право, семейное право, документационное обеспечение управ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33DF" w:rsidRPr="006233DF" w:rsidRDefault="006233DF" w:rsidP="006233DF">
            <w:pPr>
              <w:rPr>
                <w:sz w:val="18"/>
                <w:szCs w:val="18"/>
              </w:rPr>
            </w:pPr>
            <w:r w:rsidRPr="006233DF">
              <w:rPr>
                <w:sz w:val="18"/>
                <w:szCs w:val="18"/>
              </w:rPr>
              <w:t>Кандидат юрид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33DF" w:rsidRPr="006233DF" w:rsidRDefault="006233DF" w:rsidP="006233DF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33DF" w:rsidRPr="006233DF" w:rsidRDefault="006233DF" w:rsidP="006233DF">
            <w:pPr>
              <w:rPr>
                <w:sz w:val="18"/>
                <w:szCs w:val="18"/>
              </w:rPr>
            </w:pPr>
            <w:r w:rsidRPr="006233DF">
              <w:rPr>
                <w:sz w:val="18"/>
                <w:szCs w:val="18"/>
              </w:rPr>
              <w:t xml:space="preserve">Дагестанский государственный университет, присвоена квалификация «Юрист» по специальности «Правоведение» 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65BD8" w:rsidRPr="006233DF" w:rsidRDefault="00865BD8" w:rsidP="00865BD8">
            <w:pPr>
              <w:rPr>
                <w:sz w:val="18"/>
                <w:szCs w:val="18"/>
              </w:rPr>
            </w:pPr>
            <w:r w:rsidRPr="00440231">
              <w:rPr>
                <w:color w:val="000000"/>
                <w:sz w:val="18"/>
              </w:rPr>
              <w:t>Удост.: Рег.№1820</w:t>
            </w:r>
            <w:r>
              <w:rPr>
                <w:color w:val="000000"/>
                <w:sz w:val="18"/>
              </w:rPr>
              <w:t>5</w:t>
            </w:r>
            <w:r w:rsidRPr="00440231">
              <w:rPr>
                <w:color w:val="000000"/>
                <w:sz w:val="18"/>
              </w:rPr>
              <w:t>, 25.09.2018г, 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33DF" w:rsidRPr="006233DF" w:rsidRDefault="006233DF" w:rsidP="009A4BE0">
            <w:pPr>
              <w:jc w:val="center"/>
              <w:rPr>
                <w:sz w:val="18"/>
                <w:szCs w:val="18"/>
              </w:rPr>
            </w:pPr>
            <w:r w:rsidRPr="006233DF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33DF" w:rsidRPr="006233DF" w:rsidRDefault="006233DF" w:rsidP="009A4BE0">
            <w:pPr>
              <w:jc w:val="center"/>
              <w:rPr>
                <w:sz w:val="18"/>
                <w:szCs w:val="18"/>
              </w:rPr>
            </w:pPr>
            <w:r w:rsidRPr="006233DF">
              <w:rPr>
                <w:sz w:val="18"/>
                <w:szCs w:val="18"/>
              </w:rPr>
              <w:t>27</w:t>
            </w:r>
          </w:p>
        </w:tc>
      </w:tr>
      <w:tr w:rsidR="00AE7340" w:rsidRPr="00B92199" w:rsidTr="002A2769">
        <w:trPr>
          <w:trHeight w:val="77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7340" w:rsidRPr="0067633F" w:rsidRDefault="006233D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340" w:rsidRDefault="00AE7340" w:rsidP="00AE7340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кимова Аида Акимовна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E7340" w:rsidRDefault="00AE7340" w:rsidP="00AE7340">
            <w:pPr>
              <w:jc w:val="center"/>
            </w:pPr>
            <w:r w:rsidRPr="00FC27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7340" w:rsidRPr="00133FFB" w:rsidRDefault="00AE7340" w:rsidP="00AE7340">
            <w:pPr>
              <w:jc w:val="both"/>
              <w:rPr>
                <w:sz w:val="20"/>
                <w:szCs w:val="20"/>
              </w:rPr>
            </w:pPr>
            <w:r w:rsidRPr="00133FFB">
              <w:rPr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7340" w:rsidRPr="00133FFB" w:rsidRDefault="00AE7340" w:rsidP="00AE7340">
            <w:pPr>
              <w:jc w:val="both"/>
              <w:rPr>
                <w:sz w:val="20"/>
                <w:szCs w:val="20"/>
              </w:rPr>
            </w:pPr>
            <w:r w:rsidRPr="00133FFB">
              <w:rPr>
                <w:sz w:val="20"/>
                <w:szCs w:val="20"/>
              </w:rPr>
              <w:t>Кандидат истор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7340" w:rsidRPr="00B92199" w:rsidRDefault="00AE7340" w:rsidP="00AE73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7340" w:rsidRPr="000B5755" w:rsidRDefault="00AE7340" w:rsidP="00AE73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2: </w:t>
            </w:r>
            <w:r w:rsidRPr="000B5755">
              <w:rPr>
                <w:sz w:val="18"/>
                <w:szCs w:val="18"/>
              </w:rPr>
              <w:t>Дагестанский государственный университет</w:t>
            </w:r>
            <w:r>
              <w:rPr>
                <w:sz w:val="18"/>
                <w:szCs w:val="18"/>
              </w:rPr>
              <w:t xml:space="preserve"> им. В.И.Ленина</w:t>
            </w:r>
            <w:r w:rsidRPr="000B5755">
              <w:rPr>
                <w:sz w:val="18"/>
                <w:szCs w:val="18"/>
              </w:rPr>
              <w:t xml:space="preserve"> по  специальности «История», квалификация «Историк, преподаватель истории и обществоведения» 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2769" w:rsidRPr="002A2769" w:rsidRDefault="002A2769" w:rsidP="002A2769">
            <w:pPr>
              <w:jc w:val="both"/>
              <w:rPr>
                <w:sz w:val="18"/>
                <w:szCs w:val="18"/>
              </w:rPr>
            </w:pPr>
            <w:r w:rsidRPr="002A2769">
              <w:rPr>
                <w:sz w:val="18"/>
                <w:szCs w:val="18"/>
              </w:rPr>
              <w:t>Удост.:Рег.№ ПК17ОТУ-01, 25.11.2017г. ФГБОУ ВО «Дагестанский государственный технический университет, повышение квалификации по программе «Особенности формирования толерантных установок в полиэтническом регионе»,</w:t>
            </w:r>
          </w:p>
          <w:p w:rsidR="002A2769" w:rsidRPr="002A2769" w:rsidRDefault="002A2769" w:rsidP="002A2769">
            <w:pPr>
              <w:jc w:val="both"/>
              <w:rPr>
                <w:sz w:val="18"/>
                <w:szCs w:val="18"/>
              </w:rPr>
            </w:pPr>
            <w:r w:rsidRPr="002A2769">
              <w:rPr>
                <w:sz w:val="18"/>
                <w:szCs w:val="18"/>
              </w:rPr>
              <w:t xml:space="preserve">Удост.: Рег.№17102, 19.09.2017г, </w:t>
            </w:r>
          </w:p>
          <w:p w:rsidR="002A2769" w:rsidRPr="002A2769" w:rsidRDefault="002A2769" w:rsidP="002A2769">
            <w:pPr>
              <w:jc w:val="both"/>
              <w:rPr>
                <w:sz w:val="18"/>
                <w:szCs w:val="18"/>
              </w:rPr>
            </w:pPr>
            <w:r w:rsidRPr="002A2769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2A2769" w:rsidRDefault="00865BD8" w:rsidP="00865BD8">
            <w:pPr>
              <w:jc w:val="both"/>
              <w:rPr>
                <w:sz w:val="18"/>
                <w:szCs w:val="18"/>
              </w:rPr>
            </w:pPr>
            <w:r w:rsidRPr="002A2769">
              <w:rPr>
                <w:sz w:val="18"/>
                <w:szCs w:val="18"/>
              </w:rPr>
              <w:t>Удост.: Рег.№1820</w:t>
            </w:r>
            <w:r w:rsidR="002A2769">
              <w:rPr>
                <w:sz w:val="18"/>
                <w:szCs w:val="18"/>
              </w:rPr>
              <w:t>6</w:t>
            </w:r>
            <w:r w:rsidRPr="002A2769">
              <w:rPr>
                <w:sz w:val="18"/>
                <w:szCs w:val="18"/>
              </w:rPr>
              <w:t xml:space="preserve">, 25.09.2018г, </w:t>
            </w:r>
          </w:p>
          <w:p w:rsidR="00612F49" w:rsidRPr="00B92199" w:rsidRDefault="00865BD8" w:rsidP="002A2769">
            <w:pPr>
              <w:jc w:val="both"/>
              <w:rPr>
                <w:b/>
                <w:sz w:val="20"/>
                <w:szCs w:val="20"/>
              </w:rPr>
            </w:pPr>
            <w:r w:rsidRPr="002A2769">
              <w:rPr>
                <w:sz w:val="18"/>
                <w:szCs w:val="18"/>
              </w:rPr>
              <w:lastRenderedPageBreak/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E7340" w:rsidRPr="00B92199" w:rsidRDefault="00AE7340" w:rsidP="00AE7340">
            <w:pPr>
              <w:jc w:val="center"/>
              <w:rPr>
                <w:sz w:val="20"/>
                <w:szCs w:val="20"/>
              </w:rPr>
            </w:pPr>
            <w:r w:rsidRPr="00B92199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E7340" w:rsidRPr="00B92199" w:rsidRDefault="00AE7340" w:rsidP="00AE7340">
            <w:pPr>
              <w:jc w:val="center"/>
              <w:rPr>
                <w:sz w:val="20"/>
                <w:szCs w:val="20"/>
              </w:rPr>
            </w:pPr>
            <w:r w:rsidRPr="00B92199">
              <w:rPr>
                <w:sz w:val="20"/>
                <w:szCs w:val="20"/>
              </w:rPr>
              <w:t>11</w:t>
            </w:r>
          </w:p>
        </w:tc>
      </w:tr>
      <w:tr w:rsidR="008925E2" w:rsidRPr="00B92199" w:rsidTr="002A2769">
        <w:trPr>
          <w:trHeight w:val="112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5E2" w:rsidRPr="0067633F" w:rsidRDefault="006233D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E2" w:rsidRPr="008925E2" w:rsidRDefault="008925E2" w:rsidP="00AE7340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8925E2">
              <w:rPr>
                <w:color w:val="000000"/>
                <w:sz w:val="20"/>
                <w:szCs w:val="20"/>
              </w:rPr>
              <w:t>Алжанбекова Зарема Омаровна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25E2" w:rsidRPr="008925E2" w:rsidRDefault="008925E2" w:rsidP="00AE7340">
            <w:pPr>
              <w:jc w:val="center"/>
              <w:rPr>
                <w:sz w:val="20"/>
                <w:szCs w:val="20"/>
              </w:rPr>
            </w:pPr>
            <w:r w:rsidRPr="008925E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5E2" w:rsidRPr="008925E2" w:rsidRDefault="008925E2" w:rsidP="008925E2">
            <w:pPr>
              <w:jc w:val="both"/>
              <w:rPr>
                <w:sz w:val="20"/>
                <w:szCs w:val="20"/>
              </w:rPr>
            </w:pPr>
            <w:r w:rsidRPr="008925E2">
              <w:rPr>
                <w:sz w:val="20"/>
                <w:szCs w:val="20"/>
              </w:rPr>
              <w:t xml:space="preserve">  Анатомия и физиология, микробиология и иммун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5E2" w:rsidRPr="008925E2" w:rsidRDefault="008925E2" w:rsidP="00AE7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5E2" w:rsidRPr="008925E2" w:rsidRDefault="008925E2" w:rsidP="00AE73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5E2" w:rsidRPr="008925E2" w:rsidRDefault="008925E2" w:rsidP="008925E2">
            <w:pPr>
              <w:jc w:val="both"/>
              <w:rPr>
                <w:sz w:val="20"/>
                <w:szCs w:val="20"/>
              </w:rPr>
            </w:pPr>
            <w:r w:rsidRPr="008925E2">
              <w:rPr>
                <w:sz w:val="20"/>
                <w:szCs w:val="20"/>
              </w:rPr>
              <w:t xml:space="preserve">2016: Дагестанская государственная медицинская академия по специальности «Лечебное дело». </w:t>
            </w:r>
          </w:p>
          <w:p w:rsidR="008925E2" w:rsidRPr="008925E2" w:rsidRDefault="008925E2" w:rsidP="008925E2">
            <w:pPr>
              <w:jc w:val="both"/>
              <w:rPr>
                <w:sz w:val="20"/>
                <w:szCs w:val="20"/>
              </w:rPr>
            </w:pPr>
            <w:r w:rsidRPr="008925E2">
              <w:rPr>
                <w:sz w:val="20"/>
                <w:szCs w:val="20"/>
              </w:rPr>
              <w:t>Квалификация врач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2769" w:rsidRDefault="002A2769" w:rsidP="009A4BE0">
            <w:pPr>
              <w:jc w:val="both"/>
              <w:rPr>
                <w:sz w:val="18"/>
                <w:szCs w:val="18"/>
              </w:rPr>
            </w:pPr>
            <w:r w:rsidRPr="002A2769">
              <w:rPr>
                <w:sz w:val="18"/>
                <w:szCs w:val="18"/>
              </w:rPr>
              <w:t>Удост.: Рег.№1820</w:t>
            </w:r>
            <w:r>
              <w:rPr>
                <w:sz w:val="18"/>
                <w:szCs w:val="18"/>
              </w:rPr>
              <w:t>7</w:t>
            </w:r>
            <w:r w:rsidRPr="002A2769">
              <w:rPr>
                <w:sz w:val="18"/>
                <w:szCs w:val="18"/>
              </w:rPr>
              <w:t xml:space="preserve">, 25.09.2018г, </w:t>
            </w:r>
          </w:p>
          <w:p w:rsidR="002A2769" w:rsidRPr="002A2769" w:rsidRDefault="002A2769" w:rsidP="009A4BE0">
            <w:pPr>
              <w:jc w:val="both"/>
              <w:rPr>
                <w:sz w:val="18"/>
                <w:szCs w:val="18"/>
              </w:rPr>
            </w:pPr>
            <w:r w:rsidRPr="002A2769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8925E2" w:rsidRPr="00133FFB" w:rsidRDefault="008925E2" w:rsidP="009A4B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25E2" w:rsidRPr="00B92199" w:rsidRDefault="008925E2" w:rsidP="00AE7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25E2" w:rsidRPr="00B92199" w:rsidRDefault="008925E2" w:rsidP="00AE7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0C3F" w:rsidRPr="00B92199" w:rsidTr="006233DF">
        <w:trPr>
          <w:trHeight w:val="175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C3F" w:rsidRDefault="005C0C3F" w:rsidP="005C0C3F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сланов Марат Асланович</w:t>
            </w:r>
          </w:p>
          <w:p w:rsidR="005C0C3F" w:rsidRDefault="005C0C3F" w:rsidP="005C0C3F">
            <w:pPr>
              <w:spacing w:line="259" w:lineRule="auto"/>
              <w:rPr>
                <w:color w:val="000000"/>
                <w:sz w:val="18"/>
              </w:rPr>
            </w:pPr>
          </w:p>
          <w:p w:rsidR="005C0C3F" w:rsidRDefault="005C0C3F" w:rsidP="005C0C3F">
            <w:pPr>
              <w:spacing w:line="259" w:lineRule="auto"/>
              <w:rPr>
                <w:color w:val="000000"/>
                <w:sz w:val="18"/>
              </w:rPr>
            </w:pPr>
          </w:p>
          <w:p w:rsidR="005C0C3F" w:rsidRDefault="005C0C3F" w:rsidP="005C0C3F">
            <w:pPr>
              <w:spacing w:line="259" w:lineRule="auto"/>
              <w:rPr>
                <w:color w:val="000000"/>
                <w:sz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C3F" w:rsidRDefault="005C0C3F" w:rsidP="005C0C3F">
            <w:pPr>
              <w:jc w:val="center"/>
            </w:pPr>
            <w:r w:rsidRPr="00FC27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5A43E2" w:rsidRDefault="005C0C3F" w:rsidP="005C0C3F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кономика</w:t>
            </w:r>
            <w:r w:rsidR="002A2769">
              <w:rPr>
                <w:color w:val="000000"/>
                <w:sz w:val="18"/>
              </w:rPr>
              <w:t xml:space="preserve">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Default="005C0C3F" w:rsidP="005C0C3F">
            <w:pPr>
              <w:spacing w:line="259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0C3F" w:rsidRPr="00B92199" w:rsidRDefault="005C0C3F" w:rsidP="005C0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A21C3F" w:rsidRDefault="005C0C3F" w:rsidP="005C0C3F">
            <w:pPr>
              <w:rPr>
                <w:color w:val="000000"/>
                <w:sz w:val="18"/>
              </w:rPr>
            </w:pPr>
            <w:r w:rsidRPr="00A21C3F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08</w:t>
            </w:r>
            <w:r w:rsidRPr="00A21C3F"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</w:rPr>
              <w:t>ФГОУ ВПО «Санкт-Петербургский государственный аграрный университет»</w:t>
            </w:r>
            <w:r w:rsidRPr="00A21C3F">
              <w:rPr>
                <w:color w:val="000000"/>
                <w:sz w:val="18"/>
              </w:rPr>
              <w:t xml:space="preserve"> по специальности</w:t>
            </w:r>
            <w:r w:rsidR="00C2614A">
              <w:rPr>
                <w:color w:val="000000"/>
                <w:sz w:val="18"/>
              </w:rPr>
              <w:t xml:space="preserve"> «Маркетинг»,</w:t>
            </w:r>
            <w:r w:rsidRPr="00A21C3F">
              <w:rPr>
                <w:color w:val="000000"/>
                <w:sz w:val="18"/>
              </w:rPr>
              <w:t xml:space="preserve"> </w:t>
            </w:r>
          </w:p>
          <w:p w:rsidR="005C0C3F" w:rsidRDefault="00C2614A" w:rsidP="005C0C3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лификация</w:t>
            </w:r>
            <w:r w:rsidR="005C0C3F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«Маркетолог»,</w:t>
            </w:r>
            <w:r w:rsidRPr="00A21C3F">
              <w:rPr>
                <w:color w:val="000000"/>
                <w:sz w:val="18"/>
              </w:rPr>
              <w:t xml:space="preserve"> </w:t>
            </w:r>
          </w:p>
          <w:p w:rsidR="005C0C3F" w:rsidRPr="005A74F5" w:rsidRDefault="005C0C3F" w:rsidP="005C0C3F">
            <w:pPr>
              <w:rPr>
                <w:color w:val="000000"/>
                <w:sz w:val="18"/>
              </w:rPr>
            </w:pPr>
            <w:r w:rsidRPr="00A21C3F">
              <w:rPr>
                <w:color w:val="000000"/>
                <w:sz w:val="18"/>
              </w:rPr>
              <w:t xml:space="preserve"> </w:t>
            </w:r>
            <w:r w:rsidRPr="005A74F5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11</w:t>
            </w:r>
            <w:r w:rsidRPr="005A74F5">
              <w:rPr>
                <w:color w:val="000000"/>
                <w:sz w:val="18"/>
              </w:rPr>
              <w:t>: ФГОУ ВПО «С</w:t>
            </w:r>
            <w:r>
              <w:rPr>
                <w:color w:val="000000"/>
                <w:sz w:val="18"/>
              </w:rPr>
              <w:t>еверо-Западная академия государственной службы</w:t>
            </w:r>
            <w:r w:rsidRPr="005A74F5">
              <w:rPr>
                <w:color w:val="000000"/>
                <w:sz w:val="18"/>
              </w:rPr>
              <w:t>» по специальности «</w:t>
            </w:r>
            <w:r>
              <w:rPr>
                <w:color w:val="000000"/>
                <w:sz w:val="18"/>
              </w:rPr>
              <w:t>Юриспруденция</w:t>
            </w:r>
            <w:r w:rsidRPr="005A74F5">
              <w:rPr>
                <w:color w:val="000000"/>
                <w:sz w:val="18"/>
              </w:rPr>
              <w:t>»</w:t>
            </w:r>
            <w:r>
              <w:rPr>
                <w:color w:val="000000"/>
                <w:sz w:val="18"/>
              </w:rPr>
              <w:t>.</w:t>
            </w:r>
            <w:r w:rsidRPr="005A74F5">
              <w:rPr>
                <w:color w:val="000000"/>
                <w:sz w:val="18"/>
              </w:rPr>
              <w:t xml:space="preserve"> </w:t>
            </w:r>
          </w:p>
          <w:p w:rsidR="005C0C3F" w:rsidRPr="005A43E2" w:rsidRDefault="005C0C3F" w:rsidP="005C0C3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лификация «Юрист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769" w:rsidRDefault="002A2769" w:rsidP="009A4BE0">
            <w:pPr>
              <w:jc w:val="both"/>
              <w:rPr>
                <w:color w:val="000000"/>
                <w:sz w:val="18"/>
              </w:rPr>
            </w:pPr>
            <w:r w:rsidRPr="002A2769">
              <w:rPr>
                <w:color w:val="000000"/>
                <w:sz w:val="18"/>
              </w:rPr>
              <w:t>Удост.: Рег.№1820</w:t>
            </w:r>
            <w:r>
              <w:rPr>
                <w:color w:val="000000"/>
                <w:sz w:val="18"/>
              </w:rPr>
              <w:t>8</w:t>
            </w:r>
            <w:r w:rsidRPr="002A2769">
              <w:rPr>
                <w:color w:val="000000"/>
                <w:sz w:val="18"/>
              </w:rPr>
              <w:t xml:space="preserve">, 25.09.2018г, </w:t>
            </w:r>
          </w:p>
          <w:p w:rsidR="002A2769" w:rsidRPr="002A2769" w:rsidRDefault="002A2769" w:rsidP="009A4BE0">
            <w:pPr>
              <w:jc w:val="both"/>
              <w:rPr>
                <w:color w:val="000000"/>
                <w:sz w:val="18"/>
              </w:rPr>
            </w:pPr>
            <w:r w:rsidRPr="002A2769">
              <w:rPr>
                <w:color w:val="000000"/>
                <w:sz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5C0C3F" w:rsidRPr="005A43E2" w:rsidRDefault="005C0C3F" w:rsidP="009A4BE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3F" w:rsidRPr="00C2614A" w:rsidRDefault="00C2614A" w:rsidP="00C2614A">
            <w:pPr>
              <w:jc w:val="center"/>
              <w:rPr>
                <w:sz w:val="20"/>
                <w:szCs w:val="20"/>
              </w:rPr>
            </w:pPr>
            <w:r w:rsidRPr="00C2614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3F" w:rsidRPr="00C2614A" w:rsidRDefault="00C2614A" w:rsidP="00C2614A">
            <w:pPr>
              <w:jc w:val="center"/>
              <w:rPr>
                <w:sz w:val="20"/>
                <w:szCs w:val="20"/>
              </w:rPr>
            </w:pPr>
            <w:r w:rsidRPr="00C2614A">
              <w:rPr>
                <w:sz w:val="20"/>
                <w:szCs w:val="20"/>
              </w:rPr>
              <w:t>1</w:t>
            </w:r>
          </w:p>
        </w:tc>
      </w:tr>
      <w:tr w:rsidR="005C0C3F" w:rsidRPr="00B92199" w:rsidTr="00F91E1B">
        <w:trPr>
          <w:trHeight w:val="219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C3F" w:rsidRDefault="005C0C3F" w:rsidP="005C0C3F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хмедова Диана Рамаз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C3F" w:rsidRPr="00D448B6" w:rsidRDefault="005C0C3F" w:rsidP="005C0C3F">
            <w:pPr>
              <w:jc w:val="center"/>
              <w:rPr>
                <w:color w:val="FF0000"/>
              </w:rPr>
            </w:pPr>
            <w:r w:rsidRPr="00E060E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5A43E2" w:rsidRDefault="005C0C3F" w:rsidP="00E060E4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Default="005C0C3F" w:rsidP="005C0C3F">
            <w:pPr>
              <w:spacing w:line="259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0C3F" w:rsidRPr="00B92199" w:rsidRDefault="005C0C3F" w:rsidP="005C0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5B0F50" w:rsidRDefault="005C0C3F" w:rsidP="005C0C3F">
            <w:pPr>
              <w:rPr>
                <w:color w:val="000000"/>
                <w:sz w:val="18"/>
              </w:rPr>
            </w:pPr>
            <w:r w:rsidRPr="005B0F50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08</w:t>
            </w:r>
            <w:r w:rsidRPr="005B0F50">
              <w:rPr>
                <w:color w:val="000000"/>
                <w:sz w:val="18"/>
              </w:rPr>
              <w:t>: Дагестанский государственный педагогический университет по специальности «</w:t>
            </w:r>
            <w:r>
              <w:rPr>
                <w:color w:val="000000"/>
                <w:sz w:val="18"/>
              </w:rPr>
              <w:t>Иностранный язык».</w:t>
            </w:r>
            <w:r w:rsidRPr="005B0F50">
              <w:rPr>
                <w:color w:val="000000"/>
                <w:sz w:val="18"/>
              </w:rPr>
              <w:t xml:space="preserve"> </w:t>
            </w:r>
          </w:p>
          <w:p w:rsidR="005C0C3F" w:rsidRPr="005A43E2" w:rsidRDefault="005C0C3F" w:rsidP="005C0C3F">
            <w:pPr>
              <w:rPr>
                <w:color w:val="000000"/>
                <w:sz w:val="18"/>
              </w:rPr>
            </w:pPr>
            <w:r w:rsidRPr="005B0F50">
              <w:rPr>
                <w:color w:val="000000"/>
                <w:sz w:val="18"/>
              </w:rPr>
              <w:t xml:space="preserve">Квалификация учитель </w:t>
            </w:r>
            <w:r>
              <w:rPr>
                <w:color w:val="000000"/>
                <w:sz w:val="18"/>
              </w:rPr>
              <w:t>английского и немецкого языка</w:t>
            </w:r>
            <w:r w:rsidRPr="005B0F50">
              <w:rPr>
                <w:color w:val="000000"/>
                <w:sz w:val="18"/>
              </w:rPr>
              <w:t xml:space="preserve"> 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10" w:rsidRPr="00BA67D7" w:rsidRDefault="005C0C3F" w:rsidP="00BA67D7">
            <w:pPr>
              <w:spacing w:line="259" w:lineRule="auto"/>
              <w:jc w:val="both"/>
              <w:rPr>
                <w:sz w:val="18"/>
              </w:rPr>
            </w:pPr>
            <w:r w:rsidRPr="00BA67D7">
              <w:rPr>
                <w:sz w:val="18"/>
              </w:rPr>
              <w:t>Удост.:Рег.№ 58</w:t>
            </w:r>
            <w:r w:rsidR="00514110" w:rsidRPr="00BA67D7">
              <w:rPr>
                <w:sz w:val="18"/>
              </w:rPr>
              <w:t xml:space="preserve">, </w:t>
            </w:r>
            <w:r w:rsidRPr="00BA67D7">
              <w:rPr>
                <w:sz w:val="18"/>
              </w:rPr>
              <w:t xml:space="preserve">31.10.2015г </w:t>
            </w:r>
          </w:p>
          <w:p w:rsidR="005C0C3F" w:rsidRPr="00BA67D7" w:rsidRDefault="005C0C3F" w:rsidP="00BA67D7">
            <w:pPr>
              <w:spacing w:line="259" w:lineRule="auto"/>
              <w:jc w:val="both"/>
              <w:rPr>
                <w:sz w:val="18"/>
              </w:rPr>
            </w:pPr>
            <w:r w:rsidRPr="00BA67D7">
              <w:rPr>
                <w:sz w:val="18"/>
              </w:rPr>
              <w:t>ГБОУ ДПО «Дагестанский институт повышения квалификации педагогических кадров» по программе «Теория и практика преподавания иностранных языков в соответствии с ФГОС»</w:t>
            </w:r>
            <w:r w:rsidR="00BA67D7" w:rsidRPr="00BA67D7">
              <w:rPr>
                <w:sz w:val="18"/>
              </w:rPr>
              <w:t>,</w:t>
            </w:r>
          </w:p>
          <w:p w:rsidR="00BA67D7" w:rsidRPr="009A4BE0" w:rsidRDefault="00BA67D7" w:rsidP="009A4BE0">
            <w:pPr>
              <w:jc w:val="both"/>
              <w:rPr>
                <w:sz w:val="18"/>
                <w:szCs w:val="18"/>
              </w:rPr>
            </w:pPr>
            <w:r w:rsidRPr="009A4BE0">
              <w:rPr>
                <w:sz w:val="18"/>
                <w:szCs w:val="18"/>
              </w:rPr>
              <w:t>Удост.: Рег.№182</w:t>
            </w:r>
            <w:r w:rsidR="009A4BE0" w:rsidRPr="009A4BE0">
              <w:rPr>
                <w:sz w:val="18"/>
                <w:szCs w:val="18"/>
              </w:rPr>
              <w:t>46</w:t>
            </w:r>
            <w:r w:rsidRPr="009A4BE0">
              <w:rPr>
                <w:sz w:val="18"/>
                <w:szCs w:val="18"/>
              </w:rPr>
              <w:t xml:space="preserve">, 25.09.2018г, </w:t>
            </w:r>
          </w:p>
          <w:p w:rsidR="00BA67D7" w:rsidRPr="005A43E2" w:rsidRDefault="00BA67D7" w:rsidP="009A4BE0">
            <w:pPr>
              <w:jc w:val="both"/>
              <w:rPr>
                <w:color w:val="000000"/>
                <w:sz w:val="18"/>
              </w:rPr>
            </w:pPr>
            <w:r w:rsidRPr="009A4BE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3F" w:rsidRPr="00C2614A" w:rsidRDefault="009509F2" w:rsidP="00C26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3F" w:rsidRPr="00C2614A" w:rsidRDefault="009509F2" w:rsidP="00C26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0C3F" w:rsidRPr="00B92199" w:rsidTr="00BA67D7">
        <w:trPr>
          <w:trHeight w:val="142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67633F" w:rsidRDefault="00F91E1B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1</w:t>
            </w:r>
            <w:r w:rsidR="0067633F" w:rsidRPr="0067633F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C3F" w:rsidRDefault="005C0C3F" w:rsidP="005C0C3F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абаева Оксана Габил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C3F" w:rsidRDefault="005C0C3F" w:rsidP="005C0C3F">
            <w:pPr>
              <w:jc w:val="center"/>
            </w:pPr>
            <w:r w:rsidRPr="00FC27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5A43E2" w:rsidRDefault="005C0C3F" w:rsidP="00E060E4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армак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Default="005C0C3F" w:rsidP="005C0C3F">
            <w:pPr>
              <w:spacing w:line="259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0C3F" w:rsidRPr="00B92199" w:rsidRDefault="005C0C3F" w:rsidP="005C0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5B0F50" w:rsidRDefault="005C0C3F" w:rsidP="005C0C3F">
            <w:pPr>
              <w:rPr>
                <w:color w:val="000000"/>
                <w:sz w:val="18"/>
              </w:rPr>
            </w:pPr>
            <w:r w:rsidRPr="005B0F50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16</w:t>
            </w:r>
            <w:r w:rsidRPr="005B0F50">
              <w:rPr>
                <w:color w:val="000000"/>
                <w:sz w:val="18"/>
              </w:rPr>
              <w:t>: Дагестанск</w:t>
            </w:r>
            <w:r>
              <w:rPr>
                <w:color w:val="000000"/>
                <w:sz w:val="18"/>
              </w:rPr>
              <w:t>ая</w:t>
            </w:r>
            <w:r w:rsidRPr="005B0F50">
              <w:rPr>
                <w:color w:val="000000"/>
                <w:sz w:val="18"/>
              </w:rPr>
              <w:t xml:space="preserve"> государственн</w:t>
            </w:r>
            <w:r>
              <w:rPr>
                <w:color w:val="000000"/>
                <w:sz w:val="18"/>
              </w:rPr>
              <w:t>ая</w:t>
            </w:r>
            <w:r w:rsidRPr="005B0F50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медицинская академия</w:t>
            </w:r>
            <w:r w:rsidRPr="005B0F50">
              <w:rPr>
                <w:color w:val="000000"/>
                <w:sz w:val="18"/>
              </w:rPr>
              <w:t xml:space="preserve"> по специальности «</w:t>
            </w:r>
            <w:r>
              <w:rPr>
                <w:color w:val="000000"/>
                <w:sz w:val="18"/>
              </w:rPr>
              <w:t>Лечебное дело».</w:t>
            </w:r>
            <w:r w:rsidRPr="005B0F50">
              <w:rPr>
                <w:color w:val="000000"/>
                <w:sz w:val="18"/>
              </w:rPr>
              <w:t xml:space="preserve"> </w:t>
            </w:r>
          </w:p>
          <w:p w:rsidR="005C0C3F" w:rsidRPr="005A43E2" w:rsidRDefault="005C0C3F" w:rsidP="005C0C3F">
            <w:pPr>
              <w:rPr>
                <w:color w:val="000000"/>
                <w:sz w:val="18"/>
              </w:rPr>
            </w:pPr>
            <w:r w:rsidRPr="005B0F50">
              <w:rPr>
                <w:color w:val="000000"/>
                <w:sz w:val="18"/>
              </w:rPr>
              <w:t xml:space="preserve">Квалификация </w:t>
            </w:r>
            <w:r>
              <w:rPr>
                <w:color w:val="000000"/>
                <w:sz w:val="18"/>
              </w:rPr>
              <w:t>врач</w:t>
            </w:r>
            <w:r w:rsidRPr="005B0F50">
              <w:rPr>
                <w:color w:val="000000"/>
                <w:sz w:val="18"/>
              </w:rPr>
              <w:t xml:space="preserve"> 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10" w:rsidRDefault="005C0C3F" w:rsidP="00BA67D7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CA3F01">
              <w:rPr>
                <w:color w:val="000000"/>
                <w:sz w:val="18"/>
              </w:rPr>
              <w:t xml:space="preserve">Удост.:Рег.№ </w:t>
            </w:r>
            <w:r>
              <w:rPr>
                <w:color w:val="000000"/>
                <w:sz w:val="18"/>
              </w:rPr>
              <w:t>621</w:t>
            </w:r>
            <w:r w:rsidR="00514110">
              <w:rPr>
                <w:color w:val="000000"/>
                <w:sz w:val="18"/>
              </w:rPr>
              <w:t xml:space="preserve">, </w:t>
            </w:r>
            <w:r w:rsidRPr="00CA3F01">
              <w:rPr>
                <w:color w:val="000000"/>
                <w:sz w:val="18"/>
              </w:rPr>
              <w:t xml:space="preserve">29.08.2017г </w:t>
            </w:r>
          </w:p>
          <w:p w:rsidR="005C0C3F" w:rsidRDefault="005C0C3F" w:rsidP="00BA67D7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CA3F01">
              <w:rPr>
                <w:color w:val="000000"/>
                <w:sz w:val="18"/>
              </w:rPr>
              <w:t>ФГБОУ ВО «ДГМУ» по программе «Акушерство и гинекология»</w:t>
            </w:r>
            <w:r w:rsidR="00BA67D7">
              <w:rPr>
                <w:color w:val="000000"/>
                <w:sz w:val="18"/>
              </w:rPr>
              <w:t>,</w:t>
            </w:r>
          </w:p>
          <w:p w:rsidR="00BA67D7" w:rsidRPr="00BA67D7" w:rsidRDefault="00BA67D7" w:rsidP="00BA67D7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BA67D7">
              <w:rPr>
                <w:color w:val="000000"/>
                <w:sz w:val="18"/>
              </w:rPr>
              <w:t>Удост.: Рег.№182</w:t>
            </w:r>
            <w:r>
              <w:rPr>
                <w:color w:val="000000"/>
                <w:sz w:val="18"/>
              </w:rPr>
              <w:t>10</w:t>
            </w:r>
            <w:r w:rsidRPr="00BA67D7">
              <w:rPr>
                <w:color w:val="000000"/>
                <w:sz w:val="18"/>
              </w:rPr>
              <w:t xml:space="preserve">, 25.09.2018г, </w:t>
            </w:r>
          </w:p>
          <w:p w:rsidR="00BA67D7" w:rsidRPr="005A43E2" w:rsidRDefault="00BA67D7" w:rsidP="00BA67D7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BA67D7">
              <w:rPr>
                <w:color w:val="000000"/>
                <w:sz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3F" w:rsidRPr="00C2614A" w:rsidRDefault="00C2614A" w:rsidP="00C2614A">
            <w:pPr>
              <w:jc w:val="center"/>
              <w:rPr>
                <w:sz w:val="20"/>
                <w:szCs w:val="20"/>
              </w:rPr>
            </w:pPr>
            <w:r w:rsidRPr="00C2614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3F" w:rsidRPr="00C2614A" w:rsidRDefault="00C2614A" w:rsidP="00C2614A">
            <w:pPr>
              <w:jc w:val="center"/>
              <w:rPr>
                <w:sz w:val="20"/>
                <w:szCs w:val="20"/>
              </w:rPr>
            </w:pPr>
            <w:r w:rsidRPr="00C2614A">
              <w:rPr>
                <w:sz w:val="20"/>
                <w:szCs w:val="20"/>
              </w:rPr>
              <w:t>1</w:t>
            </w:r>
          </w:p>
        </w:tc>
      </w:tr>
      <w:tr w:rsidR="005C0C3F" w:rsidRPr="00B92199" w:rsidTr="00BA67D7">
        <w:trPr>
          <w:trHeight w:val="9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67633F" w:rsidRDefault="00F91E1B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1</w:t>
            </w:r>
            <w:r w:rsidR="0067633F" w:rsidRPr="0067633F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C3F" w:rsidRDefault="005C0C3F" w:rsidP="005C0C3F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агаматова Зарина Шахб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C3F" w:rsidRDefault="005C0C3F" w:rsidP="005C0C3F">
            <w:pPr>
              <w:jc w:val="center"/>
            </w:pPr>
            <w:r w:rsidRPr="00FC27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5A43E2" w:rsidRDefault="005C0C3F" w:rsidP="00E060E4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иология</w:t>
            </w:r>
            <w:r w:rsidRPr="00AA3F80">
              <w:rPr>
                <w:color w:val="000000"/>
                <w:sz w:val="18"/>
              </w:rPr>
              <w:t>,</w:t>
            </w:r>
            <w:r w:rsidR="00E060E4">
              <w:rPr>
                <w:color w:val="000000"/>
                <w:sz w:val="18"/>
              </w:rPr>
              <w:t xml:space="preserve"> эк</w:t>
            </w:r>
            <w:r>
              <w:rPr>
                <w:color w:val="000000"/>
                <w:sz w:val="18"/>
              </w:rPr>
              <w:t>ология</w:t>
            </w:r>
            <w:r w:rsidR="00E060E4">
              <w:rPr>
                <w:color w:val="000000"/>
                <w:sz w:val="18"/>
              </w:rPr>
              <w:t>, а</w:t>
            </w:r>
            <w:r>
              <w:rPr>
                <w:color w:val="000000"/>
                <w:sz w:val="18"/>
              </w:rPr>
              <w:t>нато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Default="005C0C3F" w:rsidP="005C0C3F">
            <w:pPr>
              <w:spacing w:line="259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0C3F" w:rsidRPr="00B92199" w:rsidRDefault="005C0C3F" w:rsidP="005C0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0C3F" w:rsidRPr="00A21C3F" w:rsidRDefault="005C0C3F" w:rsidP="005C0C3F">
            <w:pPr>
              <w:rPr>
                <w:color w:val="000000"/>
                <w:sz w:val="18"/>
              </w:rPr>
            </w:pPr>
            <w:r w:rsidRPr="00A21C3F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12</w:t>
            </w:r>
            <w:r w:rsidRPr="00A21C3F">
              <w:rPr>
                <w:color w:val="000000"/>
                <w:sz w:val="18"/>
              </w:rPr>
              <w:t xml:space="preserve">: Дагестанский государственный университет по специальности </w:t>
            </w:r>
            <w:r>
              <w:rPr>
                <w:color w:val="000000"/>
                <w:sz w:val="18"/>
              </w:rPr>
              <w:t>«Биология».</w:t>
            </w:r>
            <w:r w:rsidRPr="00A21C3F">
              <w:rPr>
                <w:color w:val="000000"/>
                <w:sz w:val="18"/>
              </w:rPr>
              <w:t xml:space="preserve"> </w:t>
            </w:r>
          </w:p>
          <w:p w:rsidR="005C0C3F" w:rsidRPr="005A43E2" w:rsidRDefault="005C0C3F" w:rsidP="005C0C3F">
            <w:pPr>
              <w:rPr>
                <w:color w:val="000000"/>
                <w:sz w:val="18"/>
              </w:rPr>
            </w:pPr>
            <w:r w:rsidRPr="00A21C3F">
              <w:rPr>
                <w:color w:val="000000"/>
                <w:sz w:val="18"/>
              </w:rPr>
              <w:t xml:space="preserve">Квалификация </w:t>
            </w:r>
            <w:r>
              <w:rPr>
                <w:color w:val="000000"/>
                <w:sz w:val="18"/>
              </w:rPr>
              <w:t>учитель биологии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D7" w:rsidRPr="00BA67D7" w:rsidRDefault="00BA67D7" w:rsidP="00BA67D7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BA67D7">
              <w:rPr>
                <w:color w:val="000000"/>
                <w:sz w:val="18"/>
              </w:rPr>
              <w:t>Удост.: Рег.№182</w:t>
            </w:r>
            <w:r>
              <w:rPr>
                <w:color w:val="000000"/>
                <w:sz w:val="18"/>
              </w:rPr>
              <w:t>11</w:t>
            </w:r>
            <w:r w:rsidRPr="00BA67D7">
              <w:rPr>
                <w:color w:val="000000"/>
                <w:sz w:val="18"/>
              </w:rPr>
              <w:t xml:space="preserve">, 25.09.2018г, </w:t>
            </w:r>
          </w:p>
          <w:p w:rsidR="005C0C3F" w:rsidRPr="005A43E2" w:rsidRDefault="00BA67D7" w:rsidP="00BA67D7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BA67D7">
              <w:rPr>
                <w:color w:val="000000"/>
                <w:sz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3F" w:rsidRPr="00920C6E" w:rsidRDefault="00920C6E" w:rsidP="00920C6E">
            <w:pPr>
              <w:jc w:val="center"/>
              <w:rPr>
                <w:sz w:val="20"/>
                <w:szCs w:val="20"/>
              </w:rPr>
            </w:pPr>
            <w:r w:rsidRPr="00920C6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3F" w:rsidRPr="00920C6E" w:rsidRDefault="00920C6E" w:rsidP="0092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3371" w:rsidRPr="00B92199" w:rsidTr="006233DF">
        <w:trPr>
          <w:trHeight w:val="12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67633F" w:rsidRDefault="00F91E1B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371" w:rsidRDefault="000F3371" w:rsidP="00514110">
            <w:pPr>
              <w:spacing w:line="259" w:lineRule="auto"/>
              <w:rPr>
                <w:color w:val="000000"/>
                <w:sz w:val="18"/>
              </w:rPr>
            </w:pPr>
            <w:r w:rsidRPr="00E060E4">
              <w:rPr>
                <w:sz w:val="18"/>
                <w:szCs w:val="18"/>
              </w:rPr>
              <w:t>Багомедова Райганат Магомед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371" w:rsidRPr="00FC278E" w:rsidRDefault="000F3371" w:rsidP="00514110">
            <w:pPr>
              <w:jc w:val="center"/>
              <w:rPr>
                <w:sz w:val="20"/>
                <w:szCs w:val="20"/>
              </w:rPr>
            </w:pPr>
            <w:r w:rsidRPr="00E060E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Default="000F3371" w:rsidP="00514110">
            <w:pPr>
              <w:rPr>
                <w:color w:val="000000"/>
                <w:sz w:val="18"/>
              </w:rPr>
            </w:pPr>
            <w:r w:rsidRPr="00E060E4">
              <w:rPr>
                <w:sz w:val="18"/>
                <w:szCs w:val="18"/>
              </w:rPr>
              <w:t>Химия, аналитическая химия, общая неорганическая 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Default="000F3371" w:rsidP="005C0C3F">
            <w:pPr>
              <w:spacing w:line="259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3371" w:rsidRPr="00B92199" w:rsidRDefault="000F3371" w:rsidP="005C0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A21C3F" w:rsidRDefault="000F3371" w:rsidP="00514110">
            <w:pPr>
              <w:jc w:val="both"/>
              <w:rPr>
                <w:color w:val="000000"/>
                <w:sz w:val="18"/>
              </w:rPr>
            </w:pPr>
            <w:r>
              <w:rPr>
                <w:sz w:val="18"/>
                <w:szCs w:val="18"/>
              </w:rPr>
              <w:t xml:space="preserve">2008: </w:t>
            </w:r>
            <w:r w:rsidRPr="00117700">
              <w:rPr>
                <w:sz w:val="18"/>
                <w:szCs w:val="18"/>
              </w:rPr>
              <w:t xml:space="preserve">Дагестанский государственный педагогический </w:t>
            </w:r>
            <w:r w:rsidR="00324194" w:rsidRPr="00117700">
              <w:rPr>
                <w:sz w:val="18"/>
                <w:szCs w:val="18"/>
              </w:rPr>
              <w:t>университет, специальности</w:t>
            </w:r>
            <w:r w:rsidRPr="00117700">
              <w:rPr>
                <w:sz w:val="18"/>
                <w:szCs w:val="18"/>
              </w:rPr>
              <w:t xml:space="preserve"> «Биология </w:t>
            </w:r>
            <w:r>
              <w:rPr>
                <w:sz w:val="18"/>
                <w:szCs w:val="18"/>
              </w:rPr>
              <w:t>и химия»,</w:t>
            </w:r>
            <w:r w:rsidRPr="00117700">
              <w:rPr>
                <w:sz w:val="18"/>
                <w:szCs w:val="18"/>
              </w:rPr>
              <w:t xml:space="preserve"> квалификация «Учитель биологии и химии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7D7" w:rsidRDefault="00BA67D7" w:rsidP="00BA67D7">
            <w:pPr>
              <w:jc w:val="both"/>
              <w:rPr>
                <w:sz w:val="18"/>
                <w:szCs w:val="18"/>
              </w:rPr>
            </w:pPr>
            <w:r w:rsidRPr="00A761F9">
              <w:rPr>
                <w:sz w:val="18"/>
                <w:szCs w:val="18"/>
              </w:rPr>
              <w:t xml:space="preserve">Удост.: Рег.№17104, 19.09.2017г, </w:t>
            </w:r>
          </w:p>
          <w:p w:rsidR="00BA67D7" w:rsidRPr="00A761F9" w:rsidRDefault="00BA67D7" w:rsidP="00BA67D7">
            <w:pPr>
              <w:jc w:val="both"/>
              <w:rPr>
                <w:sz w:val="18"/>
                <w:szCs w:val="18"/>
              </w:rPr>
            </w:pPr>
            <w:r w:rsidRPr="00A761F9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  <w:r>
              <w:rPr>
                <w:sz w:val="18"/>
                <w:szCs w:val="18"/>
              </w:rPr>
              <w:t>,</w:t>
            </w:r>
          </w:p>
          <w:p w:rsidR="00514110" w:rsidRDefault="00F74462" w:rsidP="00BA67D7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F74462">
              <w:rPr>
                <w:color w:val="000000"/>
                <w:sz w:val="18"/>
              </w:rPr>
              <w:t>Удост.:</w:t>
            </w:r>
            <w:r w:rsidR="00920C6E">
              <w:rPr>
                <w:color w:val="000000"/>
                <w:sz w:val="18"/>
              </w:rPr>
              <w:t xml:space="preserve"> </w:t>
            </w:r>
            <w:r w:rsidRPr="00F74462">
              <w:rPr>
                <w:color w:val="000000"/>
                <w:sz w:val="18"/>
              </w:rPr>
              <w:t>Рег.№ 5</w:t>
            </w:r>
            <w:r>
              <w:rPr>
                <w:color w:val="000000"/>
                <w:sz w:val="18"/>
              </w:rPr>
              <w:t>316</w:t>
            </w:r>
            <w:r w:rsidR="00514110">
              <w:rPr>
                <w:color w:val="000000"/>
                <w:sz w:val="18"/>
              </w:rPr>
              <w:t xml:space="preserve">, </w:t>
            </w:r>
            <w:r w:rsidR="00141700">
              <w:rPr>
                <w:color w:val="000000"/>
                <w:sz w:val="18"/>
              </w:rPr>
              <w:t>17</w:t>
            </w:r>
            <w:r w:rsidRPr="00F74462">
              <w:rPr>
                <w:color w:val="000000"/>
                <w:sz w:val="18"/>
              </w:rPr>
              <w:t>.</w:t>
            </w:r>
            <w:r w:rsidR="00141700">
              <w:rPr>
                <w:color w:val="000000"/>
                <w:sz w:val="18"/>
              </w:rPr>
              <w:t>02</w:t>
            </w:r>
            <w:r w:rsidRPr="00F74462">
              <w:rPr>
                <w:color w:val="000000"/>
                <w:sz w:val="18"/>
              </w:rPr>
              <w:t>.201</w:t>
            </w:r>
            <w:r w:rsidR="00141700">
              <w:rPr>
                <w:color w:val="000000"/>
                <w:sz w:val="18"/>
              </w:rPr>
              <w:t>8</w:t>
            </w:r>
            <w:r w:rsidRPr="00F74462">
              <w:rPr>
                <w:color w:val="000000"/>
                <w:sz w:val="18"/>
              </w:rPr>
              <w:t xml:space="preserve">г </w:t>
            </w:r>
          </w:p>
          <w:p w:rsidR="000F3371" w:rsidRDefault="00141700" w:rsidP="00BA67D7">
            <w:pPr>
              <w:spacing w:line="259" w:lineRule="auto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Б</w:t>
            </w:r>
            <w:r w:rsidR="00F74462" w:rsidRPr="00F74462">
              <w:rPr>
                <w:color w:val="000000"/>
                <w:sz w:val="18"/>
              </w:rPr>
              <w:t xml:space="preserve">У ДПО </w:t>
            </w:r>
            <w:r>
              <w:rPr>
                <w:color w:val="000000"/>
                <w:sz w:val="18"/>
              </w:rPr>
              <w:t>РД «Дагестанский институт развития образования</w:t>
            </w:r>
            <w:r w:rsidR="00F74462" w:rsidRPr="00F74462">
              <w:rPr>
                <w:color w:val="000000"/>
                <w:sz w:val="18"/>
              </w:rPr>
              <w:t>» по программе «</w:t>
            </w:r>
            <w:r>
              <w:rPr>
                <w:color w:val="000000"/>
                <w:sz w:val="18"/>
              </w:rPr>
              <w:t>Проектирование и реализация образовательного процесса по химии в соответствии с требованиями ФГОС</w:t>
            </w:r>
            <w:r w:rsidR="00F74462" w:rsidRPr="00F74462">
              <w:rPr>
                <w:color w:val="000000"/>
                <w:sz w:val="18"/>
              </w:rPr>
              <w:t>»</w:t>
            </w:r>
            <w:r w:rsidR="00BA67D7">
              <w:rPr>
                <w:color w:val="000000"/>
                <w:sz w:val="18"/>
              </w:rPr>
              <w:t>,</w:t>
            </w:r>
          </w:p>
          <w:p w:rsidR="00BA67D7" w:rsidRPr="00BA67D7" w:rsidRDefault="00BA67D7" w:rsidP="00BA67D7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BA67D7">
              <w:rPr>
                <w:color w:val="000000"/>
                <w:sz w:val="18"/>
              </w:rPr>
              <w:t>Удост.: Рег.№1821</w:t>
            </w:r>
            <w:r>
              <w:rPr>
                <w:color w:val="000000"/>
                <w:sz w:val="18"/>
              </w:rPr>
              <w:t>2</w:t>
            </w:r>
            <w:r w:rsidRPr="00BA67D7">
              <w:rPr>
                <w:color w:val="000000"/>
                <w:sz w:val="18"/>
              </w:rPr>
              <w:t xml:space="preserve">, 25.09.2018г, </w:t>
            </w:r>
          </w:p>
          <w:p w:rsidR="00BA67D7" w:rsidRDefault="00BA67D7" w:rsidP="00BA67D7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BA67D7">
              <w:rPr>
                <w:color w:val="000000"/>
                <w:sz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71" w:rsidRPr="004B6C66" w:rsidRDefault="004B6C66" w:rsidP="004B6C66">
            <w:pPr>
              <w:jc w:val="center"/>
              <w:rPr>
                <w:sz w:val="20"/>
                <w:szCs w:val="20"/>
              </w:rPr>
            </w:pPr>
            <w:r w:rsidRPr="004B6C6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71" w:rsidRPr="004B6C66" w:rsidRDefault="004B6C66" w:rsidP="004B6C66">
            <w:pPr>
              <w:jc w:val="center"/>
              <w:rPr>
                <w:sz w:val="20"/>
                <w:szCs w:val="20"/>
              </w:rPr>
            </w:pPr>
            <w:r w:rsidRPr="004B6C66">
              <w:rPr>
                <w:sz w:val="20"/>
                <w:szCs w:val="20"/>
              </w:rPr>
              <w:t>8</w:t>
            </w:r>
          </w:p>
        </w:tc>
      </w:tr>
      <w:tr w:rsidR="000F3371" w:rsidRPr="00B92199" w:rsidTr="00F91E1B">
        <w:trPr>
          <w:trHeight w:val="63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67633F" w:rsidRDefault="00F91E1B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371" w:rsidRDefault="000F3371" w:rsidP="000F3371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агандова Заира Газимбег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371" w:rsidRDefault="000F3371" w:rsidP="000F3371">
            <w:pPr>
              <w:jc w:val="center"/>
            </w:pPr>
            <w:r w:rsidRPr="00FC27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5A43E2" w:rsidRDefault="000F3371" w:rsidP="000F3371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Default="000F3371" w:rsidP="000F3371">
            <w:pPr>
              <w:spacing w:line="259" w:lineRule="auto"/>
              <w:rPr>
                <w:color w:val="000000"/>
                <w:sz w:val="18"/>
              </w:rPr>
            </w:pPr>
            <w:r w:rsidRPr="005C0C3F">
              <w:rPr>
                <w:color w:val="000000"/>
                <w:sz w:val="18"/>
              </w:rPr>
              <w:t xml:space="preserve">Кандидат исторических наук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Default="000F3371" w:rsidP="00514110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цент</w:t>
            </w:r>
          </w:p>
          <w:p w:rsidR="000F3371" w:rsidRPr="00B92199" w:rsidRDefault="000F3371" w:rsidP="000F33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Default="000F3371" w:rsidP="000F337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99</w:t>
            </w:r>
            <w:r w:rsidRPr="00A21C3F">
              <w:rPr>
                <w:color w:val="000000"/>
                <w:sz w:val="18"/>
              </w:rPr>
              <w:t>: Дагестанский государственный университет</w:t>
            </w:r>
            <w:r>
              <w:rPr>
                <w:color w:val="000000"/>
                <w:sz w:val="18"/>
              </w:rPr>
              <w:t xml:space="preserve"> им. В.И.Ленина,</w:t>
            </w:r>
          </w:p>
          <w:p w:rsidR="000F3371" w:rsidRPr="00A21C3F" w:rsidRDefault="000F3371" w:rsidP="000F3371">
            <w:pPr>
              <w:rPr>
                <w:color w:val="000000"/>
                <w:sz w:val="18"/>
              </w:rPr>
            </w:pPr>
            <w:r w:rsidRPr="00A21C3F">
              <w:rPr>
                <w:color w:val="000000"/>
                <w:sz w:val="18"/>
              </w:rPr>
              <w:t xml:space="preserve">по специальности </w:t>
            </w:r>
            <w:r>
              <w:rPr>
                <w:color w:val="000000"/>
                <w:sz w:val="18"/>
              </w:rPr>
              <w:t>«История».</w:t>
            </w:r>
            <w:r w:rsidRPr="00A21C3F">
              <w:rPr>
                <w:color w:val="000000"/>
                <w:sz w:val="18"/>
              </w:rPr>
              <w:t xml:space="preserve"> </w:t>
            </w:r>
          </w:p>
          <w:p w:rsidR="000F3371" w:rsidRPr="005A43E2" w:rsidRDefault="000F3371" w:rsidP="000F3371">
            <w:pPr>
              <w:rPr>
                <w:color w:val="000000"/>
                <w:sz w:val="18"/>
              </w:rPr>
            </w:pPr>
            <w:r w:rsidRPr="00A21C3F">
              <w:rPr>
                <w:color w:val="000000"/>
                <w:sz w:val="18"/>
              </w:rPr>
              <w:t>Квалификация</w:t>
            </w:r>
            <w:r>
              <w:rPr>
                <w:color w:val="000000"/>
                <w:sz w:val="18"/>
              </w:rPr>
              <w:t xml:space="preserve"> историка, преподаватель истории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110" w:rsidRDefault="000F3371" w:rsidP="00BA67D7">
            <w:pPr>
              <w:spacing w:line="259" w:lineRule="auto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иплом</w:t>
            </w:r>
            <w:r w:rsidRPr="00896070">
              <w:rPr>
                <w:color w:val="000000"/>
                <w:sz w:val="18"/>
              </w:rPr>
              <w:t>:</w:t>
            </w:r>
            <w:r w:rsidR="00920C6E">
              <w:rPr>
                <w:color w:val="000000"/>
                <w:sz w:val="18"/>
              </w:rPr>
              <w:t xml:space="preserve"> </w:t>
            </w:r>
            <w:r w:rsidRPr="00896070">
              <w:rPr>
                <w:color w:val="000000"/>
                <w:sz w:val="18"/>
              </w:rPr>
              <w:t>Рег.</w:t>
            </w:r>
            <w:r w:rsidR="00514110">
              <w:rPr>
                <w:color w:val="000000"/>
                <w:sz w:val="18"/>
              </w:rPr>
              <w:t xml:space="preserve"> </w:t>
            </w:r>
            <w:r w:rsidRPr="00896070">
              <w:rPr>
                <w:color w:val="000000"/>
                <w:sz w:val="18"/>
              </w:rPr>
              <w:t>№</w:t>
            </w:r>
            <w:r>
              <w:rPr>
                <w:color w:val="000000"/>
                <w:sz w:val="18"/>
              </w:rPr>
              <w:t xml:space="preserve"> 3211</w:t>
            </w:r>
            <w:r w:rsidR="0051411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>02</w:t>
            </w:r>
            <w:r w:rsidRPr="00896070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>12</w:t>
            </w:r>
            <w:r w:rsidRPr="00896070">
              <w:rPr>
                <w:color w:val="000000"/>
                <w:sz w:val="18"/>
              </w:rPr>
              <w:t>.201</w:t>
            </w:r>
            <w:r>
              <w:rPr>
                <w:color w:val="000000"/>
                <w:sz w:val="18"/>
              </w:rPr>
              <w:t>6</w:t>
            </w:r>
            <w:r w:rsidRPr="00896070">
              <w:rPr>
                <w:color w:val="000000"/>
                <w:sz w:val="18"/>
              </w:rPr>
              <w:t xml:space="preserve">г </w:t>
            </w:r>
          </w:p>
          <w:p w:rsidR="000F3371" w:rsidRDefault="000F3371" w:rsidP="00BA67D7">
            <w:pPr>
              <w:spacing w:line="259" w:lineRule="auto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БОУ ДПО «Институт дополнительного образования ДГУ» по программе «Государственное и муниципальное управление»</w:t>
            </w:r>
            <w:r w:rsidR="00BA67D7">
              <w:rPr>
                <w:color w:val="000000"/>
                <w:sz w:val="18"/>
              </w:rPr>
              <w:t>,</w:t>
            </w:r>
          </w:p>
          <w:p w:rsidR="00BA67D7" w:rsidRPr="00BA67D7" w:rsidRDefault="00BA67D7" w:rsidP="00BA67D7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BA67D7">
              <w:rPr>
                <w:color w:val="000000"/>
                <w:sz w:val="18"/>
              </w:rPr>
              <w:t>Удост.: Рег.№182</w:t>
            </w:r>
            <w:r>
              <w:rPr>
                <w:color w:val="000000"/>
                <w:sz w:val="18"/>
              </w:rPr>
              <w:t>13</w:t>
            </w:r>
            <w:r w:rsidRPr="00BA67D7">
              <w:rPr>
                <w:color w:val="000000"/>
                <w:sz w:val="18"/>
              </w:rPr>
              <w:t xml:space="preserve">, 25.09.2018г, </w:t>
            </w:r>
          </w:p>
          <w:p w:rsidR="00BA67D7" w:rsidRPr="005A43E2" w:rsidRDefault="00BA67D7" w:rsidP="00BA67D7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BA67D7">
              <w:rPr>
                <w:color w:val="000000"/>
                <w:sz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71" w:rsidRPr="00920C6E" w:rsidRDefault="00920C6E" w:rsidP="00920C6E">
            <w:pPr>
              <w:jc w:val="center"/>
              <w:rPr>
                <w:sz w:val="20"/>
                <w:szCs w:val="20"/>
              </w:rPr>
            </w:pPr>
            <w:r w:rsidRPr="00920C6E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71" w:rsidRPr="00920C6E" w:rsidRDefault="00920C6E" w:rsidP="0092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0F3371" w:rsidRPr="00B92199" w:rsidTr="006233DF">
        <w:trPr>
          <w:trHeight w:val="88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67633F" w:rsidRDefault="00F91E1B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71" w:rsidRPr="005A43E2" w:rsidRDefault="000F3371" w:rsidP="000F3371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18"/>
              </w:rPr>
              <w:t>Гаджиева Рашия Мурад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71" w:rsidRDefault="000F3371" w:rsidP="000F3371">
            <w:pPr>
              <w:jc w:val="center"/>
            </w:pPr>
            <w:r w:rsidRPr="00FC27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514110" w:rsidRDefault="00AD02C0" w:rsidP="000F33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ий уход, основы патологии, теория и практика сестринского дела, техника оказания медицинских услуг, тера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B92199" w:rsidRDefault="000F3371" w:rsidP="000F33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B92199" w:rsidRDefault="000F3371" w:rsidP="000F33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BE63EC" w:rsidRDefault="000F3371" w:rsidP="000F3371">
            <w:pPr>
              <w:jc w:val="both"/>
              <w:rPr>
                <w:color w:val="000000"/>
                <w:sz w:val="18"/>
                <w:szCs w:val="18"/>
              </w:rPr>
            </w:pPr>
            <w:r w:rsidRPr="00BE63EC">
              <w:rPr>
                <w:color w:val="000000"/>
                <w:sz w:val="18"/>
                <w:szCs w:val="18"/>
              </w:rPr>
              <w:t>2008: Дагестанская государственная медицинская академия, врач по специальности «Лечебное дело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67E" w:rsidRDefault="0072267E" w:rsidP="0072267E">
            <w:pPr>
              <w:jc w:val="both"/>
              <w:rPr>
                <w:sz w:val="18"/>
                <w:szCs w:val="18"/>
              </w:rPr>
            </w:pPr>
            <w:r w:rsidRPr="00A761F9">
              <w:rPr>
                <w:sz w:val="18"/>
                <w:szCs w:val="18"/>
              </w:rPr>
              <w:t xml:space="preserve">Удост.: Рег.№17107, 19.09.2017г, </w:t>
            </w:r>
          </w:p>
          <w:p w:rsidR="0072267E" w:rsidRDefault="0072267E" w:rsidP="0072267E">
            <w:pPr>
              <w:jc w:val="both"/>
              <w:rPr>
                <w:sz w:val="18"/>
                <w:szCs w:val="18"/>
              </w:rPr>
            </w:pPr>
            <w:r w:rsidRPr="00A761F9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  <w:r>
              <w:rPr>
                <w:sz w:val="18"/>
                <w:szCs w:val="18"/>
              </w:rPr>
              <w:t>,</w:t>
            </w:r>
          </w:p>
          <w:p w:rsidR="0072267E" w:rsidRPr="00F0409D" w:rsidRDefault="0072267E" w:rsidP="0072267E">
            <w:pPr>
              <w:jc w:val="both"/>
              <w:rPr>
                <w:sz w:val="18"/>
                <w:szCs w:val="18"/>
              </w:rPr>
            </w:pPr>
            <w:r w:rsidRPr="00F0409D">
              <w:rPr>
                <w:sz w:val="18"/>
                <w:szCs w:val="18"/>
              </w:rPr>
              <w:t>Удост.: Рег.№05</w:t>
            </w:r>
            <w:r>
              <w:rPr>
                <w:sz w:val="18"/>
                <w:szCs w:val="18"/>
              </w:rPr>
              <w:t>60</w:t>
            </w:r>
            <w:r w:rsidRPr="00F0409D">
              <w:rPr>
                <w:sz w:val="18"/>
                <w:szCs w:val="18"/>
              </w:rPr>
              <w:t>, 19.03.2018г</w:t>
            </w:r>
          </w:p>
          <w:p w:rsidR="0072267E" w:rsidRDefault="0072267E" w:rsidP="0072267E">
            <w:pPr>
              <w:jc w:val="both"/>
              <w:rPr>
                <w:sz w:val="18"/>
                <w:szCs w:val="18"/>
              </w:rPr>
            </w:pPr>
            <w:r w:rsidRPr="00F0409D">
              <w:rPr>
                <w:sz w:val="18"/>
                <w:szCs w:val="18"/>
              </w:rPr>
              <w:t>УДПО «Махачкалинский центр повышения квалификации» по программе</w:t>
            </w:r>
          </w:p>
          <w:p w:rsidR="0072267E" w:rsidRDefault="0072267E" w:rsidP="0072267E">
            <w:pPr>
              <w:jc w:val="both"/>
              <w:rPr>
                <w:sz w:val="18"/>
                <w:szCs w:val="18"/>
              </w:rPr>
            </w:pPr>
            <w:r w:rsidRPr="00F0409D">
              <w:rPr>
                <w:sz w:val="18"/>
                <w:szCs w:val="18"/>
              </w:rPr>
              <w:t>«</w:t>
            </w:r>
            <w:r w:rsidRPr="0072267E">
              <w:rPr>
                <w:sz w:val="18"/>
                <w:szCs w:val="18"/>
              </w:rPr>
              <w:t>Использование активных методов обучения в СПО в условиях реализации ФГОС</w:t>
            </w:r>
            <w:r w:rsidRPr="00F0409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514110" w:rsidRPr="00BA67D7" w:rsidRDefault="00514110" w:rsidP="00BA67D7">
            <w:pPr>
              <w:jc w:val="both"/>
              <w:rPr>
                <w:sz w:val="18"/>
                <w:szCs w:val="18"/>
              </w:rPr>
            </w:pPr>
            <w:r w:rsidRPr="00BA67D7">
              <w:rPr>
                <w:sz w:val="18"/>
                <w:szCs w:val="18"/>
              </w:rPr>
              <w:t xml:space="preserve">Удост.:Рег.№ 5919, 21.05.2018г </w:t>
            </w:r>
          </w:p>
          <w:p w:rsidR="000F3371" w:rsidRPr="00BA67D7" w:rsidRDefault="00514110" w:rsidP="00BA67D7">
            <w:pPr>
              <w:jc w:val="both"/>
              <w:rPr>
                <w:sz w:val="18"/>
                <w:szCs w:val="18"/>
              </w:rPr>
            </w:pPr>
            <w:r w:rsidRPr="00BA67D7">
              <w:rPr>
                <w:sz w:val="18"/>
                <w:szCs w:val="18"/>
              </w:rPr>
              <w:t>ФГБОУ ВО «Дагестанский государственный медицинский университет» по программе «Скорая медицинская помощь»</w:t>
            </w:r>
            <w:r w:rsidR="00BA67D7" w:rsidRPr="00BA67D7">
              <w:rPr>
                <w:sz w:val="18"/>
                <w:szCs w:val="18"/>
              </w:rPr>
              <w:t>,</w:t>
            </w:r>
          </w:p>
          <w:p w:rsidR="00BA67D7" w:rsidRPr="00BA67D7" w:rsidRDefault="00BA67D7" w:rsidP="00BA67D7">
            <w:pPr>
              <w:jc w:val="both"/>
              <w:rPr>
                <w:sz w:val="18"/>
                <w:szCs w:val="18"/>
              </w:rPr>
            </w:pPr>
            <w:r w:rsidRPr="00BA67D7">
              <w:rPr>
                <w:sz w:val="18"/>
                <w:szCs w:val="18"/>
              </w:rPr>
              <w:t>Удост.: Рег.№1821</w:t>
            </w:r>
            <w:r w:rsidR="00030F8A">
              <w:rPr>
                <w:sz w:val="18"/>
                <w:szCs w:val="18"/>
              </w:rPr>
              <w:t>4</w:t>
            </w:r>
            <w:r w:rsidRPr="00BA67D7">
              <w:rPr>
                <w:sz w:val="18"/>
                <w:szCs w:val="18"/>
              </w:rPr>
              <w:t xml:space="preserve">, 25.09.2018г, </w:t>
            </w:r>
          </w:p>
          <w:p w:rsidR="00BA67D7" w:rsidRPr="00B92199" w:rsidRDefault="00BA67D7" w:rsidP="00BA67D7">
            <w:pPr>
              <w:jc w:val="both"/>
              <w:rPr>
                <w:b/>
                <w:sz w:val="20"/>
                <w:szCs w:val="20"/>
              </w:rPr>
            </w:pPr>
            <w:r w:rsidRPr="00BA67D7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71" w:rsidRPr="004B7DFB" w:rsidRDefault="000F3371" w:rsidP="000F3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71" w:rsidRPr="004B7DFB" w:rsidRDefault="000F3371" w:rsidP="000F3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3371" w:rsidRPr="00B92199" w:rsidTr="006233DF">
        <w:trPr>
          <w:trHeight w:val="77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67633F" w:rsidRDefault="00F91E1B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71" w:rsidRDefault="000F3371" w:rsidP="000F3371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аджимурадова Нузайбат</w:t>
            </w:r>
          </w:p>
          <w:p w:rsidR="000F3371" w:rsidRDefault="000F3371" w:rsidP="000F3371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бдула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71" w:rsidRDefault="000F3371" w:rsidP="000F3371"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5A43E2" w:rsidRDefault="000F3371" w:rsidP="00533405">
            <w:pPr>
              <w:spacing w:line="259" w:lineRule="auto"/>
              <w:rPr>
                <w:color w:val="000000"/>
                <w:sz w:val="18"/>
              </w:rPr>
            </w:pPr>
            <w:r w:rsidRPr="00385459">
              <w:rPr>
                <w:color w:val="000000"/>
                <w:sz w:val="18"/>
              </w:rPr>
              <w:t>Ф</w:t>
            </w:r>
            <w:r>
              <w:rPr>
                <w:color w:val="000000"/>
                <w:sz w:val="18"/>
              </w:rPr>
              <w:t>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Default="000F3371" w:rsidP="000F3371">
            <w:pPr>
              <w:spacing w:line="259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3371" w:rsidRPr="00B92199" w:rsidRDefault="000F3371" w:rsidP="000F33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Default="000F3371" w:rsidP="000F337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11</w:t>
            </w:r>
            <w:r w:rsidRPr="00A21C3F">
              <w:rPr>
                <w:color w:val="000000"/>
                <w:sz w:val="18"/>
              </w:rPr>
              <w:t>: Дагестанский государственный университет</w:t>
            </w:r>
            <w:r>
              <w:rPr>
                <w:color w:val="000000"/>
                <w:sz w:val="18"/>
              </w:rPr>
              <w:t>,</w:t>
            </w:r>
          </w:p>
          <w:p w:rsidR="000F3371" w:rsidRPr="00A21C3F" w:rsidRDefault="000F3371" w:rsidP="000F3371">
            <w:pPr>
              <w:rPr>
                <w:color w:val="000000"/>
                <w:sz w:val="18"/>
              </w:rPr>
            </w:pPr>
            <w:r w:rsidRPr="00A21C3F">
              <w:rPr>
                <w:color w:val="000000"/>
                <w:sz w:val="18"/>
              </w:rPr>
              <w:t xml:space="preserve">по специальности </w:t>
            </w:r>
            <w:r>
              <w:rPr>
                <w:color w:val="000000"/>
                <w:sz w:val="18"/>
              </w:rPr>
              <w:t>«Физика».</w:t>
            </w:r>
            <w:r w:rsidRPr="00A21C3F">
              <w:rPr>
                <w:color w:val="000000"/>
                <w:sz w:val="18"/>
              </w:rPr>
              <w:t xml:space="preserve"> </w:t>
            </w:r>
          </w:p>
          <w:p w:rsidR="000F3371" w:rsidRPr="005A43E2" w:rsidRDefault="000F3371" w:rsidP="000F3371">
            <w:pPr>
              <w:rPr>
                <w:color w:val="000000"/>
                <w:sz w:val="18"/>
              </w:rPr>
            </w:pPr>
            <w:r w:rsidRPr="00A21C3F">
              <w:rPr>
                <w:color w:val="000000"/>
                <w:sz w:val="18"/>
              </w:rPr>
              <w:t>Квалификация</w:t>
            </w:r>
            <w:r>
              <w:rPr>
                <w:color w:val="000000"/>
                <w:sz w:val="18"/>
              </w:rPr>
              <w:t xml:space="preserve"> физик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D98" w:rsidRPr="006F4B56" w:rsidRDefault="00186D98" w:rsidP="00186D98">
            <w:pPr>
              <w:jc w:val="both"/>
              <w:rPr>
                <w:sz w:val="18"/>
                <w:szCs w:val="18"/>
              </w:rPr>
            </w:pPr>
            <w:r w:rsidRPr="006F4B56">
              <w:rPr>
                <w:sz w:val="18"/>
                <w:szCs w:val="18"/>
              </w:rPr>
              <w:t>Удост.: Рег.№0547, 19.03.2018г</w:t>
            </w:r>
          </w:p>
          <w:p w:rsidR="00186D98" w:rsidRDefault="00186D98" w:rsidP="00186D98">
            <w:pPr>
              <w:spacing w:line="259" w:lineRule="auto"/>
              <w:jc w:val="both"/>
              <w:rPr>
                <w:color w:val="FF0000"/>
                <w:sz w:val="18"/>
              </w:rPr>
            </w:pPr>
            <w:r w:rsidRPr="006F4B56">
              <w:rPr>
                <w:sz w:val="18"/>
                <w:szCs w:val="18"/>
              </w:rPr>
              <w:t>УДПО «Махачкалинский центр повышения квалификации» по программе «Реализация ФГОС на уроках физики и астрономии в общеобразовательных организациях и организациях среднего профессионального образования»</w:t>
            </w:r>
            <w:r>
              <w:rPr>
                <w:sz w:val="18"/>
                <w:szCs w:val="18"/>
              </w:rPr>
              <w:t>,</w:t>
            </w:r>
          </w:p>
          <w:p w:rsidR="00186D98" w:rsidRPr="009A4BE0" w:rsidRDefault="00186D98" w:rsidP="00186D98">
            <w:pPr>
              <w:spacing w:line="259" w:lineRule="auto"/>
              <w:jc w:val="both"/>
              <w:rPr>
                <w:sz w:val="18"/>
              </w:rPr>
            </w:pPr>
            <w:r w:rsidRPr="009A4BE0">
              <w:rPr>
                <w:sz w:val="18"/>
              </w:rPr>
              <w:t>Удост.: Рег.№182</w:t>
            </w:r>
            <w:r w:rsidR="009A4BE0">
              <w:rPr>
                <w:sz w:val="18"/>
              </w:rPr>
              <w:t>47</w:t>
            </w:r>
            <w:r w:rsidRPr="009A4BE0">
              <w:rPr>
                <w:sz w:val="18"/>
              </w:rPr>
              <w:t xml:space="preserve">, 25.09.2018г, </w:t>
            </w:r>
          </w:p>
          <w:p w:rsidR="000F3371" w:rsidRPr="005A43E2" w:rsidRDefault="00186D98" w:rsidP="00186D98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9A4BE0">
              <w:rPr>
                <w:sz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71" w:rsidRPr="00920C6E" w:rsidRDefault="009509F2" w:rsidP="0092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71" w:rsidRPr="00920C6E" w:rsidRDefault="009509F2" w:rsidP="0092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F3371" w:rsidRPr="00B92199" w:rsidTr="006233DF">
        <w:trPr>
          <w:trHeight w:val="142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67633F" w:rsidRDefault="00F91E1B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71" w:rsidRDefault="000F3371" w:rsidP="000F3371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азимагомедов Рамазан Ибак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71" w:rsidRDefault="000F3371" w:rsidP="000F3371"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5A43E2" w:rsidRDefault="00533405" w:rsidP="000F3371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Default="000F3371" w:rsidP="00546DB2">
            <w:pPr>
              <w:rPr>
                <w:color w:val="000000"/>
                <w:sz w:val="18"/>
              </w:rPr>
            </w:pPr>
            <w:r w:rsidRPr="005C0C3F">
              <w:rPr>
                <w:color w:val="000000"/>
                <w:sz w:val="18"/>
              </w:rPr>
              <w:t>Кандидат истор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3371" w:rsidRPr="00B92199" w:rsidRDefault="000F3371" w:rsidP="000F33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5B0F50" w:rsidRDefault="000F3371" w:rsidP="000F3371">
            <w:pPr>
              <w:rPr>
                <w:color w:val="000000"/>
                <w:sz w:val="18"/>
              </w:rPr>
            </w:pPr>
            <w:r w:rsidRPr="005B0F50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04</w:t>
            </w:r>
            <w:r w:rsidRPr="005B0F50">
              <w:rPr>
                <w:color w:val="000000"/>
                <w:sz w:val="18"/>
              </w:rPr>
              <w:t>: Дагестанский государственный педагогический университет по специальности «</w:t>
            </w:r>
            <w:r>
              <w:rPr>
                <w:color w:val="000000"/>
                <w:sz w:val="18"/>
              </w:rPr>
              <w:t>История и юриспруденция».</w:t>
            </w:r>
            <w:r w:rsidRPr="005B0F50">
              <w:rPr>
                <w:color w:val="000000"/>
                <w:sz w:val="18"/>
              </w:rPr>
              <w:t xml:space="preserve"> </w:t>
            </w:r>
          </w:p>
          <w:p w:rsidR="000F3371" w:rsidRPr="005A43E2" w:rsidRDefault="000F3371" w:rsidP="000F3371">
            <w:pPr>
              <w:rPr>
                <w:color w:val="000000"/>
                <w:sz w:val="18"/>
              </w:rPr>
            </w:pPr>
            <w:r w:rsidRPr="005B0F50">
              <w:rPr>
                <w:color w:val="000000"/>
                <w:sz w:val="18"/>
              </w:rPr>
              <w:t xml:space="preserve">Квалификация учитель </w:t>
            </w:r>
            <w:r>
              <w:rPr>
                <w:color w:val="000000"/>
                <w:sz w:val="18"/>
              </w:rPr>
              <w:t>истории и юриспруденции</w:t>
            </w:r>
            <w:r w:rsidRPr="005B0F50">
              <w:rPr>
                <w:color w:val="000000"/>
                <w:sz w:val="18"/>
              </w:rPr>
              <w:t xml:space="preserve"> 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D98" w:rsidRPr="00BA67D7" w:rsidRDefault="00186D98" w:rsidP="00186D98">
            <w:pPr>
              <w:jc w:val="both"/>
              <w:rPr>
                <w:sz w:val="18"/>
                <w:szCs w:val="18"/>
              </w:rPr>
            </w:pPr>
            <w:r w:rsidRPr="00BA67D7">
              <w:rPr>
                <w:sz w:val="18"/>
                <w:szCs w:val="18"/>
              </w:rPr>
              <w:t>Удост.: Рег.№1821</w:t>
            </w:r>
            <w:r>
              <w:rPr>
                <w:sz w:val="18"/>
                <w:szCs w:val="18"/>
              </w:rPr>
              <w:t>6</w:t>
            </w:r>
            <w:r w:rsidRPr="00BA67D7">
              <w:rPr>
                <w:sz w:val="18"/>
                <w:szCs w:val="18"/>
              </w:rPr>
              <w:t xml:space="preserve">, 25.09.2018г, </w:t>
            </w:r>
          </w:p>
          <w:p w:rsidR="000F3371" w:rsidRPr="005A43E2" w:rsidRDefault="00186D98" w:rsidP="00186D98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BA67D7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71" w:rsidRPr="00451442" w:rsidRDefault="00451442" w:rsidP="00451442">
            <w:pPr>
              <w:jc w:val="center"/>
              <w:rPr>
                <w:sz w:val="20"/>
                <w:szCs w:val="20"/>
              </w:rPr>
            </w:pPr>
            <w:r w:rsidRPr="0045144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71" w:rsidRPr="00451442" w:rsidRDefault="00451442" w:rsidP="00451442">
            <w:pPr>
              <w:jc w:val="center"/>
              <w:rPr>
                <w:sz w:val="20"/>
                <w:szCs w:val="20"/>
              </w:rPr>
            </w:pPr>
            <w:r w:rsidRPr="00451442">
              <w:rPr>
                <w:sz w:val="20"/>
                <w:szCs w:val="20"/>
              </w:rPr>
              <w:t>10</w:t>
            </w:r>
          </w:p>
        </w:tc>
      </w:tr>
      <w:tr w:rsidR="000F3371" w:rsidRPr="00B92199" w:rsidTr="006233DF">
        <w:trPr>
          <w:trHeight w:val="161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67633F" w:rsidRDefault="00F91E1B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71" w:rsidRDefault="000F3371" w:rsidP="000F3371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жалалов Рафаэль Казихан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71" w:rsidRDefault="000F3371" w:rsidP="000F3371"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5A43E2" w:rsidRDefault="000F3371" w:rsidP="000F3371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Default="00546DB2" w:rsidP="005C569B">
            <w:pPr>
              <w:spacing w:line="259" w:lineRule="auto"/>
              <w:rPr>
                <w:color w:val="000000"/>
                <w:sz w:val="18"/>
              </w:rPr>
            </w:pPr>
            <w:r w:rsidRPr="00546DB2">
              <w:rPr>
                <w:color w:val="000000"/>
                <w:sz w:val="18"/>
              </w:rPr>
              <w:t xml:space="preserve">Кандидат </w:t>
            </w:r>
            <w:r>
              <w:rPr>
                <w:color w:val="000000"/>
                <w:sz w:val="18"/>
              </w:rPr>
              <w:t>физико-математических наук</w:t>
            </w:r>
            <w:r w:rsidRPr="00546DB2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B92199" w:rsidRDefault="000F3371" w:rsidP="000F33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18"/>
              </w:rPr>
              <w:t>доцен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5B0F50" w:rsidRDefault="000F3371" w:rsidP="000F337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94</w:t>
            </w:r>
            <w:r w:rsidRPr="005B0F50">
              <w:rPr>
                <w:color w:val="000000"/>
                <w:sz w:val="18"/>
              </w:rPr>
              <w:t xml:space="preserve">: Дагестанский государственный университет </w:t>
            </w:r>
            <w:r>
              <w:rPr>
                <w:color w:val="000000"/>
                <w:sz w:val="18"/>
              </w:rPr>
              <w:t xml:space="preserve">им. В.И.Ленина </w:t>
            </w:r>
            <w:r w:rsidRPr="005B0F50">
              <w:rPr>
                <w:color w:val="000000"/>
                <w:sz w:val="18"/>
              </w:rPr>
              <w:t>по специальности «</w:t>
            </w:r>
            <w:r>
              <w:rPr>
                <w:color w:val="000000"/>
                <w:sz w:val="18"/>
              </w:rPr>
              <w:t>Физика и технология материалов и компонентов электронной техники».</w:t>
            </w:r>
            <w:r w:rsidRPr="005B0F50">
              <w:rPr>
                <w:color w:val="000000"/>
                <w:sz w:val="18"/>
              </w:rPr>
              <w:t xml:space="preserve"> </w:t>
            </w:r>
          </w:p>
          <w:p w:rsidR="000F3371" w:rsidRPr="005A43E2" w:rsidRDefault="000F3371" w:rsidP="000F3371">
            <w:pPr>
              <w:rPr>
                <w:color w:val="000000"/>
                <w:sz w:val="18"/>
              </w:rPr>
            </w:pPr>
            <w:r w:rsidRPr="005B0F50">
              <w:rPr>
                <w:color w:val="000000"/>
                <w:sz w:val="18"/>
              </w:rPr>
              <w:t>Квалификация</w:t>
            </w:r>
            <w:r>
              <w:rPr>
                <w:color w:val="000000"/>
                <w:sz w:val="18"/>
              </w:rPr>
              <w:t xml:space="preserve"> инженер-физик</w:t>
            </w:r>
            <w:r w:rsidRPr="005B0F50">
              <w:rPr>
                <w:color w:val="000000"/>
                <w:sz w:val="18"/>
              </w:rPr>
              <w:t xml:space="preserve"> 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D98" w:rsidRPr="00BA67D7" w:rsidRDefault="00186D98" w:rsidP="00186D98">
            <w:pPr>
              <w:jc w:val="both"/>
              <w:rPr>
                <w:sz w:val="18"/>
                <w:szCs w:val="18"/>
              </w:rPr>
            </w:pPr>
            <w:r w:rsidRPr="00BA67D7">
              <w:rPr>
                <w:sz w:val="18"/>
                <w:szCs w:val="18"/>
              </w:rPr>
              <w:t>Удост.: Рег.№1821</w:t>
            </w:r>
            <w:r w:rsidR="008668F6">
              <w:rPr>
                <w:sz w:val="18"/>
                <w:szCs w:val="18"/>
              </w:rPr>
              <w:t>7</w:t>
            </w:r>
            <w:r w:rsidRPr="00BA67D7">
              <w:rPr>
                <w:sz w:val="18"/>
                <w:szCs w:val="18"/>
              </w:rPr>
              <w:t xml:space="preserve">, 25.09.2018г, </w:t>
            </w:r>
          </w:p>
          <w:p w:rsidR="000F3371" w:rsidRPr="005A43E2" w:rsidRDefault="00186D98" w:rsidP="00186D98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BA67D7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71" w:rsidRPr="00546DB2" w:rsidRDefault="00546DB2" w:rsidP="00546DB2">
            <w:pPr>
              <w:jc w:val="center"/>
              <w:rPr>
                <w:sz w:val="20"/>
                <w:szCs w:val="20"/>
              </w:rPr>
            </w:pPr>
            <w:r w:rsidRPr="00546DB2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71" w:rsidRPr="00546DB2" w:rsidRDefault="00546DB2" w:rsidP="00546DB2">
            <w:pPr>
              <w:jc w:val="center"/>
              <w:rPr>
                <w:sz w:val="20"/>
                <w:szCs w:val="20"/>
              </w:rPr>
            </w:pPr>
            <w:r w:rsidRPr="00546DB2">
              <w:rPr>
                <w:sz w:val="20"/>
                <w:szCs w:val="20"/>
              </w:rPr>
              <w:t>18</w:t>
            </w:r>
          </w:p>
        </w:tc>
      </w:tr>
      <w:tr w:rsidR="000F3371" w:rsidRPr="00B92199" w:rsidTr="006233DF">
        <w:trPr>
          <w:trHeight w:val="110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67633F" w:rsidRDefault="00F91E1B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71" w:rsidRDefault="000F3371" w:rsidP="000F3371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жайрулаева Мадина Курб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71" w:rsidRDefault="000F3371" w:rsidP="000F3371"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5A43E2" w:rsidRDefault="000F3371" w:rsidP="00533405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натомия и физиология человека</w:t>
            </w:r>
            <w:r w:rsidRPr="00006D4A">
              <w:rPr>
                <w:color w:val="000000"/>
                <w:sz w:val="18"/>
              </w:rPr>
              <w:t xml:space="preserve">, </w:t>
            </w:r>
            <w:r w:rsidR="00533405">
              <w:rPr>
                <w:color w:val="000000"/>
                <w:sz w:val="18"/>
              </w:rPr>
              <w:t>б</w:t>
            </w:r>
            <w:r>
              <w:rPr>
                <w:color w:val="000000"/>
                <w:sz w:val="18"/>
              </w:rPr>
              <w:t>езопасная среда пациента персонала</w:t>
            </w:r>
            <w:r w:rsidR="00533405">
              <w:rPr>
                <w:color w:val="000000"/>
                <w:sz w:val="18"/>
              </w:rPr>
              <w:t>, о</w:t>
            </w:r>
            <w:r>
              <w:rPr>
                <w:color w:val="000000"/>
                <w:sz w:val="18"/>
              </w:rPr>
              <w:t xml:space="preserve">сновы </w:t>
            </w:r>
            <w:r w:rsidR="00F0125D">
              <w:rPr>
                <w:color w:val="000000"/>
                <w:sz w:val="18"/>
              </w:rPr>
              <w:t>пат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Default="000F3371" w:rsidP="000F3371">
            <w:pPr>
              <w:spacing w:line="259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3371" w:rsidRPr="00B92199" w:rsidRDefault="000F3371" w:rsidP="000F33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371" w:rsidRPr="005B0F50" w:rsidRDefault="000F3371" w:rsidP="000F3371">
            <w:pPr>
              <w:rPr>
                <w:color w:val="000000"/>
                <w:sz w:val="18"/>
              </w:rPr>
            </w:pPr>
            <w:r w:rsidRPr="005B0F50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08</w:t>
            </w:r>
            <w:r w:rsidRPr="005B0F50">
              <w:rPr>
                <w:color w:val="000000"/>
                <w:sz w:val="18"/>
              </w:rPr>
              <w:t>: Дагестанск</w:t>
            </w:r>
            <w:r>
              <w:rPr>
                <w:color w:val="000000"/>
                <w:sz w:val="18"/>
              </w:rPr>
              <w:t>ая</w:t>
            </w:r>
            <w:r w:rsidRPr="005B0F50">
              <w:rPr>
                <w:color w:val="000000"/>
                <w:sz w:val="18"/>
              </w:rPr>
              <w:t xml:space="preserve"> государственн</w:t>
            </w:r>
            <w:r>
              <w:rPr>
                <w:color w:val="000000"/>
                <w:sz w:val="18"/>
              </w:rPr>
              <w:t>ая</w:t>
            </w:r>
            <w:r w:rsidRPr="005B0F50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медицинская академия</w:t>
            </w:r>
            <w:r w:rsidRPr="005B0F50">
              <w:rPr>
                <w:color w:val="000000"/>
                <w:sz w:val="18"/>
              </w:rPr>
              <w:t xml:space="preserve"> по специальности «</w:t>
            </w:r>
            <w:r>
              <w:rPr>
                <w:color w:val="000000"/>
                <w:sz w:val="18"/>
              </w:rPr>
              <w:t>Лечебное дело».</w:t>
            </w:r>
            <w:r w:rsidRPr="005B0F50">
              <w:rPr>
                <w:color w:val="000000"/>
                <w:sz w:val="18"/>
              </w:rPr>
              <w:t xml:space="preserve"> </w:t>
            </w:r>
          </w:p>
          <w:p w:rsidR="000F3371" w:rsidRPr="005A43E2" w:rsidRDefault="000F3371" w:rsidP="000F3371">
            <w:pPr>
              <w:rPr>
                <w:color w:val="000000"/>
                <w:sz w:val="18"/>
              </w:rPr>
            </w:pPr>
            <w:r w:rsidRPr="005B0F50">
              <w:rPr>
                <w:color w:val="000000"/>
                <w:sz w:val="18"/>
              </w:rPr>
              <w:t xml:space="preserve">Квалификация </w:t>
            </w:r>
            <w:r>
              <w:rPr>
                <w:color w:val="000000"/>
                <w:sz w:val="18"/>
              </w:rPr>
              <w:t>врач</w:t>
            </w:r>
            <w:r w:rsidRPr="005B0F50">
              <w:rPr>
                <w:color w:val="000000"/>
                <w:sz w:val="18"/>
              </w:rPr>
              <w:t xml:space="preserve"> 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71" w:rsidRPr="00CA3F01" w:rsidRDefault="000F3371" w:rsidP="008668F6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CA3F01">
              <w:rPr>
                <w:color w:val="000000"/>
                <w:sz w:val="18"/>
              </w:rPr>
              <w:t>Удост.:</w:t>
            </w:r>
            <w:r w:rsidR="008668F6">
              <w:rPr>
                <w:color w:val="000000"/>
                <w:sz w:val="18"/>
              </w:rPr>
              <w:t xml:space="preserve"> </w:t>
            </w:r>
            <w:r w:rsidRPr="00CA3F01">
              <w:rPr>
                <w:color w:val="000000"/>
                <w:sz w:val="18"/>
              </w:rPr>
              <w:t xml:space="preserve">Рег.№ </w:t>
            </w:r>
            <w:r>
              <w:rPr>
                <w:color w:val="000000"/>
                <w:sz w:val="18"/>
              </w:rPr>
              <w:t>13689</w:t>
            </w:r>
          </w:p>
          <w:p w:rsidR="000F3371" w:rsidRDefault="000F3371" w:rsidP="008668F6">
            <w:pPr>
              <w:spacing w:line="259" w:lineRule="auto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</w:t>
            </w:r>
            <w:r w:rsidRPr="00CA3F01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6</w:t>
            </w:r>
            <w:r w:rsidRPr="00CA3F01">
              <w:rPr>
                <w:color w:val="000000"/>
                <w:sz w:val="18"/>
              </w:rPr>
              <w:t>.201</w:t>
            </w:r>
            <w:r>
              <w:rPr>
                <w:color w:val="000000"/>
                <w:sz w:val="18"/>
              </w:rPr>
              <w:t>6</w:t>
            </w:r>
            <w:r w:rsidRPr="00CA3F01">
              <w:rPr>
                <w:color w:val="000000"/>
                <w:sz w:val="18"/>
              </w:rPr>
              <w:t xml:space="preserve">г </w:t>
            </w:r>
            <w:r w:rsidRPr="004816D6">
              <w:rPr>
                <w:color w:val="000000"/>
                <w:sz w:val="18"/>
              </w:rPr>
              <w:t>ФГБОУ ВО «Северо-Западный государственный медицинский университет им. И.И.Мечникова» по программе «Скорая медицинская помощь</w:t>
            </w:r>
            <w:r>
              <w:rPr>
                <w:color w:val="000000"/>
                <w:sz w:val="18"/>
              </w:rPr>
              <w:t xml:space="preserve"> пострадавшим вследствие дорожно-транспортных происшествий</w:t>
            </w:r>
            <w:r w:rsidRPr="004816D6">
              <w:rPr>
                <w:color w:val="000000"/>
                <w:sz w:val="18"/>
              </w:rPr>
              <w:t>»</w:t>
            </w:r>
            <w:r w:rsidR="008668F6">
              <w:rPr>
                <w:color w:val="000000"/>
                <w:sz w:val="18"/>
              </w:rPr>
              <w:t>,</w:t>
            </w:r>
          </w:p>
          <w:p w:rsidR="008668F6" w:rsidRPr="00BA67D7" w:rsidRDefault="008668F6" w:rsidP="008668F6">
            <w:pPr>
              <w:jc w:val="both"/>
              <w:rPr>
                <w:sz w:val="18"/>
                <w:szCs w:val="18"/>
              </w:rPr>
            </w:pPr>
            <w:r w:rsidRPr="00BA67D7">
              <w:rPr>
                <w:sz w:val="18"/>
                <w:szCs w:val="18"/>
              </w:rPr>
              <w:t>Удост.: Рег.№1821</w:t>
            </w:r>
            <w:r>
              <w:rPr>
                <w:sz w:val="18"/>
                <w:szCs w:val="18"/>
              </w:rPr>
              <w:t>8</w:t>
            </w:r>
            <w:r w:rsidRPr="00BA67D7">
              <w:rPr>
                <w:sz w:val="18"/>
                <w:szCs w:val="18"/>
              </w:rPr>
              <w:t xml:space="preserve">, 25.09.2018г, </w:t>
            </w:r>
          </w:p>
          <w:p w:rsidR="008668F6" w:rsidRPr="005A43E2" w:rsidRDefault="008668F6" w:rsidP="008668F6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BA67D7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71" w:rsidRPr="005C569B" w:rsidRDefault="005C569B" w:rsidP="005C569B">
            <w:pPr>
              <w:jc w:val="center"/>
              <w:rPr>
                <w:sz w:val="20"/>
                <w:szCs w:val="20"/>
              </w:rPr>
            </w:pPr>
            <w:r w:rsidRPr="005C569B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71" w:rsidRPr="005C569B" w:rsidRDefault="005C569B" w:rsidP="005C569B">
            <w:pPr>
              <w:jc w:val="center"/>
              <w:rPr>
                <w:sz w:val="20"/>
                <w:szCs w:val="20"/>
              </w:rPr>
            </w:pPr>
            <w:r w:rsidRPr="005C569B">
              <w:rPr>
                <w:sz w:val="20"/>
                <w:szCs w:val="20"/>
              </w:rPr>
              <w:t>3</w:t>
            </w:r>
          </w:p>
        </w:tc>
      </w:tr>
      <w:tr w:rsidR="0067633F" w:rsidRPr="00B92199" w:rsidTr="0067633F">
        <w:trPr>
          <w:trHeight w:val="112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2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8668F6" w:rsidRDefault="0067633F" w:rsidP="00C24ADC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8668F6">
              <w:rPr>
                <w:color w:val="000000"/>
                <w:sz w:val="18"/>
                <w:szCs w:val="18"/>
              </w:rPr>
              <w:t>Ермакова</w:t>
            </w:r>
          </w:p>
          <w:p w:rsidR="0067633F" w:rsidRPr="008668F6" w:rsidRDefault="0067633F" w:rsidP="00C24ADC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8668F6">
              <w:rPr>
                <w:color w:val="000000"/>
                <w:sz w:val="18"/>
                <w:szCs w:val="18"/>
              </w:rPr>
              <w:t>Татьяна</w:t>
            </w:r>
          </w:p>
          <w:p w:rsidR="0067633F" w:rsidRPr="008668F6" w:rsidRDefault="0067633F" w:rsidP="000F3371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8668F6">
              <w:rPr>
                <w:color w:val="000000"/>
                <w:sz w:val="18"/>
                <w:szCs w:val="18"/>
              </w:rPr>
              <w:t>Анатоль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0F3371"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0F3371">
            <w:pPr>
              <w:spacing w:line="259" w:lineRule="auto"/>
              <w:rPr>
                <w:color w:val="000000"/>
                <w:sz w:val="18"/>
              </w:rPr>
            </w:pPr>
            <w:r w:rsidRPr="00950B33">
              <w:rPr>
                <w:sz w:val="20"/>
                <w:szCs w:val="20"/>
              </w:rPr>
              <w:t>Биология, ОБ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Default="0067633F" w:rsidP="000F3371">
            <w:pPr>
              <w:spacing w:line="259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0F33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Default="0067633F" w:rsidP="000F33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:</w:t>
            </w:r>
            <w:r w:rsidRPr="00BE63EC">
              <w:rPr>
                <w:sz w:val="18"/>
                <w:szCs w:val="18"/>
              </w:rPr>
              <w:t xml:space="preserve"> </w:t>
            </w:r>
            <w:r w:rsidRPr="001F708A">
              <w:rPr>
                <w:sz w:val="18"/>
                <w:szCs w:val="18"/>
              </w:rPr>
              <w:t>Дагестанский</w:t>
            </w:r>
            <w:r>
              <w:rPr>
                <w:sz w:val="18"/>
                <w:szCs w:val="18"/>
              </w:rPr>
              <w:t xml:space="preserve"> механический техникум им. С.Орджоникидзе, по специальности: «Стандартизация и контроль качества продукции», </w:t>
            </w:r>
            <w:r>
              <w:rPr>
                <w:sz w:val="18"/>
                <w:szCs w:val="18"/>
              </w:rPr>
              <w:lastRenderedPageBreak/>
              <w:t>квалификация «Техник-технолог по стандартизации»,</w:t>
            </w:r>
          </w:p>
          <w:p w:rsidR="0067633F" w:rsidRPr="00BE63EC" w:rsidRDefault="0067633F" w:rsidP="000F3371">
            <w:pPr>
              <w:jc w:val="both"/>
              <w:rPr>
                <w:sz w:val="18"/>
                <w:szCs w:val="18"/>
              </w:rPr>
            </w:pPr>
            <w:r w:rsidRPr="00BE63EC">
              <w:rPr>
                <w:sz w:val="18"/>
                <w:szCs w:val="18"/>
              </w:rPr>
              <w:t>2010</w:t>
            </w:r>
            <w:r>
              <w:rPr>
                <w:sz w:val="18"/>
                <w:szCs w:val="18"/>
              </w:rPr>
              <w:t xml:space="preserve">: </w:t>
            </w:r>
            <w:r w:rsidRPr="00BE63EC">
              <w:rPr>
                <w:sz w:val="18"/>
                <w:szCs w:val="18"/>
              </w:rPr>
              <w:t>Дагестанский госуда</w:t>
            </w:r>
            <w:r>
              <w:rPr>
                <w:sz w:val="18"/>
                <w:szCs w:val="18"/>
              </w:rPr>
              <w:t xml:space="preserve">рственный университет, </w:t>
            </w:r>
            <w:r w:rsidRPr="00BE63EC">
              <w:rPr>
                <w:sz w:val="18"/>
                <w:szCs w:val="18"/>
              </w:rPr>
              <w:t xml:space="preserve"> квалификация Инженер по специальности «Лесное хозяйство»,</w:t>
            </w:r>
          </w:p>
          <w:p w:rsidR="0067633F" w:rsidRPr="005A43E2" w:rsidRDefault="0067633F" w:rsidP="000F3371">
            <w:pPr>
              <w:rPr>
                <w:color w:val="000000"/>
                <w:sz w:val="18"/>
              </w:rPr>
            </w:pPr>
            <w:r w:rsidRPr="00BE63EC">
              <w:rPr>
                <w:sz w:val="18"/>
                <w:szCs w:val="18"/>
              </w:rPr>
              <w:t>2013</w:t>
            </w:r>
            <w:r>
              <w:rPr>
                <w:sz w:val="18"/>
                <w:szCs w:val="18"/>
              </w:rPr>
              <w:t xml:space="preserve">: </w:t>
            </w:r>
            <w:r w:rsidRPr="00BE63EC">
              <w:rPr>
                <w:sz w:val="18"/>
                <w:szCs w:val="18"/>
              </w:rPr>
              <w:t>Дагестанский государственный аграрный</w:t>
            </w:r>
            <w:r>
              <w:rPr>
                <w:sz w:val="18"/>
                <w:szCs w:val="18"/>
              </w:rPr>
              <w:t xml:space="preserve"> университет,</w:t>
            </w:r>
            <w:r w:rsidRPr="00BE63EC">
              <w:rPr>
                <w:sz w:val="18"/>
                <w:szCs w:val="18"/>
              </w:rPr>
              <w:t xml:space="preserve"> магистр по направлению «Садоводство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8668F6" w:rsidRDefault="0067633F" w:rsidP="008668F6">
            <w:pPr>
              <w:jc w:val="both"/>
              <w:rPr>
                <w:sz w:val="18"/>
                <w:szCs w:val="18"/>
              </w:rPr>
            </w:pPr>
            <w:r w:rsidRPr="008668F6">
              <w:rPr>
                <w:sz w:val="18"/>
                <w:szCs w:val="18"/>
              </w:rPr>
              <w:lastRenderedPageBreak/>
              <w:t xml:space="preserve">Удост.:Рег.№ 2598, 03.12.2018г </w:t>
            </w:r>
          </w:p>
          <w:p w:rsidR="0067633F" w:rsidRPr="008668F6" w:rsidRDefault="0067633F" w:rsidP="008668F6">
            <w:pPr>
              <w:jc w:val="both"/>
              <w:rPr>
                <w:sz w:val="18"/>
                <w:szCs w:val="18"/>
              </w:rPr>
            </w:pPr>
            <w:r w:rsidRPr="008668F6">
              <w:rPr>
                <w:sz w:val="18"/>
                <w:szCs w:val="18"/>
              </w:rPr>
              <w:t>ФГБОУ ВО «Дагестанский государственный университет» по программе «Реализация ФГОС нового поколения в преподавании ОБЖ в системе среднего профессионального образования»</w:t>
            </w:r>
            <w:r>
              <w:rPr>
                <w:sz w:val="18"/>
                <w:szCs w:val="18"/>
              </w:rPr>
              <w:t>,</w:t>
            </w:r>
          </w:p>
          <w:p w:rsidR="0067633F" w:rsidRPr="008668F6" w:rsidRDefault="0067633F" w:rsidP="008668F6">
            <w:pPr>
              <w:jc w:val="both"/>
              <w:rPr>
                <w:sz w:val="18"/>
                <w:szCs w:val="18"/>
              </w:rPr>
            </w:pPr>
            <w:r w:rsidRPr="008668F6">
              <w:rPr>
                <w:sz w:val="18"/>
                <w:szCs w:val="18"/>
              </w:rPr>
              <w:lastRenderedPageBreak/>
              <w:t>Диплом: Рег.№  3712, 05.07.2018г.,</w:t>
            </w:r>
          </w:p>
          <w:p w:rsidR="0067633F" w:rsidRDefault="0067633F" w:rsidP="008668F6">
            <w:pPr>
              <w:jc w:val="both"/>
              <w:rPr>
                <w:sz w:val="18"/>
                <w:szCs w:val="18"/>
              </w:rPr>
            </w:pPr>
            <w:r w:rsidRPr="008668F6">
              <w:rPr>
                <w:sz w:val="18"/>
                <w:szCs w:val="18"/>
              </w:rPr>
              <w:t>ФГБОУВО «Дагестанский государственный университет», по программе «</w:t>
            </w:r>
            <w:r>
              <w:rPr>
                <w:sz w:val="18"/>
                <w:szCs w:val="18"/>
              </w:rPr>
              <w:t>Преподаватель биологии»,</w:t>
            </w:r>
          </w:p>
          <w:p w:rsidR="0067633F" w:rsidRPr="008668F6" w:rsidRDefault="0067633F" w:rsidP="008668F6">
            <w:pPr>
              <w:jc w:val="both"/>
              <w:rPr>
                <w:sz w:val="18"/>
                <w:szCs w:val="18"/>
              </w:rPr>
            </w:pPr>
            <w:r w:rsidRPr="008668F6">
              <w:rPr>
                <w:sz w:val="18"/>
                <w:szCs w:val="18"/>
              </w:rPr>
              <w:t xml:space="preserve">Удост.: Рег.№18220, 25.09.2018г, </w:t>
            </w:r>
          </w:p>
          <w:p w:rsidR="0067633F" w:rsidRPr="005A43E2" w:rsidRDefault="0067633F" w:rsidP="008668F6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8668F6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0C7578" w:rsidRDefault="0067633F" w:rsidP="000C7578">
            <w:pPr>
              <w:jc w:val="center"/>
              <w:rPr>
                <w:sz w:val="20"/>
                <w:szCs w:val="20"/>
              </w:rPr>
            </w:pPr>
            <w:r w:rsidRPr="00950B3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0C7578" w:rsidRDefault="0067633F" w:rsidP="000C7578">
            <w:pPr>
              <w:jc w:val="center"/>
              <w:rPr>
                <w:sz w:val="20"/>
                <w:szCs w:val="20"/>
              </w:rPr>
            </w:pPr>
            <w:r w:rsidRPr="00950B33">
              <w:rPr>
                <w:sz w:val="20"/>
                <w:szCs w:val="20"/>
              </w:rPr>
              <w:t>7</w:t>
            </w:r>
          </w:p>
        </w:tc>
      </w:tr>
      <w:tr w:rsidR="0067633F" w:rsidRPr="00B92199" w:rsidTr="0067633F">
        <w:trPr>
          <w:trHeight w:val="112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33F" w:rsidRPr="008668F6" w:rsidRDefault="0067633F" w:rsidP="00C24ADC">
            <w:pP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Зулпикарова Барият Габиб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33F" w:rsidRDefault="0067633F" w:rsidP="000F3371"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950B33" w:rsidRDefault="0067633F" w:rsidP="000F3371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История, 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0F33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633F" w:rsidRPr="00B92199" w:rsidRDefault="0067633F" w:rsidP="000F33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B0F50" w:rsidRDefault="0067633F" w:rsidP="000F337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87</w:t>
            </w:r>
            <w:r w:rsidRPr="005B0F50">
              <w:rPr>
                <w:color w:val="000000"/>
                <w:sz w:val="18"/>
              </w:rPr>
              <w:t xml:space="preserve">: Дагестанский государственный университет </w:t>
            </w:r>
            <w:r>
              <w:rPr>
                <w:color w:val="000000"/>
                <w:sz w:val="18"/>
              </w:rPr>
              <w:t xml:space="preserve">им. В.И.Ленина </w:t>
            </w:r>
            <w:r w:rsidRPr="005B0F50">
              <w:rPr>
                <w:color w:val="000000"/>
                <w:sz w:val="18"/>
              </w:rPr>
              <w:t>по специальности «</w:t>
            </w:r>
            <w:r>
              <w:rPr>
                <w:color w:val="000000"/>
                <w:sz w:val="18"/>
              </w:rPr>
              <w:t>История».</w:t>
            </w:r>
            <w:r w:rsidRPr="005B0F50">
              <w:rPr>
                <w:color w:val="000000"/>
                <w:sz w:val="18"/>
              </w:rPr>
              <w:t xml:space="preserve"> </w:t>
            </w:r>
          </w:p>
          <w:p w:rsidR="0067633F" w:rsidRPr="00BE63EC" w:rsidRDefault="0067633F" w:rsidP="000F3371">
            <w:pPr>
              <w:jc w:val="both"/>
              <w:rPr>
                <w:color w:val="000000"/>
                <w:sz w:val="18"/>
                <w:szCs w:val="18"/>
              </w:rPr>
            </w:pPr>
            <w:r w:rsidRPr="005B0F50">
              <w:rPr>
                <w:color w:val="000000"/>
                <w:sz w:val="18"/>
              </w:rPr>
              <w:t>Квалификация</w:t>
            </w:r>
            <w:r>
              <w:rPr>
                <w:color w:val="000000"/>
                <w:sz w:val="18"/>
              </w:rPr>
              <w:t xml:space="preserve"> историк, преподаватель истории и обществоведения</w:t>
            </w:r>
            <w:r w:rsidRPr="005B0F50">
              <w:rPr>
                <w:color w:val="000000"/>
                <w:sz w:val="18"/>
              </w:rPr>
              <w:t xml:space="preserve"> 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6F4B56" w:rsidRDefault="0067633F" w:rsidP="008668F6">
            <w:pPr>
              <w:jc w:val="both"/>
              <w:rPr>
                <w:sz w:val="18"/>
                <w:szCs w:val="18"/>
              </w:rPr>
            </w:pPr>
            <w:r w:rsidRPr="006F4B56">
              <w:rPr>
                <w:sz w:val="18"/>
                <w:szCs w:val="18"/>
              </w:rPr>
              <w:t>Удост.: Рег.№05</w:t>
            </w:r>
            <w:r>
              <w:rPr>
                <w:sz w:val="18"/>
                <w:szCs w:val="18"/>
              </w:rPr>
              <w:t>61</w:t>
            </w:r>
            <w:r w:rsidRPr="006F4B56">
              <w:rPr>
                <w:sz w:val="18"/>
                <w:szCs w:val="18"/>
              </w:rPr>
              <w:t>, 19.03.2018г</w:t>
            </w:r>
          </w:p>
          <w:p w:rsidR="0067633F" w:rsidRDefault="0067633F" w:rsidP="008668F6">
            <w:pPr>
              <w:spacing w:line="259" w:lineRule="auto"/>
              <w:jc w:val="both"/>
              <w:rPr>
                <w:color w:val="FF0000"/>
                <w:sz w:val="18"/>
              </w:rPr>
            </w:pPr>
            <w:r w:rsidRPr="006F4B56">
              <w:rPr>
                <w:sz w:val="18"/>
                <w:szCs w:val="18"/>
              </w:rPr>
              <w:t xml:space="preserve">УДПО «Махачкалинский центр повышения квалификации» по программе «Реализация ФГОС на уроках </w:t>
            </w:r>
            <w:r>
              <w:rPr>
                <w:sz w:val="18"/>
                <w:szCs w:val="18"/>
              </w:rPr>
              <w:t>истории</w:t>
            </w:r>
            <w:r w:rsidRPr="006F4B56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обществознания</w:t>
            </w:r>
            <w:r w:rsidRPr="006F4B56">
              <w:rPr>
                <w:sz w:val="18"/>
                <w:szCs w:val="18"/>
              </w:rPr>
              <w:t xml:space="preserve"> в общеобразовательных организациях и организациях среднего профессионального образования»</w:t>
            </w:r>
            <w:r>
              <w:rPr>
                <w:sz w:val="18"/>
                <w:szCs w:val="18"/>
              </w:rPr>
              <w:t>,</w:t>
            </w:r>
          </w:p>
          <w:p w:rsidR="0067633F" w:rsidRPr="008668F6" w:rsidRDefault="0067633F" w:rsidP="008668F6">
            <w:pPr>
              <w:jc w:val="both"/>
              <w:rPr>
                <w:sz w:val="18"/>
                <w:szCs w:val="18"/>
              </w:rPr>
            </w:pPr>
            <w:r w:rsidRPr="008668F6">
              <w:rPr>
                <w:sz w:val="18"/>
                <w:szCs w:val="18"/>
              </w:rPr>
              <w:t xml:space="preserve">Удост.: Рег.№18221, 25.09.2018г, </w:t>
            </w:r>
          </w:p>
          <w:p w:rsidR="0067633F" w:rsidRPr="009427F0" w:rsidRDefault="0067633F" w:rsidP="008668F6">
            <w:pPr>
              <w:jc w:val="both"/>
              <w:rPr>
                <w:sz w:val="20"/>
                <w:szCs w:val="20"/>
              </w:rPr>
            </w:pPr>
            <w:r w:rsidRPr="008668F6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950B33" w:rsidRDefault="0067633F" w:rsidP="000F3371">
            <w:pPr>
              <w:jc w:val="center"/>
              <w:rPr>
                <w:sz w:val="20"/>
                <w:szCs w:val="20"/>
              </w:rPr>
            </w:pPr>
            <w:r w:rsidRPr="009509F2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F" w:rsidRPr="00950B33" w:rsidRDefault="0067633F" w:rsidP="000F3371">
            <w:pPr>
              <w:jc w:val="center"/>
              <w:rPr>
                <w:sz w:val="20"/>
                <w:szCs w:val="20"/>
              </w:rPr>
            </w:pPr>
            <w:r w:rsidRPr="009509F2">
              <w:rPr>
                <w:sz w:val="20"/>
                <w:szCs w:val="20"/>
              </w:rPr>
              <w:t>30</w:t>
            </w:r>
          </w:p>
        </w:tc>
      </w:tr>
      <w:tr w:rsidR="0067633F" w:rsidRPr="00B92199" w:rsidTr="0067633F">
        <w:trPr>
          <w:trHeight w:val="1750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971769" w:rsidRDefault="0067633F" w:rsidP="00906555">
            <w:pPr>
              <w:rPr>
                <w:sz w:val="18"/>
                <w:szCs w:val="18"/>
              </w:rPr>
            </w:pPr>
            <w:r w:rsidRPr="00971769">
              <w:rPr>
                <w:sz w:val="18"/>
                <w:szCs w:val="18"/>
              </w:rPr>
              <w:t>Казбеков</w:t>
            </w:r>
          </w:p>
          <w:p w:rsidR="0067633F" w:rsidRPr="00971769" w:rsidRDefault="0067633F" w:rsidP="00906555">
            <w:pPr>
              <w:rPr>
                <w:sz w:val="18"/>
                <w:szCs w:val="18"/>
              </w:rPr>
            </w:pPr>
            <w:r w:rsidRPr="00971769">
              <w:rPr>
                <w:sz w:val="18"/>
                <w:szCs w:val="18"/>
              </w:rPr>
              <w:t>Артур</w:t>
            </w:r>
          </w:p>
          <w:p w:rsidR="0067633F" w:rsidRDefault="0067633F" w:rsidP="000F3371">
            <w:pPr>
              <w:spacing w:line="259" w:lineRule="auto"/>
              <w:rPr>
                <w:color w:val="000000"/>
                <w:sz w:val="18"/>
              </w:rPr>
            </w:pPr>
            <w:r w:rsidRPr="00971769">
              <w:rPr>
                <w:sz w:val="18"/>
                <w:szCs w:val="18"/>
              </w:rPr>
              <w:t>Казбек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0F3371"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533405">
            <w:pPr>
              <w:spacing w:line="259" w:lineRule="auto"/>
              <w:rPr>
                <w:color w:val="000000"/>
                <w:sz w:val="18"/>
              </w:rPr>
            </w:pPr>
            <w:r w:rsidRPr="00DD7297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>, естествознание, основы латинского языка с медицинской терминолог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DD7297" w:rsidRDefault="0067633F" w:rsidP="00906555">
            <w:pPr>
              <w:jc w:val="both"/>
              <w:rPr>
                <w:color w:val="000000"/>
                <w:sz w:val="18"/>
              </w:rPr>
            </w:pPr>
            <w:r w:rsidRPr="00DD7297">
              <w:rPr>
                <w:color w:val="000000"/>
                <w:sz w:val="18"/>
              </w:rPr>
              <w:t>Кандидат</w:t>
            </w:r>
          </w:p>
          <w:p w:rsidR="0067633F" w:rsidRDefault="0067633F" w:rsidP="000F3371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DD7297">
              <w:rPr>
                <w:color w:val="000000"/>
                <w:sz w:val="18"/>
              </w:rPr>
              <w:t>филолог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0F3371">
            <w:pPr>
              <w:jc w:val="center"/>
              <w:rPr>
                <w:b/>
                <w:sz w:val="20"/>
                <w:szCs w:val="20"/>
              </w:rPr>
            </w:pPr>
            <w:r w:rsidRPr="00DD7297">
              <w:rPr>
                <w:sz w:val="20"/>
                <w:szCs w:val="20"/>
              </w:rPr>
              <w:t>Доцен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0F3371">
            <w:pPr>
              <w:rPr>
                <w:color w:val="000000"/>
                <w:sz w:val="18"/>
              </w:rPr>
            </w:pPr>
            <w:r>
              <w:rPr>
                <w:sz w:val="18"/>
                <w:szCs w:val="18"/>
              </w:rPr>
              <w:t xml:space="preserve">2001: </w:t>
            </w:r>
            <w:r w:rsidRPr="00A4713A">
              <w:rPr>
                <w:sz w:val="18"/>
                <w:szCs w:val="18"/>
              </w:rPr>
              <w:t>Дагестанский государственный педагогический университет</w:t>
            </w:r>
            <w:r>
              <w:rPr>
                <w:sz w:val="18"/>
                <w:szCs w:val="18"/>
              </w:rPr>
              <w:t>,</w:t>
            </w:r>
            <w:r w:rsidRPr="00A4713A">
              <w:rPr>
                <w:sz w:val="18"/>
                <w:szCs w:val="18"/>
              </w:rPr>
              <w:t xml:space="preserve"> по специальности «Филология»,</w:t>
            </w:r>
            <w:r>
              <w:rPr>
                <w:sz w:val="18"/>
                <w:szCs w:val="18"/>
              </w:rPr>
              <w:t xml:space="preserve"> </w:t>
            </w:r>
            <w:r w:rsidRPr="00A4713A">
              <w:rPr>
                <w:sz w:val="18"/>
                <w:szCs w:val="18"/>
              </w:rPr>
              <w:t>квалификация «Учитель английского и французского языков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9825C4">
            <w:pPr>
              <w:jc w:val="both"/>
              <w:rPr>
                <w:sz w:val="18"/>
                <w:szCs w:val="18"/>
              </w:rPr>
            </w:pPr>
            <w:r w:rsidRPr="009825C4">
              <w:rPr>
                <w:sz w:val="18"/>
                <w:szCs w:val="18"/>
              </w:rPr>
              <w:t>Удост.:Рег. №7040, 25.05.2016г ФГБОУ ВО «Дагестанский государственный университет», повышение квалификации по программе «Информационные технологии в преподавании гуманитарных дисциплин»</w:t>
            </w:r>
          </w:p>
          <w:p w:rsidR="0067633F" w:rsidRPr="009825C4" w:rsidRDefault="0067633F" w:rsidP="009825C4">
            <w:pPr>
              <w:jc w:val="both"/>
              <w:rPr>
                <w:sz w:val="18"/>
                <w:szCs w:val="18"/>
              </w:rPr>
            </w:pPr>
            <w:r w:rsidRPr="009825C4">
              <w:rPr>
                <w:sz w:val="18"/>
                <w:szCs w:val="18"/>
              </w:rPr>
              <w:t xml:space="preserve">Удост.: Рег.№17111, 19.09.2017г, </w:t>
            </w:r>
          </w:p>
          <w:p w:rsidR="0067633F" w:rsidRPr="009825C4" w:rsidRDefault="0067633F" w:rsidP="009825C4">
            <w:pPr>
              <w:jc w:val="both"/>
              <w:rPr>
                <w:sz w:val="18"/>
                <w:szCs w:val="18"/>
              </w:rPr>
            </w:pPr>
            <w:r w:rsidRPr="009825C4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,</w:t>
            </w:r>
          </w:p>
          <w:p w:rsidR="0067633F" w:rsidRPr="009825C4" w:rsidRDefault="0067633F" w:rsidP="009825C4">
            <w:pPr>
              <w:jc w:val="both"/>
              <w:rPr>
                <w:sz w:val="18"/>
                <w:szCs w:val="18"/>
              </w:rPr>
            </w:pPr>
            <w:r w:rsidRPr="009825C4">
              <w:rPr>
                <w:sz w:val="18"/>
                <w:szCs w:val="18"/>
              </w:rPr>
              <w:t xml:space="preserve">Диплом.: Рег. №3055, 29.12.2017г УДПО  Махачкалинский центр повышения квалификации, профессиональная переподготовка по программе «Педагогическое образование: Безопасность жизнедеятельности», </w:t>
            </w:r>
          </w:p>
          <w:p w:rsidR="0067633F" w:rsidRPr="00906555" w:rsidRDefault="0067633F" w:rsidP="00906555">
            <w:pPr>
              <w:jc w:val="both"/>
              <w:rPr>
                <w:sz w:val="18"/>
                <w:szCs w:val="18"/>
              </w:rPr>
            </w:pPr>
            <w:r w:rsidRPr="00906555">
              <w:rPr>
                <w:sz w:val="18"/>
                <w:szCs w:val="18"/>
              </w:rPr>
              <w:t xml:space="preserve">Диплом: Рег. №3109, 16.04.2018г УДПО «Махачкалинский центр повышения квалификации», по программе «Педагогическое образование: Естествознание», </w:t>
            </w:r>
          </w:p>
          <w:p w:rsidR="0067633F" w:rsidRDefault="0067633F" w:rsidP="00906555">
            <w:pPr>
              <w:jc w:val="both"/>
              <w:rPr>
                <w:sz w:val="18"/>
                <w:szCs w:val="18"/>
              </w:rPr>
            </w:pPr>
            <w:r w:rsidRPr="00906555">
              <w:rPr>
                <w:sz w:val="18"/>
                <w:szCs w:val="18"/>
              </w:rPr>
              <w:t xml:space="preserve">Диплом: Рег. №0172, 26.04.2018г УДПО «Махачкалинский центр повышения квалификации», профессиональная </w:t>
            </w:r>
            <w:r w:rsidRPr="00906555">
              <w:rPr>
                <w:sz w:val="18"/>
                <w:szCs w:val="18"/>
              </w:rPr>
              <w:lastRenderedPageBreak/>
              <w:t>переподготовка по программе «Педагогическое образование: Обществознание»,</w:t>
            </w:r>
          </w:p>
          <w:p w:rsidR="0067633F" w:rsidRPr="008668F6" w:rsidRDefault="0067633F" w:rsidP="009825C4">
            <w:pPr>
              <w:jc w:val="both"/>
              <w:rPr>
                <w:sz w:val="18"/>
                <w:szCs w:val="18"/>
              </w:rPr>
            </w:pPr>
            <w:r w:rsidRPr="008668F6">
              <w:rPr>
                <w:sz w:val="18"/>
                <w:szCs w:val="18"/>
              </w:rPr>
              <w:t>Удост.: Рег.№1822</w:t>
            </w:r>
            <w:r>
              <w:rPr>
                <w:sz w:val="18"/>
                <w:szCs w:val="18"/>
              </w:rPr>
              <w:t>3</w:t>
            </w:r>
            <w:r w:rsidRPr="008668F6">
              <w:rPr>
                <w:sz w:val="18"/>
                <w:szCs w:val="18"/>
              </w:rPr>
              <w:t xml:space="preserve">, 25.09.2018г, </w:t>
            </w:r>
          </w:p>
          <w:p w:rsidR="0067633F" w:rsidRPr="005A43E2" w:rsidRDefault="0067633F" w:rsidP="008668F6">
            <w:pPr>
              <w:jc w:val="both"/>
              <w:rPr>
                <w:color w:val="000000"/>
                <w:sz w:val="18"/>
              </w:rPr>
            </w:pPr>
            <w:r w:rsidRPr="008668F6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9509F2" w:rsidRDefault="0067633F" w:rsidP="00F65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9509F2" w:rsidRDefault="0067633F" w:rsidP="00F65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7633F" w:rsidRPr="00B92199" w:rsidTr="0067633F">
        <w:trPr>
          <w:trHeight w:val="24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906555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лбиханов Руслан Келбихан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906555"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DD7297" w:rsidRDefault="0067633F" w:rsidP="0090655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Компьютерная архитек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906555">
            <w:pPr>
              <w:jc w:val="both"/>
              <w:rPr>
                <w:b/>
                <w:sz w:val="20"/>
                <w:szCs w:val="20"/>
              </w:rPr>
            </w:pPr>
            <w:r w:rsidRPr="00546DB2">
              <w:rPr>
                <w:color w:val="000000"/>
                <w:sz w:val="18"/>
              </w:rPr>
              <w:t xml:space="preserve">Кандидат </w:t>
            </w:r>
            <w:r>
              <w:rPr>
                <w:color w:val="000000"/>
                <w:sz w:val="18"/>
              </w:rPr>
              <w:t>физико-математических наук</w:t>
            </w:r>
            <w:r w:rsidRPr="00546DB2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DD7297" w:rsidRDefault="0067633F" w:rsidP="0090655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доцен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3824F0" w:rsidRDefault="0067633F" w:rsidP="009825C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8</w:t>
            </w:r>
            <w:r w:rsidRPr="003824F0">
              <w:rPr>
                <w:color w:val="000000"/>
                <w:sz w:val="18"/>
              </w:rPr>
              <w:t xml:space="preserve">4: Дагестанский государственный педагогический </w:t>
            </w:r>
            <w:r>
              <w:rPr>
                <w:color w:val="000000"/>
                <w:sz w:val="18"/>
              </w:rPr>
              <w:t>институт</w:t>
            </w:r>
            <w:r w:rsidRPr="003824F0">
              <w:rPr>
                <w:color w:val="000000"/>
                <w:sz w:val="18"/>
              </w:rPr>
              <w:t xml:space="preserve"> по специальности «</w:t>
            </w:r>
            <w:r>
              <w:rPr>
                <w:color w:val="000000"/>
                <w:sz w:val="18"/>
              </w:rPr>
              <w:t>Физика и математика</w:t>
            </w:r>
            <w:r w:rsidRPr="003824F0">
              <w:rPr>
                <w:color w:val="000000"/>
                <w:sz w:val="18"/>
              </w:rPr>
              <w:t xml:space="preserve">». </w:t>
            </w:r>
          </w:p>
          <w:p w:rsidR="0067633F" w:rsidRPr="00BE63EC" w:rsidRDefault="0067633F" w:rsidP="00906555">
            <w:pPr>
              <w:jc w:val="both"/>
              <w:rPr>
                <w:color w:val="000000"/>
                <w:sz w:val="18"/>
                <w:szCs w:val="18"/>
              </w:rPr>
            </w:pPr>
            <w:r w:rsidRPr="003824F0">
              <w:rPr>
                <w:color w:val="000000"/>
                <w:sz w:val="18"/>
              </w:rPr>
              <w:t xml:space="preserve">Квалификация учитель </w:t>
            </w:r>
            <w:r>
              <w:rPr>
                <w:color w:val="000000"/>
                <w:sz w:val="18"/>
              </w:rPr>
              <w:t>физики и математики</w:t>
            </w:r>
            <w:r w:rsidRPr="003824F0">
              <w:rPr>
                <w:color w:val="000000"/>
                <w:sz w:val="18"/>
              </w:rPr>
              <w:t xml:space="preserve"> 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EC18FD" w:rsidRDefault="0067633F" w:rsidP="009825C4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EC18FD">
              <w:rPr>
                <w:color w:val="000000"/>
                <w:sz w:val="18"/>
              </w:rPr>
              <w:t xml:space="preserve">Удост.:Рег.№ </w:t>
            </w:r>
            <w:r>
              <w:rPr>
                <w:color w:val="000000"/>
                <w:sz w:val="18"/>
              </w:rPr>
              <w:t>0162</w:t>
            </w:r>
            <w:r w:rsidRPr="00EC18FD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>1</w:t>
            </w:r>
            <w:r w:rsidRPr="00EC18FD">
              <w:rPr>
                <w:color w:val="000000"/>
                <w:sz w:val="18"/>
              </w:rPr>
              <w:t>2.0</w:t>
            </w:r>
            <w:r>
              <w:rPr>
                <w:color w:val="000000"/>
                <w:sz w:val="18"/>
              </w:rPr>
              <w:t>4</w:t>
            </w:r>
            <w:r w:rsidRPr="00EC18FD">
              <w:rPr>
                <w:color w:val="000000"/>
                <w:sz w:val="18"/>
              </w:rPr>
              <w:t>.201</w:t>
            </w:r>
            <w:r>
              <w:rPr>
                <w:color w:val="000000"/>
                <w:sz w:val="18"/>
              </w:rPr>
              <w:t>6</w:t>
            </w:r>
            <w:r w:rsidRPr="00EC18FD">
              <w:rPr>
                <w:color w:val="000000"/>
                <w:sz w:val="18"/>
              </w:rPr>
              <w:t>г</w:t>
            </w:r>
          </w:p>
          <w:p w:rsidR="0067633F" w:rsidRDefault="0067633F" w:rsidP="009825C4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EC18FD">
              <w:rPr>
                <w:color w:val="000000"/>
                <w:sz w:val="18"/>
              </w:rPr>
              <w:t xml:space="preserve">ГБОУ ДПО «Дагестанский </w:t>
            </w:r>
            <w:r>
              <w:rPr>
                <w:color w:val="000000"/>
                <w:sz w:val="18"/>
              </w:rPr>
              <w:t>государственный университет народного хозяйства</w:t>
            </w:r>
            <w:r w:rsidRPr="00EC18FD">
              <w:rPr>
                <w:color w:val="000000"/>
                <w:sz w:val="18"/>
              </w:rPr>
              <w:t>» по программе «</w:t>
            </w:r>
            <w:r>
              <w:rPr>
                <w:color w:val="000000"/>
                <w:sz w:val="18"/>
              </w:rPr>
              <w:t>Химия гетероциклических соединений</w:t>
            </w:r>
            <w:r w:rsidRPr="00EC18FD">
              <w:rPr>
                <w:color w:val="000000"/>
                <w:sz w:val="18"/>
              </w:rPr>
              <w:t>»</w:t>
            </w:r>
          </w:p>
          <w:p w:rsidR="0067633F" w:rsidRDefault="0067633F" w:rsidP="009825C4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1C60F8">
              <w:rPr>
                <w:color w:val="000000"/>
                <w:sz w:val="18"/>
              </w:rPr>
              <w:t xml:space="preserve">Удост.:Рег.№ </w:t>
            </w:r>
            <w:r>
              <w:rPr>
                <w:color w:val="000000"/>
                <w:sz w:val="18"/>
              </w:rPr>
              <w:t xml:space="preserve">292, </w:t>
            </w:r>
            <w:r w:rsidRPr="001C60F8"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8</w:t>
            </w:r>
            <w:r w:rsidRPr="001C60F8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6</w:t>
            </w:r>
            <w:r w:rsidRPr="001C60F8">
              <w:rPr>
                <w:color w:val="000000"/>
                <w:sz w:val="18"/>
              </w:rPr>
              <w:t>.2017г</w:t>
            </w:r>
          </w:p>
          <w:p w:rsidR="0067633F" w:rsidRDefault="0067633F" w:rsidP="009825C4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1C60F8">
              <w:rPr>
                <w:color w:val="000000"/>
                <w:sz w:val="18"/>
              </w:rPr>
              <w:t xml:space="preserve">ГБОУ </w:t>
            </w:r>
            <w:r>
              <w:rPr>
                <w:color w:val="000000"/>
                <w:sz w:val="18"/>
              </w:rPr>
              <w:t>ДПО</w:t>
            </w:r>
            <w:r w:rsidRPr="001C60F8">
              <w:rPr>
                <w:color w:val="000000"/>
                <w:sz w:val="18"/>
              </w:rPr>
              <w:t xml:space="preserve"> «Д</w:t>
            </w:r>
            <w:r>
              <w:rPr>
                <w:color w:val="000000"/>
                <w:sz w:val="18"/>
              </w:rPr>
              <w:t>агестанский институт развития образования</w:t>
            </w:r>
            <w:r w:rsidRPr="001C60F8">
              <w:rPr>
                <w:color w:val="000000"/>
                <w:sz w:val="18"/>
              </w:rPr>
              <w:t>» по программе «</w:t>
            </w:r>
            <w:r>
              <w:rPr>
                <w:color w:val="000000"/>
                <w:sz w:val="18"/>
              </w:rPr>
              <w:t>Реализация ФГОС общего образования при обучении физике»,</w:t>
            </w:r>
          </w:p>
          <w:p w:rsidR="0067633F" w:rsidRPr="008668F6" w:rsidRDefault="0067633F" w:rsidP="009825C4">
            <w:pPr>
              <w:jc w:val="both"/>
              <w:rPr>
                <w:sz w:val="18"/>
                <w:szCs w:val="18"/>
              </w:rPr>
            </w:pPr>
            <w:r w:rsidRPr="008668F6">
              <w:rPr>
                <w:sz w:val="18"/>
                <w:szCs w:val="18"/>
              </w:rPr>
              <w:t>Удост.: Рег.№1822</w:t>
            </w:r>
            <w:r>
              <w:rPr>
                <w:sz w:val="18"/>
                <w:szCs w:val="18"/>
              </w:rPr>
              <w:t>4</w:t>
            </w:r>
            <w:r w:rsidRPr="008668F6">
              <w:rPr>
                <w:sz w:val="18"/>
                <w:szCs w:val="18"/>
              </w:rPr>
              <w:t xml:space="preserve">, 25.09.2018г, </w:t>
            </w:r>
          </w:p>
          <w:p w:rsidR="0067633F" w:rsidRPr="00B92199" w:rsidRDefault="0067633F" w:rsidP="009825C4">
            <w:pPr>
              <w:jc w:val="both"/>
              <w:rPr>
                <w:b/>
                <w:sz w:val="20"/>
                <w:szCs w:val="20"/>
              </w:rPr>
            </w:pPr>
            <w:r w:rsidRPr="008668F6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DD7297" w:rsidRDefault="0067633F" w:rsidP="00906555">
            <w:pPr>
              <w:jc w:val="center"/>
              <w:rPr>
                <w:sz w:val="20"/>
                <w:szCs w:val="20"/>
              </w:rPr>
            </w:pPr>
            <w:r w:rsidRPr="0053619C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DD7297" w:rsidRDefault="0067633F" w:rsidP="009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67633F" w:rsidRPr="00B92199" w:rsidTr="0067633F">
        <w:trPr>
          <w:trHeight w:val="175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2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9825C4">
            <w:pPr>
              <w:spacing w:line="259" w:lineRule="auto"/>
              <w:rPr>
                <w:color w:val="000000"/>
                <w:sz w:val="18"/>
              </w:rPr>
            </w:pPr>
            <w:r w:rsidRPr="00546A37">
              <w:rPr>
                <w:sz w:val="18"/>
              </w:rPr>
              <w:t>Магомедов Магомедзапир Рабадан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9825C4">
            <w:r w:rsidRPr="005C0C3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9825C4">
            <w:pPr>
              <w:spacing w:line="259" w:lineRule="auto"/>
              <w:rPr>
                <w:color w:val="000000"/>
                <w:sz w:val="18"/>
              </w:rPr>
            </w:pPr>
            <w:r w:rsidRPr="005C0C3F">
              <w:rPr>
                <w:sz w:val="18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Default="0067633F" w:rsidP="009825C4">
            <w:pPr>
              <w:spacing w:line="259" w:lineRule="auto"/>
              <w:rPr>
                <w:color w:val="000000"/>
                <w:sz w:val="18"/>
              </w:rPr>
            </w:pPr>
            <w:r w:rsidRPr="005C0C3F">
              <w:rPr>
                <w:sz w:val="18"/>
              </w:rPr>
              <w:t xml:space="preserve">Кандидат физико-математических наук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9825C4">
            <w:pPr>
              <w:jc w:val="center"/>
              <w:rPr>
                <w:b/>
                <w:sz w:val="20"/>
                <w:szCs w:val="20"/>
              </w:rPr>
            </w:pPr>
            <w:r w:rsidRPr="00546A37">
              <w:rPr>
                <w:sz w:val="18"/>
              </w:rPr>
              <w:t>доцен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46A37" w:rsidRDefault="0067633F" w:rsidP="006743CC">
            <w:pPr>
              <w:rPr>
                <w:sz w:val="18"/>
              </w:rPr>
            </w:pPr>
            <w:r w:rsidRPr="00546A37">
              <w:rPr>
                <w:sz w:val="18"/>
              </w:rPr>
              <w:t xml:space="preserve">2007: Дагестанский государственный педагогический институт по направлению «Физико-математическое образование». </w:t>
            </w:r>
          </w:p>
          <w:p w:rsidR="0067633F" w:rsidRPr="005A43E2" w:rsidRDefault="0067633F" w:rsidP="009825C4">
            <w:pPr>
              <w:rPr>
                <w:color w:val="000000"/>
                <w:sz w:val="18"/>
              </w:rPr>
            </w:pPr>
            <w:r w:rsidRPr="00546A37">
              <w:rPr>
                <w:sz w:val="18"/>
              </w:rPr>
              <w:t xml:space="preserve">Квалификация магистр по программе «Физическое образования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546A37" w:rsidRDefault="0067633F" w:rsidP="006743CC">
            <w:pPr>
              <w:spacing w:line="259" w:lineRule="auto"/>
              <w:jc w:val="both"/>
              <w:rPr>
                <w:sz w:val="18"/>
              </w:rPr>
            </w:pPr>
            <w:r w:rsidRPr="00546A37">
              <w:rPr>
                <w:sz w:val="18"/>
              </w:rPr>
              <w:t>Удост.:Рег.№990</w:t>
            </w:r>
            <w:r>
              <w:rPr>
                <w:sz w:val="18"/>
              </w:rPr>
              <w:t xml:space="preserve">, </w:t>
            </w:r>
            <w:r w:rsidRPr="00546A37">
              <w:rPr>
                <w:sz w:val="18"/>
              </w:rPr>
              <w:t xml:space="preserve">29.12.2016г </w:t>
            </w:r>
          </w:p>
          <w:p w:rsidR="0067633F" w:rsidRDefault="0067633F" w:rsidP="006743CC">
            <w:pPr>
              <w:spacing w:line="259" w:lineRule="auto"/>
              <w:jc w:val="both"/>
              <w:rPr>
                <w:sz w:val="18"/>
              </w:rPr>
            </w:pPr>
            <w:r w:rsidRPr="00546A37">
              <w:rPr>
                <w:sz w:val="18"/>
              </w:rPr>
              <w:t>ГБОУ ДПО «Дагестанский институт развития образования» по программе «Реализация ФГОС общего образования при обучении физике»</w:t>
            </w:r>
            <w:r>
              <w:rPr>
                <w:sz w:val="18"/>
              </w:rPr>
              <w:t>,</w:t>
            </w:r>
          </w:p>
          <w:p w:rsidR="0067633F" w:rsidRDefault="0067633F" w:rsidP="006743CC">
            <w:pPr>
              <w:spacing w:line="259" w:lineRule="auto"/>
              <w:jc w:val="both"/>
              <w:rPr>
                <w:sz w:val="18"/>
              </w:rPr>
            </w:pPr>
            <w:r w:rsidRPr="00546A37">
              <w:rPr>
                <w:sz w:val="18"/>
              </w:rPr>
              <w:t>Удост.:Рег.№ 17-11-03</w:t>
            </w:r>
            <w:r>
              <w:rPr>
                <w:sz w:val="18"/>
              </w:rPr>
              <w:t xml:space="preserve">, </w:t>
            </w:r>
            <w:r w:rsidRPr="00546A37">
              <w:rPr>
                <w:sz w:val="18"/>
              </w:rPr>
              <w:t xml:space="preserve">16.11.2017г </w:t>
            </w:r>
          </w:p>
          <w:p w:rsidR="0067633F" w:rsidRDefault="0067633F" w:rsidP="006743CC">
            <w:pPr>
              <w:spacing w:line="259" w:lineRule="auto"/>
              <w:jc w:val="both"/>
              <w:rPr>
                <w:sz w:val="18"/>
              </w:rPr>
            </w:pPr>
            <w:r w:rsidRPr="00546A37">
              <w:rPr>
                <w:sz w:val="18"/>
              </w:rPr>
              <w:t>АНО «Центр независимой оценки качества образования и образовательного аудита «Легион» по программе «Трудные вопросы при подготовке о</w:t>
            </w:r>
            <w:r>
              <w:rPr>
                <w:sz w:val="18"/>
              </w:rPr>
              <w:t>бучающихся к ГИА по математике»,</w:t>
            </w:r>
          </w:p>
          <w:p w:rsidR="0067633F" w:rsidRPr="006743CC" w:rsidRDefault="0067633F" w:rsidP="006743CC">
            <w:pPr>
              <w:spacing w:line="259" w:lineRule="auto"/>
              <w:jc w:val="both"/>
              <w:rPr>
                <w:sz w:val="18"/>
              </w:rPr>
            </w:pPr>
            <w:r w:rsidRPr="006743CC">
              <w:rPr>
                <w:sz w:val="18"/>
              </w:rPr>
              <w:t>Удост.: Рег.№1822</w:t>
            </w:r>
            <w:r>
              <w:rPr>
                <w:sz w:val="18"/>
              </w:rPr>
              <w:t>5</w:t>
            </w:r>
            <w:r w:rsidRPr="006743CC">
              <w:rPr>
                <w:sz w:val="18"/>
              </w:rPr>
              <w:t xml:space="preserve">, 25.09.2018г, </w:t>
            </w:r>
          </w:p>
          <w:p w:rsidR="0067633F" w:rsidRPr="005A43E2" w:rsidRDefault="0067633F" w:rsidP="009825C4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6743CC">
              <w:rPr>
                <w:sz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53619C" w:rsidRDefault="0067633F" w:rsidP="00982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53619C" w:rsidRDefault="0067633F" w:rsidP="00982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7633F" w:rsidRPr="00B92199" w:rsidTr="0067633F">
        <w:trPr>
          <w:trHeight w:val="283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546A37" w:rsidRDefault="0067633F" w:rsidP="006743CC">
            <w:pPr>
              <w:spacing w:line="259" w:lineRule="auto"/>
              <w:rPr>
                <w:sz w:val="18"/>
              </w:rPr>
            </w:pPr>
            <w:r>
              <w:rPr>
                <w:color w:val="000000"/>
                <w:sz w:val="18"/>
              </w:rPr>
              <w:t>Магомедова Перихан Валих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5C0C3F" w:rsidRDefault="0067633F" w:rsidP="006743CC"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C0C3F" w:rsidRDefault="0067633F" w:rsidP="006743CC">
            <w:pPr>
              <w:spacing w:line="259" w:lineRule="auto"/>
              <w:rPr>
                <w:sz w:val="18"/>
              </w:rPr>
            </w:pPr>
            <w:r w:rsidRPr="00D258D0">
              <w:rPr>
                <w:color w:val="000000"/>
                <w:sz w:val="18"/>
              </w:rPr>
              <w:t>ПМ2.Сестренский уход при различных заболеваниях и состояниях</w:t>
            </w:r>
            <w:r>
              <w:rPr>
                <w:color w:val="000000"/>
                <w:sz w:val="18"/>
              </w:rPr>
              <w:t xml:space="preserve"> (раздел неврология, офтальмология, инфекция, фтизиатрия, педиатрия, акушерство, гинекология, гериатрия, оториноларингология), основы реабилитации</w:t>
            </w:r>
            <w:r w:rsidRPr="00D258D0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46A37" w:rsidRDefault="0067633F" w:rsidP="006743CC">
            <w:pPr>
              <w:spacing w:line="259" w:lineRule="auto"/>
              <w:rPr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633F" w:rsidRPr="00B92199" w:rsidRDefault="0067633F" w:rsidP="00674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D9723E" w:rsidRDefault="0067633F" w:rsidP="006743C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16</w:t>
            </w:r>
            <w:r w:rsidRPr="00D9723E">
              <w:rPr>
                <w:color w:val="000000"/>
                <w:sz w:val="18"/>
              </w:rPr>
              <w:t>: Дагестанск</w:t>
            </w:r>
            <w:r>
              <w:rPr>
                <w:color w:val="000000"/>
                <w:sz w:val="18"/>
              </w:rPr>
              <w:t>ая</w:t>
            </w:r>
            <w:r w:rsidRPr="00D9723E">
              <w:rPr>
                <w:color w:val="000000"/>
                <w:sz w:val="18"/>
              </w:rPr>
              <w:t xml:space="preserve"> государственн</w:t>
            </w:r>
            <w:r>
              <w:rPr>
                <w:color w:val="000000"/>
                <w:sz w:val="18"/>
              </w:rPr>
              <w:t xml:space="preserve">ая </w:t>
            </w:r>
            <w:r w:rsidRPr="00D9723E">
              <w:rPr>
                <w:color w:val="000000"/>
                <w:sz w:val="18"/>
              </w:rPr>
              <w:t>медицинск</w:t>
            </w:r>
            <w:r>
              <w:rPr>
                <w:color w:val="000000"/>
                <w:sz w:val="18"/>
              </w:rPr>
              <w:t>ая академия</w:t>
            </w:r>
            <w:r w:rsidRPr="00D9723E">
              <w:rPr>
                <w:color w:val="000000"/>
                <w:sz w:val="18"/>
              </w:rPr>
              <w:t xml:space="preserve"> по специальности «Лечебное дело». </w:t>
            </w:r>
          </w:p>
          <w:p w:rsidR="0067633F" w:rsidRPr="00546A37" w:rsidRDefault="0067633F" w:rsidP="006743CC">
            <w:pPr>
              <w:rPr>
                <w:sz w:val="18"/>
              </w:rPr>
            </w:pPr>
            <w:r w:rsidRPr="00D9723E">
              <w:rPr>
                <w:color w:val="000000"/>
                <w:sz w:val="18"/>
              </w:rPr>
              <w:t>Квалификация врач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9A4BE0" w:rsidRDefault="0067633F" w:rsidP="00A11A88">
            <w:pPr>
              <w:spacing w:line="259" w:lineRule="auto"/>
              <w:jc w:val="both"/>
              <w:rPr>
                <w:color w:val="000000"/>
                <w:sz w:val="18"/>
                <w:szCs w:val="18"/>
              </w:rPr>
            </w:pPr>
            <w:r w:rsidRPr="008F0764">
              <w:rPr>
                <w:color w:val="000000"/>
                <w:sz w:val="18"/>
              </w:rPr>
              <w:t>У</w:t>
            </w:r>
            <w:r w:rsidRPr="009A4BE0">
              <w:rPr>
                <w:color w:val="000000"/>
                <w:sz w:val="18"/>
                <w:szCs w:val="18"/>
              </w:rPr>
              <w:t xml:space="preserve">дост.:Рег.№ 773, 29.08.2017г </w:t>
            </w:r>
          </w:p>
          <w:p w:rsidR="0067633F" w:rsidRPr="009A4BE0" w:rsidRDefault="0067633F" w:rsidP="00A11A88">
            <w:pPr>
              <w:spacing w:line="259" w:lineRule="auto"/>
              <w:jc w:val="both"/>
              <w:rPr>
                <w:color w:val="000000"/>
                <w:sz w:val="18"/>
                <w:szCs w:val="18"/>
              </w:rPr>
            </w:pPr>
            <w:r w:rsidRPr="009A4BE0">
              <w:rPr>
                <w:color w:val="000000"/>
                <w:sz w:val="18"/>
                <w:szCs w:val="18"/>
              </w:rPr>
              <w:t>ФГБОУ ВО «ДГМУ» по программе «Врач-офтальмолог» (интернатура),</w:t>
            </w:r>
          </w:p>
          <w:p w:rsidR="0067633F" w:rsidRDefault="0067633F" w:rsidP="00A11A8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:</w:t>
            </w:r>
            <w:r w:rsidRPr="00BA735B">
              <w:rPr>
                <w:sz w:val="18"/>
                <w:szCs w:val="18"/>
              </w:rPr>
              <w:t xml:space="preserve"> Рег.№1</w:t>
            </w:r>
            <w:r>
              <w:rPr>
                <w:sz w:val="18"/>
                <w:szCs w:val="18"/>
              </w:rPr>
              <w:t>117</w:t>
            </w:r>
            <w:r w:rsidRPr="00BA735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6</w:t>
            </w:r>
            <w:r w:rsidRPr="00BA73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BA735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BA735B">
              <w:rPr>
                <w:sz w:val="18"/>
                <w:szCs w:val="18"/>
              </w:rPr>
              <w:t>г,</w:t>
            </w:r>
            <w:r>
              <w:rPr>
                <w:sz w:val="18"/>
                <w:szCs w:val="18"/>
              </w:rPr>
              <w:t xml:space="preserve"> по программе «Педагог-психолог»,</w:t>
            </w:r>
          </w:p>
          <w:p w:rsidR="0067633F" w:rsidRPr="009A4BE0" w:rsidRDefault="0067633F" w:rsidP="00A11A88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9A4BE0">
              <w:rPr>
                <w:sz w:val="18"/>
                <w:szCs w:val="18"/>
              </w:rPr>
              <w:t xml:space="preserve">Удост.: Рег.№18226, 25.09.2018г, </w:t>
            </w:r>
          </w:p>
          <w:p w:rsidR="0067633F" w:rsidRDefault="0067633F" w:rsidP="00A11A88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9A4BE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  <w:r>
              <w:rPr>
                <w:sz w:val="18"/>
                <w:szCs w:val="18"/>
              </w:rPr>
              <w:t>,</w:t>
            </w:r>
          </w:p>
          <w:p w:rsidR="0067633F" w:rsidRPr="00546A37" w:rsidRDefault="0067633F" w:rsidP="006743CC">
            <w:pPr>
              <w:spacing w:line="259" w:lineRule="auto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EA3E86" w:rsidRDefault="0067633F" w:rsidP="00674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EA3E86" w:rsidRDefault="0067633F" w:rsidP="00674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633F" w:rsidRPr="00B92199" w:rsidTr="00F91E1B">
        <w:trPr>
          <w:trHeight w:val="4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2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9A4BE0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амедова Карина</w:t>
            </w:r>
          </w:p>
          <w:p w:rsidR="0067633F" w:rsidRDefault="0067633F" w:rsidP="006743CC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агауди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6743CC"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6743CC">
            <w:pPr>
              <w:spacing w:line="259" w:lineRule="auto"/>
              <w:rPr>
                <w:color w:val="000000"/>
                <w:sz w:val="18"/>
              </w:rPr>
            </w:pPr>
            <w:r w:rsidRPr="00AA3F80">
              <w:rPr>
                <w:color w:val="000000"/>
                <w:sz w:val="1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Default="0067633F" w:rsidP="006743CC">
            <w:pPr>
              <w:spacing w:line="259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633F" w:rsidRPr="00B92199" w:rsidRDefault="0067633F" w:rsidP="00674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A21C3F" w:rsidRDefault="0067633F" w:rsidP="009A4BE0">
            <w:pPr>
              <w:rPr>
                <w:color w:val="000000"/>
                <w:sz w:val="18"/>
              </w:rPr>
            </w:pPr>
            <w:r w:rsidRPr="00A21C3F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09</w:t>
            </w:r>
            <w:r w:rsidRPr="00A21C3F">
              <w:rPr>
                <w:color w:val="000000"/>
                <w:sz w:val="18"/>
              </w:rPr>
              <w:t xml:space="preserve">: Дагестанский государственный </w:t>
            </w:r>
            <w:r>
              <w:rPr>
                <w:color w:val="000000"/>
                <w:sz w:val="18"/>
              </w:rPr>
              <w:t xml:space="preserve">педагогический </w:t>
            </w:r>
            <w:r w:rsidRPr="00A21C3F">
              <w:rPr>
                <w:color w:val="000000"/>
                <w:sz w:val="18"/>
              </w:rPr>
              <w:t xml:space="preserve">университет по специальности </w:t>
            </w:r>
            <w:r>
              <w:rPr>
                <w:color w:val="000000"/>
                <w:sz w:val="18"/>
              </w:rPr>
              <w:t>«Физическая культура».</w:t>
            </w:r>
            <w:r w:rsidRPr="00A21C3F">
              <w:rPr>
                <w:color w:val="000000"/>
                <w:sz w:val="18"/>
              </w:rPr>
              <w:t xml:space="preserve"> </w:t>
            </w:r>
          </w:p>
          <w:p w:rsidR="0067633F" w:rsidRPr="00B92199" w:rsidRDefault="0067633F" w:rsidP="006743CC">
            <w:pPr>
              <w:rPr>
                <w:b/>
                <w:sz w:val="20"/>
                <w:szCs w:val="20"/>
              </w:rPr>
            </w:pPr>
            <w:r w:rsidRPr="00A21C3F">
              <w:rPr>
                <w:color w:val="000000"/>
                <w:sz w:val="18"/>
              </w:rPr>
              <w:t xml:space="preserve">Квалификация </w:t>
            </w:r>
            <w:r>
              <w:rPr>
                <w:color w:val="000000"/>
                <w:sz w:val="18"/>
              </w:rPr>
              <w:t xml:space="preserve">педагог по физической культуре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A11A88" w:rsidRDefault="0067633F" w:rsidP="00A11A88">
            <w:pPr>
              <w:jc w:val="both"/>
              <w:rPr>
                <w:color w:val="000000"/>
                <w:sz w:val="18"/>
                <w:szCs w:val="18"/>
              </w:rPr>
            </w:pPr>
            <w:r w:rsidRPr="00A11A88">
              <w:rPr>
                <w:color w:val="000000"/>
                <w:sz w:val="18"/>
                <w:szCs w:val="18"/>
              </w:rPr>
              <w:t xml:space="preserve">Удост.: Рег.№0545, 19.03.2018г </w:t>
            </w:r>
          </w:p>
          <w:p w:rsidR="0067633F" w:rsidRPr="00A11A88" w:rsidRDefault="0067633F" w:rsidP="00A11A88">
            <w:pPr>
              <w:jc w:val="both"/>
              <w:rPr>
                <w:color w:val="000000"/>
                <w:sz w:val="18"/>
                <w:szCs w:val="18"/>
              </w:rPr>
            </w:pPr>
            <w:r w:rsidRPr="00A11A88">
              <w:rPr>
                <w:color w:val="000000"/>
                <w:sz w:val="18"/>
                <w:szCs w:val="18"/>
              </w:rPr>
              <w:t>УДПО «Махачкалинский центр повышения квалификации» по программе</w:t>
            </w:r>
          </w:p>
          <w:p w:rsidR="0067633F" w:rsidRDefault="0067633F" w:rsidP="00A11A88">
            <w:pPr>
              <w:jc w:val="both"/>
              <w:rPr>
                <w:color w:val="000000"/>
                <w:sz w:val="18"/>
                <w:szCs w:val="18"/>
              </w:rPr>
            </w:pPr>
            <w:r w:rsidRPr="00A11A88">
              <w:rPr>
                <w:color w:val="000000"/>
                <w:sz w:val="18"/>
                <w:szCs w:val="18"/>
              </w:rPr>
              <w:t xml:space="preserve"> «Реализация ФГОС на уроках физической культур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1A88">
              <w:rPr>
                <w:sz w:val="18"/>
                <w:szCs w:val="18"/>
              </w:rPr>
              <w:t>в общеобразовательных организациях и организациях среднего профессионального образования</w:t>
            </w:r>
            <w:r w:rsidRPr="00A11A88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67633F" w:rsidRPr="009A4BE0" w:rsidRDefault="0067633F" w:rsidP="00A11A88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9A4BE0">
              <w:rPr>
                <w:sz w:val="18"/>
                <w:szCs w:val="18"/>
              </w:rPr>
              <w:t>Удост.: Рег.№1822</w:t>
            </w:r>
            <w:r>
              <w:rPr>
                <w:sz w:val="18"/>
                <w:szCs w:val="18"/>
              </w:rPr>
              <w:t>7</w:t>
            </w:r>
            <w:r w:rsidRPr="009A4BE0">
              <w:rPr>
                <w:sz w:val="18"/>
                <w:szCs w:val="18"/>
              </w:rPr>
              <w:t xml:space="preserve">, 25.09.2018г, </w:t>
            </w:r>
          </w:p>
          <w:p w:rsidR="0067633F" w:rsidRPr="005A43E2" w:rsidRDefault="0067633F" w:rsidP="00A11A88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9A4BE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D76B85" w:rsidRDefault="0067633F" w:rsidP="00A11A88">
            <w:pPr>
              <w:jc w:val="both"/>
              <w:rPr>
                <w:sz w:val="20"/>
                <w:szCs w:val="20"/>
              </w:rPr>
            </w:pPr>
            <w:r w:rsidRPr="0079497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D76B85" w:rsidRDefault="0067633F" w:rsidP="00A11A88">
            <w:pPr>
              <w:jc w:val="both"/>
              <w:rPr>
                <w:sz w:val="20"/>
                <w:szCs w:val="20"/>
              </w:rPr>
            </w:pPr>
            <w:r w:rsidRPr="00794974">
              <w:rPr>
                <w:sz w:val="20"/>
                <w:szCs w:val="20"/>
              </w:rPr>
              <w:t>1</w:t>
            </w:r>
          </w:p>
        </w:tc>
      </w:tr>
      <w:tr w:rsidR="0067633F" w:rsidRPr="00B92199" w:rsidTr="00A11A88">
        <w:trPr>
          <w:trHeight w:val="227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2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9A4BE0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джидов Арсен Люльахмед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9A4BE0"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9A4BE0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Default="0067633F" w:rsidP="009A4BE0">
            <w:pPr>
              <w:spacing w:line="259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633F" w:rsidRPr="00B92199" w:rsidRDefault="0067633F" w:rsidP="009A4B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Default="0067633F" w:rsidP="00F91E1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17: Дагестанский государственный технический университет.</w:t>
            </w:r>
          </w:p>
          <w:p w:rsidR="0067633F" w:rsidRPr="005A43E2" w:rsidRDefault="0067633F" w:rsidP="009A4BE0">
            <w:pPr>
              <w:rPr>
                <w:color w:val="000000"/>
                <w:sz w:val="18"/>
              </w:rPr>
            </w:pPr>
            <w:r w:rsidRPr="001E2984">
              <w:rPr>
                <w:color w:val="000000"/>
                <w:sz w:val="18"/>
              </w:rPr>
              <w:t xml:space="preserve">Квалификация </w:t>
            </w:r>
            <w:r>
              <w:rPr>
                <w:color w:val="000000"/>
                <w:sz w:val="18"/>
              </w:rPr>
              <w:t>бакалавр по направлению подготовки «Прикладная информатика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9A4BE0" w:rsidRDefault="0067633F" w:rsidP="00C8786F">
            <w:pPr>
              <w:jc w:val="both"/>
              <w:rPr>
                <w:sz w:val="18"/>
                <w:szCs w:val="18"/>
              </w:rPr>
            </w:pPr>
            <w:r w:rsidRPr="009A4BE0">
              <w:rPr>
                <w:sz w:val="18"/>
                <w:szCs w:val="18"/>
              </w:rPr>
              <w:t>Удост.: Рег.№1822</w:t>
            </w:r>
            <w:r>
              <w:rPr>
                <w:sz w:val="18"/>
                <w:szCs w:val="18"/>
              </w:rPr>
              <w:t>8</w:t>
            </w:r>
            <w:r w:rsidRPr="009A4BE0">
              <w:rPr>
                <w:sz w:val="18"/>
                <w:szCs w:val="18"/>
              </w:rPr>
              <w:t xml:space="preserve">, 25.09.2018г, </w:t>
            </w:r>
          </w:p>
          <w:p w:rsidR="0067633F" w:rsidRPr="005A43E2" w:rsidRDefault="0067633F" w:rsidP="00A11A88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9A4BE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794974" w:rsidRDefault="0067633F" w:rsidP="00A11A88">
            <w:pPr>
              <w:jc w:val="both"/>
              <w:rPr>
                <w:sz w:val="20"/>
                <w:szCs w:val="20"/>
              </w:rPr>
            </w:pPr>
            <w:r w:rsidRPr="0079497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794974" w:rsidRDefault="0067633F" w:rsidP="00A11A88">
            <w:pPr>
              <w:jc w:val="both"/>
              <w:rPr>
                <w:sz w:val="20"/>
                <w:szCs w:val="20"/>
              </w:rPr>
            </w:pPr>
            <w:r w:rsidRPr="00794974">
              <w:rPr>
                <w:sz w:val="20"/>
                <w:szCs w:val="20"/>
              </w:rPr>
              <w:t>1</w:t>
            </w:r>
          </w:p>
        </w:tc>
      </w:tr>
      <w:tr w:rsidR="0067633F" w:rsidRPr="00B92199" w:rsidTr="0067633F">
        <w:trPr>
          <w:trHeight w:val="121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2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урилова Альбина Захарья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илосо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Default="0067633F" w:rsidP="00F91E1B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5C0C3F">
              <w:rPr>
                <w:color w:val="000000"/>
                <w:sz w:val="18"/>
              </w:rPr>
              <w:t>Кандидат фило</w:t>
            </w:r>
            <w:r>
              <w:rPr>
                <w:color w:val="000000"/>
                <w:sz w:val="18"/>
              </w:rPr>
              <w:t>с</w:t>
            </w:r>
            <w:r w:rsidRPr="005C0C3F">
              <w:rPr>
                <w:color w:val="000000"/>
                <w:sz w:val="18"/>
              </w:rPr>
              <w:t>о</w:t>
            </w:r>
            <w:r>
              <w:rPr>
                <w:color w:val="000000"/>
                <w:sz w:val="18"/>
              </w:rPr>
              <w:t xml:space="preserve">фских </w:t>
            </w:r>
            <w:r w:rsidRPr="005C0C3F">
              <w:rPr>
                <w:color w:val="000000"/>
                <w:sz w:val="18"/>
              </w:rPr>
              <w:t xml:space="preserve">наук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F91E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18"/>
              </w:rPr>
              <w:t>доцен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B0F50" w:rsidRDefault="0067633F" w:rsidP="00F91E1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96</w:t>
            </w:r>
            <w:r w:rsidRPr="005B0F50">
              <w:rPr>
                <w:color w:val="000000"/>
                <w:sz w:val="18"/>
              </w:rPr>
              <w:t>: Дагестанский государственный университет по специальности «</w:t>
            </w:r>
            <w:r>
              <w:rPr>
                <w:color w:val="000000"/>
                <w:sz w:val="18"/>
              </w:rPr>
              <w:t>Филология».</w:t>
            </w:r>
            <w:r w:rsidRPr="005B0F50">
              <w:rPr>
                <w:color w:val="000000"/>
                <w:sz w:val="18"/>
              </w:rPr>
              <w:t xml:space="preserve"> </w:t>
            </w:r>
          </w:p>
          <w:p w:rsidR="0067633F" w:rsidRDefault="0067633F" w:rsidP="00F91E1B">
            <w:pPr>
              <w:rPr>
                <w:color w:val="000000"/>
                <w:sz w:val="18"/>
              </w:rPr>
            </w:pPr>
            <w:r w:rsidRPr="005B0F50">
              <w:rPr>
                <w:color w:val="000000"/>
                <w:sz w:val="18"/>
              </w:rPr>
              <w:t>Квалификация</w:t>
            </w:r>
            <w:r>
              <w:rPr>
                <w:color w:val="000000"/>
                <w:sz w:val="18"/>
              </w:rPr>
              <w:t xml:space="preserve"> филолога, преподавателя русского языка и литературы</w:t>
            </w:r>
          </w:p>
          <w:p w:rsidR="0067633F" w:rsidRPr="005A43E2" w:rsidRDefault="0067633F" w:rsidP="00F91E1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2006: Государственное образовательное учреждение высшего профессионального образования «Российская правовая академия Министерства юстиции РФ»</w:t>
            </w:r>
            <w:r w:rsidRPr="005B0F50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по специальности «Юриспруденция». Квалификация юрист</w:t>
            </w:r>
            <w:r w:rsidRPr="005B0F50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E71659">
              <w:rPr>
                <w:color w:val="000000"/>
                <w:sz w:val="18"/>
              </w:rPr>
              <w:lastRenderedPageBreak/>
              <w:t xml:space="preserve">Удост.:Рег.№ </w:t>
            </w:r>
            <w:r>
              <w:rPr>
                <w:color w:val="000000"/>
                <w:sz w:val="18"/>
              </w:rPr>
              <w:t>ПК16ИПК-31, 05</w:t>
            </w:r>
            <w:r w:rsidRPr="00E71659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7</w:t>
            </w:r>
            <w:r w:rsidRPr="00E71659">
              <w:rPr>
                <w:color w:val="000000"/>
                <w:sz w:val="18"/>
              </w:rPr>
              <w:t>.201</w:t>
            </w:r>
            <w:r>
              <w:rPr>
                <w:color w:val="000000"/>
                <w:sz w:val="18"/>
              </w:rPr>
              <w:t>6</w:t>
            </w:r>
            <w:r w:rsidRPr="00E71659">
              <w:rPr>
                <w:color w:val="000000"/>
                <w:sz w:val="18"/>
              </w:rPr>
              <w:t>г ФГБОУ ВО «ДГ</w:t>
            </w:r>
            <w:r>
              <w:rPr>
                <w:color w:val="000000"/>
                <w:sz w:val="18"/>
              </w:rPr>
              <w:t>Т</w:t>
            </w:r>
            <w:r w:rsidRPr="00E71659">
              <w:rPr>
                <w:color w:val="000000"/>
                <w:sz w:val="18"/>
              </w:rPr>
              <w:t>У» по программе «</w:t>
            </w:r>
            <w:r>
              <w:rPr>
                <w:color w:val="000000"/>
                <w:sz w:val="18"/>
              </w:rPr>
              <w:t>Противодействие коррупции».</w:t>
            </w:r>
          </w:p>
          <w:p w:rsidR="0067633F" w:rsidRPr="00E71659" w:rsidRDefault="0067633F" w:rsidP="00F91E1B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E71659">
              <w:rPr>
                <w:color w:val="000000"/>
                <w:sz w:val="18"/>
              </w:rPr>
              <w:t>Удост.:Рег.№ ПК</w:t>
            </w:r>
            <w:r>
              <w:rPr>
                <w:color w:val="000000"/>
                <w:sz w:val="18"/>
              </w:rPr>
              <w:t>17ОУТ-07, 28</w:t>
            </w:r>
            <w:r w:rsidRPr="00E71659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6</w:t>
            </w:r>
            <w:r w:rsidRPr="00E71659">
              <w:rPr>
                <w:color w:val="000000"/>
                <w:sz w:val="18"/>
              </w:rPr>
              <w:t>.201</w:t>
            </w:r>
            <w:r>
              <w:rPr>
                <w:color w:val="000000"/>
                <w:sz w:val="18"/>
              </w:rPr>
              <w:t>7</w:t>
            </w:r>
            <w:r w:rsidRPr="00E71659">
              <w:rPr>
                <w:color w:val="000000"/>
                <w:sz w:val="18"/>
              </w:rPr>
              <w:t>г ФГБОУ ВО «ДГТУ» по программе «</w:t>
            </w:r>
            <w:r>
              <w:rPr>
                <w:color w:val="000000"/>
                <w:sz w:val="18"/>
              </w:rPr>
              <w:t>Особенности формирования толерантных установок в полиэтническом регионе</w:t>
            </w:r>
            <w:r w:rsidRPr="00E71659">
              <w:rPr>
                <w:color w:val="000000"/>
                <w:sz w:val="18"/>
              </w:rPr>
              <w:t>.</w:t>
            </w:r>
          </w:p>
          <w:p w:rsidR="0067633F" w:rsidRDefault="0067633F" w:rsidP="00F91E1B">
            <w:pPr>
              <w:spacing w:line="259" w:lineRule="auto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 xml:space="preserve">Диплом: </w:t>
            </w:r>
            <w:r w:rsidRPr="00E71659">
              <w:rPr>
                <w:color w:val="000000"/>
                <w:sz w:val="18"/>
              </w:rPr>
              <w:t>Рег.№ П</w:t>
            </w:r>
            <w:r>
              <w:rPr>
                <w:color w:val="000000"/>
                <w:sz w:val="18"/>
              </w:rPr>
              <w:t>П18МВО01-08, 12</w:t>
            </w:r>
            <w:r w:rsidRPr="00E71659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3</w:t>
            </w:r>
            <w:r w:rsidRPr="00E71659">
              <w:rPr>
                <w:color w:val="000000"/>
                <w:sz w:val="18"/>
              </w:rPr>
              <w:t>.201</w:t>
            </w:r>
            <w:r>
              <w:rPr>
                <w:color w:val="000000"/>
                <w:sz w:val="18"/>
              </w:rPr>
              <w:t>8</w:t>
            </w:r>
            <w:r w:rsidRPr="00E71659">
              <w:rPr>
                <w:color w:val="000000"/>
                <w:sz w:val="18"/>
              </w:rPr>
              <w:t>г ФГБОУ ВО «ДГТУ» по программе «</w:t>
            </w:r>
            <w:r>
              <w:rPr>
                <w:color w:val="000000"/>
                <w:sz w:val="18"/>
              </w:rPr>
              <w:t>Менеджмент образования»,</w:t>
            </w:r>
          </w:p>
          <w:p w:rsidR="0067633F" w:rsidRPr="009A4BE0" w:rsidRDefault="0067633F" w:rsidP="00C8786F">
            <w:pPr>
              <w:jc w:val="both"/>
              <w:rPr>
                <w:sz w:val="18"/>
                <w:szCs w:val="18"/>
              </w:rPr>
            </w:pPr>
            <w:r w:rsidRPr="009A4BE0">
              <w:rPr>
                <w:sz w:val="18"/>
                <w:szCs w:val="18"/>
              </w:rPr>
              <w:t>Удост.: Рег.№1822</w:t>
            </w:r>
            <w:r>
              <w:rPr>
                <w:sz w:val="18"/>
                <w:szCs w:val="18"/>
              </w:rPr>
              <w:t>9</w:t>
            </w:r>
            <w:r w:rsidRPr="009A4BE0">
              <w:rPr>
                <w:sz w:val="18"/>
                <w:szCs w:val="18"/>
              </w:rPr>
              <w:t xml:space="preserve">, 25.09.2018г, </w:t>
            </w:r>
          </w:p>
          <w:p w:rsidR="0067633F" w:rsidRPr="005A43E2" w:rsidRDefault="0067633F" w:rsidP="00C8786F">
            <w:pPr>
              <w:jc w:val="both"/>
              <w:rPr>
                <w:color w:val="000000"/>
                <w:sz w:val="18"/>
              </w:rPr>
            </w:pPr>
            <w:r w:rsidRPr="009A4BE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794974" w:rsidRDefault="0067633F" w:rsidP="00F91E1B">
            <w:pPr>
              <w:jc w:val="center"/>
              <w:rPr>
                <w:sz w:val="20"/>
                <w:szCs w:val="20"/>
              </w:rPr>
            </w:pPr>
            <w:r w:rsidRPr="003B387A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794974" w:rsidRDefault="0067633F" w:rsidP="00F91E1B">
            <w:pPr>
              <w:jc w:val="center"/>
              <w:rPr>
                <w:sz w:val="20"/>
                <w:szCs w:val="20"/>
              </w:rPr>
            </w:pPr>
            <w:r w:rsidRPr="003B387A">
              <w:rPr>
                <w:sz w:val="20"/>
                <w:szCs w:val="20"/>
              </w:rPr>
              <w:t>16</w:t>
            </w:r>
          </w:p>
        </w:tc>
      </w:tr>
      <w:tr w:rsidR="0067633F" w:rsidRPr="00B92199" w:rsidTr="0067633F">
        <w:trPr>
          <w:trHeight w:val="1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марова Нурият Магомед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 w:rsidRPr="005C0C3F">
              <w:rPr>
                <w:color w:val="000000"/>
                <w:sz w:val="18"/>
              </w:rPr>
              <w:t xml:space="preserve">Кандидат </w:t>
            </w:r>
            <w:r>
              <w:rPr>
                <w:color w:val="000000"/>
                <w:sz w:val="18"/>
              </w:rPr>
              <w:t xml:space="preserve">педагогических </w:t>
            </w:r>
            <w:r w:rsidRPr="005C0C3F">
              <w:rPr>
                <w:color w:val="000000"/>
                <w:sz w:val="18"/>
              </w:rPr>
              <w:t>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633F" w:rsidRPr="00B92199" w:rsidRDefault="0067633F" w:rsidP="00F91E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EF338B" w:rsidRDefault="0067633F" w:rsidP="00F91E1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00</w:t>
            </w:r>
            <w:r w:rsidRPr="00EF338B">
              <w:rPr>
                <w:color w:val="000000"/>
                <w:sz w:val="18"/>
              </w:rPr>
              <w:t xml:space="preserve">: Дагестанский государственный </w:t>
            </w:r>
            <w:r>
              <w:rPr>
                <w:color w:val="000000"/>
                <w:sz w:val="18"/>
              </w:rPr>
              <w:t xml:space="preserve">педагогический </w:t>
            </w:r>
            <w:r w:rsidRPr="00EF338B">
              <w:rPr>
                <w:color w:val="000000"/>
                <w:sz w:val="18"/>
              </w:rPr>
              <w:t xml:space="preserve">университет по специальности «Филология». </w:t>
            </w:r>
          </w:p>
          <w:p w:rsidR="0067633F" w:rsidRPr="005A43E2" w:rsidRDefault="0067633F" w:rsidP="00F91E1B">
            <w:pPr>
              <w:rPr>
                <w:color w:val="000000"/>
                <w:sz w:val="18"/>
              </w:rPr>
            </w:pPr>
            <w:r w:rsidRPr="00EF338B">
              <w:rPr>
                <w:color w:val="000000"/>
                <w:sz w:val="18"/>
              </w:rPr>
              <w:t xml:space="preserve">Квалификация </w:t>
            </w:r>
            <w:r>
              <w:rPr>
                <w:color w:val="000000"/>
                <w:sz w:val="18"/>
              </w:rPr>
              <w:t>учитель родного языка и литературы</w:t>
            </w:r>
            <w:r w:rsidRPr="00EF338B">
              <w:rPr>
                <w:color w:val="000000"/>
                <w:sz w:val="18"/>
              </w:rPr>
              <w:t>, русского языка и литературы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C8786F">
            <w:pPr>
              <w:jc w:val="both"/>
              <w:rPr>
                <w:sz w:val="18"/>
                <w:szCs w:val="18"/>
              </w:rPr>
            </w:pPr>
            <w:r w:rsidRPr="003D6878">
              <w:rPr>
                <w:color w:val="000000"/>
                <w:sz w:val="18"/>
              </w:rPr>
              <w:t xml:space="preserve">Удост.:Рег.№ </w:t>
            </w:r>
            <w:r>
              <w:rPr>
                <w:color w:val="000000"/>
                <w:sz w:val="18"/>
              </w:rPr>
              <w:t>0667, 25</w:t>
            </w:r>
            <w:r w:rsidRPr="003D6878">
              <w:rPr>
                <w:color w:val="000000"/>
                <w:sz w:val="18"/>
              </w:rPr>
              <w:t>.07.201</w:t>
            </w:r>
            <w:r>
              <w:rPr>
                <w:color w:val="000000"/>
                <w:sz w:val="18"/>
              </w:rPr>
              <w:t>8</w:t>
            </w:r>
            <w:r w:rsidRPr="003D6878">
              <w:rPr>
                <w:color w:val="000000"/>
                <w:sz w:val="18"/>
              </w:rPr>
              <w:t xml:space="preserve">г </w:t>
            </w:r>
            <w:r>
              <w:rPr>
                <w:color w:val="000000"/>
                <w:sz w:val="18"/>
              </w:rPr>
              <w:t xml:space="preserve">Учреждение дополнительного профессионального образования «Махачкалинский центр повышения квалификации» по программе «Реализация ФГОС на уроках физической культуры в образовательных организациях среднего профессионального образования», </w:t>
            </w:r>
            <w:r w:rsidRPr="009A4BE0">
              <w:rPr>
                <w:sz w:val="18"/>
                <w:szCs w:val="18"/>
              </w:rPr>
              <w:t xml:space="preserve"> </w:t>
            </w:r>
          </w:p>
          <w:p w:rsidR="0067633F" w:rsidRPr="009A4BE0" w:rsidRDefault="0067633F" w:rsidP="00C8786F">
            <w:pPr>
              <w:jc w:val="both"/>
              <w:rPr>
                <w:sz w:val="18"/>
                <w:szCs w:val="18"/>
              </w:rPr>
            </w:pPr>
            <w:r w:rsidRPr="009A4BE0">
              <w:rPr>
                <w:sz w:val="18"/>
                <w:szCs w:val="18"/>
              </w:rPr>
              <w:t>Удост.: Рег.№182</w:t>
            </w:r>
            <w:r>
              <w:rPr>
                <w:sz w:val="18"/>
                <w:szCs w:val="18"/>
              </w:rPr>
              <w:t>30</w:t>
            </w:r>
            <w:r w:rsidRPr="009A4BE0">
              <w:rPr>
                <w:sz w:val="18"/>
                <w:szCs w:val="18"/>
              </w:rPr>
              <w:t xml:space="preserve">, 25.09.2018г, </w:t>
            </w:r>
          </w:p>
          <w:p w:rsidR="0067633F" w:rsidRPr="005A43E2" w:rsidRDefault="0067633F" w:rsidP="00C8786F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9A4BE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3B387A" w:rsidRDefault="0067633F" w:rsidP="00F91E1B">
            <w:pPr>
              <w:jc w:val="center"/>
              <w:rPr>
                <w:sz w:val="20"/>
                <w:szCs w:val="20"/>
              </w:rPr>
            </w:pPr>
            <w:r w:rsidRPr="00E24721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3B387A" w:rsidRDefault="0067633F" w:rsidP="00F91E1B">
            <w:pPr>
              <w:jc w:val="center"/>
              <w:rPr>
                <w:sz w:val="20"/>
                <w:szCs w:val="20"/>
              </w:rPr>
            </w:pPr>
            <w:r w:rsidRPr="00E24721">
              <w:rPr>
                <w:sz w:val="20"/>
                <w:szCs w:val="20"/>
              </w:rPr>
              <w:t>20</w:t>
            </w:r>
          </w:p>
        </w:tc>
      </w:tr>
      <w:tr w:rsidR="0067633F" w:rsidRPr="00B92199" w:rsidTr="0067633F">
        <w:trPr>
          <w:trHeight w:val="63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3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сманова Тамара Мухтар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r w:rsidRPr="00FC27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633F" w:rsidRPr="00B92199" w:rsidRDefault="0067633F" w:rsidP="00F91E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EF338B" w:rsidRDefault="0067633F" w:rsidP="00F91E1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89</w:t>
            </w:r>
            <w:r w:rsidRPr="00EF338B">
              <w:rPr>
                <w:color w:val="000000"/>
                <w:sz w:val="18"/>
              </w:rPr>
              <w:t xml:space="preserve">: Дагестанский государственный </w:t>
            </w:r>
            <w:r>
              <w:rPr>
                <w:color w:val="000000"/>
                <w:sz w:val="18"/>
              </w:rPr>
              <w:t>педагогический институт</w:t>
            </w:r>
            <w:r w:rsidRPr="00EF338B">
              <w:rPr>
                <w:color w:val="000000"/>
                <w:sz w:val="18"/>
              </w:rPr>
              <w:t xml:space="preserve"> по специальности «</w:t>
            </w:r>
            <w:r>
              <w:rPr>
                <w:color w:val="000000"/>
                <w:sz w:val="18"/>
              </w:rPr>
              <w:t>Общетехнические дисциплины и труд</w:t>
            </w:r>
            <w:r w:rsidRPr="00EF338B">
              <w:rPr>
                <w:color w:val="000000"/>
                <w:sz w:val="18"/>
              </w:rPr>
              <w:t xml:space="preserve">». </w:t>
            </w:r>
          </w:p>
          <w:p w:rsidR="0067633F" w:rsidRPr="005A43E2" w:rsidRDefault="0067633F" w:rsidP="00F91E1B">
            <w:pPr>
              <w:rPr>
                <w:color w:val="000000"/>
                <w:sz w:val="18"/>
              </w:rPr>
            </w:pPr>
            <w:r w:rsidRPr="00EF338B">
              <w:rPr>
                <w:color w:val="000000"/>
                <w:sz w:val="18"/>
              </w:rPr>
              <w:t xml:space="preserve">Квалификация </w:t>
            </w:r>
            <w:r>
              <w:rPr>
                <w:color w:val="000000"/>
                <w:sz w:val="18"/>
              </w:rPr>
              <w:t>учитель общетехнических дисциплин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C33865" w:rsidRDefault="0067633F" w:rsidP="00C33865">
            <w:pPr>
              <w:jc w:val="both"/>
              <w:rPr>
                <w:color w:val="000000"/>
                <w:sz w:val="18"/>
                <w:szCs w:val="18"/>
              </w:rPr>
            </w:pPr>
            <w:r w:rsidRPr="00C33865">
              <w:rPr>
                <w:color w:val="000000"/>
                <w:sz w:val="18"/>
                <w:szCs w:val="18"/>
              </w:rPr>
              <w:t xml:space="preserve">Удост.:Рег. №1006, 05.06..2015г </w:t>
            </w:r>
          </w:p>
          <w:p w:rsidR="0067633F" w:rsidRPr="00C33865" w:rsidRDefault="0067633F" w:rsidP="00C33865">
            <w:pPr>
              <w:jc w:val="both"/>
              <w:rPr>
                <w:color w:val="000000"/>
                <w:sz w:val="18"/>
                <w:szCs w:val="18"/>
              </w:rPr>
            </w:pPr>
            <w:r w:rsidRPr="00C33865">
              <w:rPr>
                <w:color w:val="000000"/>
                <w:sz w:val="18"/>
                <w:szCs w:val="18"/>
              </w:rPr>
              <w:t>ГБОУ ДПО «Дагестанский институт повышения квалификации педагогических кадров» по программе «Психологическое сопровождение образовательного процесса»,</w:t>
            </w:r>
          </w:p>
          <w:p w:rsidR="0067633F" w:rsidRPr="00C33865" w:rsidRDefault="0067633F" w:rsidP="00C33865">
            <w:pPr>
              <w:jc w:val="both"/>
              <w:rPr>
                <w:color w:val="000000"/>
                <w:sz w:val="18"/>
                <w:szCs w:val="18"/>
              </w:rPr>
            </w:pPr>
            <w:r w:rsidRPr="00C33865">
              <w:rPr>
                <w:color w:val="000000"/>
                <w:sz w:val="18"/>
                <w:szCs w:val="18"/>
              </w:rPr>
              <w:t xml:space="preserve">Удост.: Рег.№18231, 25.09.2018г, </w:t>
            </w:r>
          </w:p>
          <w:p w:rsidR="0067633F" w:rsidRPr="005A43E2" w:rsidRDefault="0067633F" w:rsidP="00C8786F">
            <w:pPr>
              <w:spacing w:line="259" w:lineRule="auto"/>
              <w:rPr>
                <w:color w:val="000000"/>
                <w:sz w:val="18"/>
              </w:rPr>
            </w:pPr>
            <w:r w:rsidRPr="00C33865">
              <w:rPr>
                <w:color w:val="000000"/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E24721" w:rsidRDefault="0067633F" w:rsidP="00F91E1B">
            <w:pPr>
              <w:jc w:val="center"/>
              <w:rPr>
                <w:sz w:val="20"/>
                <w:szCs w:val="20"/>
              </w:rPr>
            </w:pPr>
            <w:r w:rsidRPr="000F4513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E24721" w:rsidRDefault="0067633F" w:rsidP="00F91E1B">
            <w:pPr>
              <w:jc w:val="center"/>
              <w:rPr>
                <w:sz w:val="20"/>
                <w:szCs w:val="20"/>
              </w:rPr>
            </w:pPr>
            <w:r w:rsidRPr="000F4513">
              <w:rPr>
                <w:sz w:val="20"/>
                <w:szCs w:val="20"/>
              </w:rPr>
              <w:t>24</w:t>
            </w:r>
          </w:p>
        </w:tc>
      </w:tr>
      <w:tr w:rsidR="0067633F" w:rsidRPr="00B92199" w:rsidTr="0067633F">
        <w:trPr>
          <w:trHeight w:val="175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3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амазанова Эльвира Нажмеддиновна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7633F" w:rsidRDefault="0067633F" w:rsidP="00F91E1B">
            <w:pPr>
              <w:jc w:val="center"/>
            </w:pPr>
            <w:r w:rsidRPr="00FC27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Default="0067633F" w:rsidP="00F91E1B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AE7340">
              <w:rPr>
                <w:color w:val="000000"/>
                <w:sz w:val="18"/>
              </w:rPr>
              <w:t xml:space="preserve">Кандидат </w:t>
            </w:r>
            <w:r>
              <w:rPr>
                <w:color w:val="000000"/>
                <w:sz w:val="18"/>
              </w:rPr>
              <w:t xml:space="preserve">технических </w:t>
            </w:r>
            <w:r w:rsidRPr="00AE7340">
              <w:rPr>
                <w:color w:val="000000"/>
                <w:sz w:val="18"/>
              </w:rPr>
              <w:t>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633F" w:rsidRPr="00B92199" w:rsidRDefault="0067633F" w:rsidP="00F91E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EF338B" w:rsidRDefault="0067633F" w:rsidP="00F91E1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97</w:t>
            </w:r>
            <w:r w:rsidRPr="00EF338B">
              <w:rPr>
                <w:color w:val="000000"/>
                <w:sz w:val="18"/>
              </w:rPr>
              <w:t xml:space="preserve">: Дагестанский государственный </w:t>
            </w:r>
            <w:r>
              <w:rPr>
                <w:color w:val="000000"/>
                <w:sz w:val="18"/>
              </w:rPr>
              <w:t xml:space="preserve">педагогический </w:t>
            </w:r>
            <w:r w:rsidRPr="00EF338B">
              <w:rPr>
                <w:color w:val="000000"/>
                <w:sz w:val="18"/>
              </w:rPr>
              <w:t>университет по специальности «</w:t>
            </w:r>
            <w:r>
              <w:rPr>
                <w:color w:val="000000"/>
                <w:sz w:val="18"/>
              </w:rPr>
              <w:t>Математика</w:t>
            </w:r>
            <w:r w:rsidRPr="00EF338B">
              <w:rPr>
                <w:color w:val="000000"/>
                <w:sz w:val="18"/>
              </w:rPr>
              <w:t xml:space="preserve">». </w:t>
            </w:r>
          </w:p>
          <w:p w:rsidR="0067633F" w:rsidRDefault="0067633F" w:rsidP="00F91E1B">
            <w:pPr>
              <w:rPr>
                <w:color w:val="000000"/>
                <w:sz w:val="18"/>
              </w:rPr>
            </w:pPr>
            <w:r w:rsidRPr="00EF338B">
              <w:rPr>
                <w:color w:val="000000"/>
                <w:sz w:val="18"/>
              </w:rPr>
              <w:t xml:space="preserve">Квалификация </w:t>
            </w:r>
            <w:r>
              <w:rPr>
                <w:color w:val="000000"/>
                <w:sz w:val="18"/>
              </w:rPr>
              <w:t>учитель математики, информатики и вычислительной техники.</w:t>
            </w:r>
          </w:p>
          <w:p w:rsidR="0067633F" w:rsidRDefault="0067633F" w:rsidP="00F91E1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12: ФГБОУ ВПО «Российская академия народного хозяйства и государственной службы при Президенте РФ» по специальности «Юриспруденция».</w:t>
            </w:r>
          </w:p>
          <w:p w:rsidR="0067633F" w:rsidRPr="005A43E2" w:rsidRDefault="0067633F" w:rsidP="00F91E1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лификация юрист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33F" w:rsidRPr="006F4B56" w:rsidRDefault="0067633F" w:rsidP="00D34740">
            <w:pPr>
              <w:jc w:val="both"/>
              <w:rPr>
                <w:sz w:val="18"/>
                <w:szCs w:val="18"/>
              </w:rPr>
            </w:pPr>
            <w:r w:rsidRPr="006F4B56">
              <w:rPr>
                <w:sz w:val="18"/>
                <w:szCs w:val="18"/>
              </w:rPr>
              <w:t>Удост.: Рег.№05</w:t>
            </w:r>
            <w:r>
              <w:rPr>
                <w:sz w:val="18"/>
                <w:szCs w:val="18"/>
              </w:rPr>
              <w:t>62</w:t>
            </w:r>
            <w:r w:rsidRPr="006F4B56">
              <w:rPr>
                <w:sz w:val="18"/>
                <w:szCs w:val="18"/>
              </w:rPr>
              <w:t xml:space="preserve">, 19.03.2018г </w:t>
            </w:r>
          </w:p>
          <w:p w:rsidR="0067633F" w:rsidRPr="006F4B56" w:rsidRDefault="0067633F" w:rsidP="00D34740">
            <w:pPr>
              <w:jc w:val="both"/>
              <w:rPr>
                <w:sz w:val="18"/>
                <w:szCs w:val="18"/>
              </w:rPr>
            </w:pPr>
            <w:r w:rsidRPr="006F4B56">
              <w:rPr>
                <w:sz w:val="18"/>
                <w:szCs w:val="18"/>
              </w:rPr>
              <w:t>УДПО «Махачкалинский центр повышения квалификации» по программе</w:t>
            </w:r>
          </w:p>
          <w:p w:rsidR="0067633F" w:rsidRDefault="0067633F" w:rsidP="00D34740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6F4B56">
              <w:rPr>
                <w:sz w:val="18"/>
                <w:szCs w:val="18"/>
              </w:rPr>
              <w:t>«Реализация ФГОС на уроках математики и информатики в общеобразовательных организациях и организациях среднего профессионального образования»</w:t>
            </w:r>
            <w:r>
              <w:rPr>
                <w:sz w:val="18"/>
                <w:szCs w:val="18"/>
              </w:rPr>
              <w:t>,</w:t>
            </w:r>
          </w:p>
          <w:p w:rsidR="0067633F" w:rsidRPr="00D34740" w:rsidRDefault="0067633F" w:rsidP="00D34740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D34740">
              <w:rPr>
                <w:color w:val="000000"/>
                <w:sz w:val="18"/>
              </w:rPr>
              <w:t>Удост.: Рег.№1823</w:t>
            </w:r>
            <w:r>
              <w:rPr>
                <w:color w:val="000000"/>
                <w:sz w:val="18"/>
              </w:rPr>
              <w:t>2</w:t>
            </w:r>
            <w:r w:rsidRPr="00D34740">
              <w:rPr>
                <w:color w:val="000000"/>
                <w:sz w:val="18"/>
              </w:rPr>
              <w:t xml:space="preserve">, 25.09.2018г, </w:t>
            </w:r>
          </w:p>
          <w:p w:rsidR="0067633F" w:rsidRPr="005A43E2" w:rsidRDefault="0067633F" w:rsidP="00C33865">
            <w:pPr>
              <w:jc w:val="both"/>
              <w:rPr>
                <w:color w:val="000000"/>
                <w:sz w:val="18"/>
              </w:rPr>
            </w:pPr>
            <w:r w:rsidRPr="00D34740">
              <w:rPr>
                <w:color w:val="000000"/>
                <w:sz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0F4513" w:rsidRDefault="0067633F" w:rsidP="00F91E1B">
            <w:pPr>
              <w:jc w:val="center"/>
              <w:rPr>
                <w:sz w:val="20"/>
                <w:szCs w:val="20"/>
              </w:rPr>
            </w:pPr>
            <w:r w:rsidRPr="003555F1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0F4513" w:rsidRDefault="0067633F" w:rsidP="00F91E1B">
            <w:pPr>
              <w:jc w:val="center"/>
              <w:rPr>
                <w:sz w:val="20"/>
                <w:szCs w:val="20"/>
              </w:rPr>
            </w:pPr>
            <w:r w:rsidRPr="003555F1">
              <w:rPr>
                <w:sz w:val="20"/>
                <w:szCs w:val="20"/>
              </w:rPr>
              <w:t>23</w:t>
            </w:r>
          </w:p>
        </w:tc>
      </w:tr>
      <w:tr w:rsidR="0067633F" w:rsidRPr="00B92199" w:rsidTr="0067633F">
        <w:trPr>
          <w:trHeight w:val="175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мурханова Алима Агаимрзоевна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7633F" w:rsidRDefault="0067633F" w:rsidP="00F91E1B">
            <w:pPr>
              <w:jc w:val="center"/>
            </w:pPr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 w:rsidRPr="001A557D">
              <w:rPr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 w:rsidRPr="006F74C9">
              <w:rPr>
                <w:sz w:val="20"/>
                <w:szCs w:val="20"/>
              </w:rPr>
              <w:t>Кандидат биолог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F91E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F91E1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00</w:t>
            </w:r>
            <w:r w:rsidRPr="00655C24">
              <w:rPr>
                <w:color w:val="000000"/>
                <w:sz w:val="18"/>
              </w:rPr>
              <w:t>: Дагестанский государственный университет по специальности</w:t>
            </w:r>
            <w:r>
              <w:rPr>
                <w:color w:val="000000"/>
                <w:sz w:val="18"/>
              </w:rPr>
              <w:t xml:space="preserve"> биолог, к</w:t>
            </w:r>
            <w:r w:rsidRPr="00A33B76">
              <w:rPr>
                <w:color w:val="000000"/>
                <w:sz w:val="18"/>
              </w:rPr>
              <w:t>валификация биолог, преподаватель биологии и химии по специальности «Биология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A02883" w:rsidRDefault="0067633F" w:rsidP="00A133AA">
            <w:pPr>
              <w:jc w:val="both"/>
              <w:rPr>
                <w:sz w:val="18"/>
                <w:szCs w:val="18"/>
              </w:rPr>
            </w:pPr>
            <w:r w:rsidRPr="00A02883">
              <w:rPr>
                <w:sz w:val="18"/>
                <w:szCs w:val="18"/>
              </w:rPr>
              <w:t xml:space="preserve">Удост.:Рег.№ </w:t>
            </w:r>
            <w:r>
              <w:rPr>
                <w:sz w:val="18"/>
                <w:szCs w:val="18"/>
              </w:rPr>
              <w:t>5364</w:t>
            </w:r>
            <w:r w:rsidRPr="00A028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1</w:t>
            </w:r>
            <w:r w:rsidRPr="00A0288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A0288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A02883">
              <w:rPr>
                <w:sz w:val="18"/>
                <w:szCs w:val="18"/>
              </w:rPr>
              <w:t xml:space="preserve">г </w:t>
            </w:r>
          </w:p>
          <w:p w:rsidR="0067633F" w:rsidRDefault="0067633F" w:rsidP="00A133AA">
            <w:pPr>
              <w:jc w:val="both"/>
              <w:rPr>
                <w:sz w:val="18"/>
                <w:szCs w:val="18"/>
              </w:rPr>
            </w:pPr>
            <w:r w:rsidRPr="00A02883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ПО</w:t>
            </w:r>
            <w:r w:rsidRPr="00A0288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Махачкалинский центр повышения квалификации»</w:t>
            </w:r>
            <w:r w:rsidRPr="00A02883">
              <w:rPr>
                <w:sz w:val="18"/>
                <w:szCs w:val="18"/>
              </w:rPr>
              <w:t xml:space="preserve"> по программе «</w:t>
            </w:r>
            <w:r>
              <w:rPr>
                <w:sz w:val="18"/>
                <w:szCs w:val="18"/>
              </w:rPr>
              <w:t>Реализация ФГОС второго поколения на уроках биология</w:t>
            </w:r>
            <w:r w:rsidRPr="00A0288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67633F" w:rsidRPr="00A02883" w:rsidRDefault="0067633F" w:rsidP="00A133AA">
            <w:pPr>
              <w:jc w:val="both"/>
              <w:rPr>
                <w:sz w:val="18"/>
                <w:szCs w:val="18"/>
              </w:rPr>
            </w:pPr>
            <w:r w:rsidRPr="00A02883">
              <w:rPr>
                <w:sz w:val="18"/>
                <w:szCs w:val="18"/>
              </w:rPr>
              <w:t xml:space="preserve">Удост.:Рег.№ </w:t>
            </w:r>
            <w:r>
              <w:rPr>
                <w:sz w:val="18"/>
                <w:szCs w:val="18"/>
              </w:rPr>
              <w:t>6489</w:t>
            </w:r>
            <w:r w:rsidRPr="00A0288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5</w:t>
            </w:r>
            <w:r w:rsidRPr="00A0288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A0288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A02883">
              <w:rPr>
                <w:sz w:val="18"/>
                <w:szCs w:val="18"/>
              </w:rPr>
              <w:t xml:space="preserve">г </w:t>
            </w:r>
          </w:p>
          <w:p w:rsidR="0067633F" w:rsidRDefault="0067633F" w:rsidP="00A133AA">
            <w:pPr>
              <w:jc w:val="both"/>
              <w:rPr>
                <w:sz w:val="18"/>
                <w:szCs w:val="18"/>
              </w:rPr>
            </w:pPr>
            <w:r w:rsidRPr="00A02883">
              <w:rPr>
                <w:sz w:val="18"/>
                <w:szCs w:val="18"/>
              </w:rPr>
              <w:t xml:space="preserve">ФГБОУ ВО «Дагестанский государственный университет по программе «Методика </w:t>
            </w:r>
            <w:r>
              <w:rPr>
                <w:sz w:val="18"/>
                <w:szCs w:val="18"/>
              </w:rPr>
              <w:t>профессиональной деятельности в сфере физической культуры и спорта</w:t>
            </w:r>
            <w:r w:rsidRPr="00A0288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67633F" w:rsidRPr="00A67E11" w:rsidRDefault="0067633F" w:rsidP="00A133AA">
            <w:pPr>
              <w:jc w:val="both"/>
              <w:rPr>
                <w:sz w:val="18"/>
                <w:szCs w:val="18"/>
              </w:rPr>
            </w:pPr>
            <w:r w:rsidRPr="00A67E11">
              <w:rPr>
                <w:sz w:val="18"/>
                <w:szCs w:val="18"/>
              </w:rPr>
              <w:t xml:space="preserve">Удост.:Рег.№ </w:t>
            </w:r>
            <w:r>
              <w:rPr>
                <w:sz w:val="18"/>
                <w:szCs w:val="18"/>
              </w:rPr>
              <w:t>001143, 08</w:t>
            </w:r>
            <w:r w:rsidRPr="00A67E1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A67E1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A67E11">
              <w:rPr>
                <w:sz w:val="18"/>
                <w:szCs w:val="18"/>
              </w:rPr>
              <w:t xml:space="preserve">г </w:t>
            </w:r>
          </w:p>
          <w:p w:rsidR="0067633F" w:rsidRDefault="0067633F" w:rsidP="00A133AA">
            <w:pPr>
              <w:jc w:val="both"/>
              <w:rPr>
                <w:sz w:val="18"/>
                <w:szCs w:val="18"/>
              </w:rPr>
            </w:pPr>
            <w:r w:rsidRPr="00A67E11">
              <w:rPr>
                <w:sz w:val="18"/>
                <w:szCs w:val="18"/>
              </w:rPr>
              <w:t>ФГБОУ ВО «Дагестанский государственный педагогический университет по программе «</w:t>
            </w:r>
            <w:r>
              <w:rPr>
                <w:sz w:val="18"/>
                <w:szCs w:val="18"/>
              </w:rPr>
              <w:t>Методика и организационные особенности образовательного процесса по биологии в соответствии с требованиями ФГОС общего образования»,</w:t>
            </w:r>
          </w:p>
          <w:p w:rsidR="0067633F" w:rsidRPr="00D34740" w:rsidRDefault="0067633F" w:rsidP="00A133AA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D34740">
              <w:rPr>
                <w:color w:val="000000"/>
                <w:sz w:val="18"/>
              </w:rPr>
              <w:t>Удост.: Рег.№1823</w:t>
            </w:r>
            <w:r>
              <w:rPr>
                <w:color w:val="000000"/>
                <w:sz w:val="18"/>
              </w:rPr>
              <w:t>3</w:t>
            </w:r>
            <w:r w:rsidRPr="00D34740">
              <w:rPr>
                <w:color w:val="000000"/>
                <w:sz w:val="18"/>
              </w:rPr>
              <w:t xml:space="preserve">, 25.09.2018г, </w:t>
            </w:r>
          </w:p>
          <w:p w:rsidR="0067633F" w:rsidRPr="005A43E2" w:rsidRDefault="0067633F" w:rsidP="00D34740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D34740">
              <w:rPr>
                <w:color w:val="000000"/>
                <w:sz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3555F1" w:rsidRDefault="0067633F" w:rsidP="00F91E1B">
            <w:pPr>
              <w:jc w:val="center"/>
              <w:rPr>
                <w:sz w:val="20"/>
                <w:szCs w:val="20"/>
              </w:rPr>
            </w:pPr>
            <w:r w:rsidRPr="001844BE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3555F1" w:rsidRDefault="0067633F" w:rsidP="00F91E1B">
            <w:pPr>
              <w:jc w:val="center"/>
              <w:rPr>
                <w:sz w:val="20"/>
                <w:szCs w:val="20"/>
              </w:rPr>
            </w:pPr>
            <w:r w:rsidRPr="001844BE">
              <w:rPr>
                <w:sz w:val="20"/>
                <w:szCs w:val="20"/>
              </w:rPr>
              <w:t>15</w:t>
            </w:r>
          </w:p>
        </w:tc>
      </w:tr>
      <w:tr w:rsidR="0067633F" w:rsidRPr="00B92199" w:rsidTr="0067633F">
        <w:trPr>
          <w:trHeight w:val="77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3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нтуева Элен Зайдх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r w:rsidRPr="00FC27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1A557D" w:rsidRDefault="0067633F" w:rsidP="00F91E1B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F74C9" w:rsidRDefault="0067633F" w:rsidP="00F91E1B">
            <w:pPr>
              <w:rPr>
                <w:sz w:val="20"/>
                <w:szCs w:val="20"/>
              </w:rPr>
            </w:pPr>
            <w:r w:rsidRPr="00133FFB">
              <w:rPr>
                <w:color w:val="000000"/>
                <w:sz w:val="18"/>
              </w:rPr>
              <w:t>Кандидат филол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F91E1B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18"/>
              </w:rPr>
              <w:t>доцен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B49C2" w:rsidRDefault="0067633F" w:rsidP="00F91E1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87</w:t>
            </w:r>
            <w:r w:rsidRPr="006B49C2">
              <w:rPr>
                <w:color w:val="000000"/>
                <w:sz w:val="18"/>
              </w:rPr>
              <w:t xml:space="preserve">: Дагестанский государственный педагогический институт по специальности «Педагогика и методика начального обучения по дополнительной специальности русский язык в национальной школе». </w:t>
            </w:r>
          </w:p>
          <w:p w:rsidR="0067633F" w:rsidRPr="005A43E2" w:rsidRDefault="0067633F" w:rsidP="00F91E1B">
            <w:pPr>
              <w:spacing w:after="16" w:line="259" w:lineRule="auto"/>
              <w:rPr>
                <w:color w:val="000000"/>
                <w:sz w:val="18"/>
              </w:rPr>
            </w:pPr>
            <w:r w:rsidRPr="006B49C2">
              <w:rPr>
                <w:color w:val="000000"/>
                <w:sz w:val="18"/>
              </w:rPr>
              <w:t xml:space="preserve">Квалификация учитель начальных классов, учитель русского языка в литературы в начальной школе 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633F" w:rsidRPr="006B49C2" w:rsidRDefault="0067633F" w:rsidP="00C33865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6B49C2">
              <w:rPr>
                <w:color w:val="000000"/>
                <w:sz w:val="18"/>
              </w:rPr>
              <w:t>Удост.:Рег.№ 00033</w:t>
            </w:r>
            <w:r>
              <w:rPr>
                <w:color w:val="000000"/>
                <w:sz w:val="18"/>
              </w:rPr>
              <w:t xml:space="preserve">4, </w:t>
            </w:r>
            <w:r w:rsidRPr="006B49C2">
              <w:rPr>
                <w:color w:val="000000"/>
                <w:sz w:val="18"/>
              </w:rPr>
              <w:t xml:space="preserve">11.07.2016г </w:t>
            </w:r>
          </w:p>
          <w:p w:rsidR="0067633F" w:rsidRDefault="0067633F" w:rsidP="00C33865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6B49C2">
              <w:rPr>
                <w:color w:val="000000"/>
                <w:sz w:val="18"/>
              </w:rPr>
              <w:t>ФГБОУ ВО «Дагестанский государственный педагогический университет по программе «Технологии профессионального ориентирования в работе преподавателя высшей школы».</w:t>
            </w:r>
          </w:p>
          <w:p w:rsidR="0067633F" w:rsidRDefault="0067633F" w:rsidP="00C33865">
            <w:pPr>
              <w:spacing w:line="259" w:lineRule="auto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иплом: Рег.ПП-</w:t>
            </w:r>
            <w:r>
              <w:rPr>
                <w:color w:val="000000"/>
                <w:sz w:val="18"/>
                <w:lang w:val="en-US"/>
              </w:rPr>
              <w:t>I</w:t>
            </w:r>
            <w:r>
              <w:rPr>
                <w:color w:val="000000"/>
                <w:sz w:val="18"/>
              </w:rPr>
              <w:t xml:space="preserve"> №649282, 31.01.2013г.,</w:t>
            </w:r>
          </w:p>
          <w:p w:rsidR="0067633F" w:rsidRDefault="0067633F" w:rsidP="00C33865">
            <w:pPr>
              <w:spacing w:line="259" w:lineRule="auto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«Институт развития образования, повышения квалификации и переподготовки кадров ДГПУ», по программе «Менеджмент организации»,</w:t>
            </w:r>
          </w:p>
          <w:p w:rsidR="0067633F" w:rsidRPr="00C33865" w:rsidRDefault="0067633F" w:rsidP="00C33865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C33865">
              <w:rPr>
                <w:color w:val="000000"/>
                <w:sz w:val="18"/>
              </w:rPr>
              <w:t>Удост.: Рег.№1823</w:t>
            </w:r>
            <w:r>
              <w:rPr>
                <w:color w:val="000000"/>
                <w:sz w:val="18"/>
              </w:rPr>
              <w:t>4</w:t>
            </w:r>
            <w:r w:rsidRPr="00C33865">
              <w:rPr>
                <w:color w:val="000000"/>
                <w:sz w:val="18"/>
              </w:rPr>
              <w:t xml:space="preserve">, 25.09.2018г, </w:t>
            </w:r>
          </w:p>
          <w:p w:rsidR="0067633F" w:rsidRPr="00B92199" w:rsidRDefault="0067633F" w:rsidP="00A133AA">
            <w:pPr>
              <w:jc w:val="both"/>
              <w:rPr>
                <w:b/>
                <w:sz w:val="20"/>
                <w:szCs w:val="20"/>
              </w:rPr>
            </w:pPr>
            <w:r w:rsidRPr="00C33865">
              <w:rPr>
                <w:color w:val="000000"/>
                <w:sz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7633F" w:rsidRPr="001844BE" w:rsidRDefault="0067633F" w:rsidP="00F91E1B">
            <w:pPr>
              <w:jc w:val="center"/>
              <w:rPr>
                <w:sz w:val="20"/>
                <w:szCs w:val="20"/>
              </w:rPr>
            </w:pPr>
            <w:r w:rsidRPr="00075922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7633F" w:rsidRPr="001844BE" w:rsidRDefault="0067633F" w:rsidP="00F91E1B">
            <w:pPr>
              <w:jc w:val="center"/>
              <w:rPr>
                <w:sz w:val="20"/>
                <w:szCs w:val="20"/>
              </w:rPr>
            </w:pPr>
            <w:r w:rsidRPr="00075922">
              <w:rPr>
                <w:sz w:val="20"/>
                <w:szCs w:val="20"/>
              </w:rPr>
              <w:t>25</w:t>
            </w:r>
          </w:p>
        </w:tc>
      </w:tr>
      <w:tr w:rsidR="0067633F" w:rsidRPr="00B92199" w:rsidTr="0067633F">
        <w:trPr>
          <w:trHeight w:val="24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ултанахмедова Калимат Ахмед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pPr>
              <w:jc w:val="center"/>
            </w:pPr>
            <w:r w:rsidRPr="00FC27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андидат педагогических</w:t>
            </w:r>
          </w:p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 w:rsidRPr="00133FFB">
              <w:rPr>
                <w:color w:val="000000"/>
                <w:sz w:val="18"/>
              </w:rPr>
              <w:t>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F91E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18"/>
              </w:rPr>
              <w:t>доцен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3824F0" w:rsidRDefault="0067633F" w:rsidP="00F91E1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93</w:t>
            </w:r>
            <w:r w:rsidRPr="003824F0">
              <w:rPr>
                <w:color w:val="000000"/>
                <w:sz w:val="18"/>
              </w:rPr>
              <w:t xml:space="preserve">: Дагестанский государственный педагогический </w:t>
            </w:r>
            <w:r>
              <w:rPr>
                <w:color w:val="000000"/>
                <w:sz w:val="18"/>
              </w:rPr>
              <w:t>институт</w:t>
            </w:r>
            <w:r w:rsidRPr="003824F0">
              <w:rPr>
                <w:color w:val="000000"/>
                <w:sz w:val="18"/>
              </w:rPr>
              <w:t xml:space="preserve"> по </w:t>
            </w:r>
            <w:r>
              <w:rPr>
                <w:color w:val="000000"/>
                <w:sz w:val="18"/>
              </w:rPr>
              <w:t>специальности</w:t>
            </w:r>
            <w:r w:rsidRPr="003824F0">
              <w:rPr>
                <w:color w:val="000000"/>
                <w:sz w:val="18"/>
              </w:rPr>
              <w:t xml:space="preserve"> «</w:t>
            </w:r>
            <w:r>
              <w:rPr>
                <w:color w:val="000000"/>
                <w:sz w:val="18"/>
              </w:rPr>
              <w:t>Педагогика и методика начального обучения по дополнительной специальности русский язык в национальной школе</w:t>
            </w:r>
            <w:r w:rsidRPr="003824F0">
              <w:rPr>
                <w:color w:val="000000"/>
                <w:sz w:val="18"/>
              </w:rPr>
              <w:t xml:space="preserve">». </w:t>
            </w:r>
          </w:p>
          <w:p w:rsidR="0067633F" w:rsidRPr="005A43E2" w:rsidRDefault="0067633F" w:rsidP="00F91E1B">
            <w:pPr>
              <w:rPr>
                <w:color w:val="000000"/>
                <w:sz w:val="18"/>
              </w:rPr>
            </w:pPr>
            <w:r w:rsidRPr="003824F0">
              <w:rPr>
                <w:color w:val="000000"/>
                <w:sz w:val="18"/>
              </w:rPr>
              <w:t xml:space="preserve">Квалификация </w:t>
            </w:r>
            <w:r>
              <w:rPr>
                <w:color w:val="000000"/>
                <w:sz w:val="18"/>
              </w:rPr>
              <w:t xml:space="preserve">учитель начальных классов, учитель русского языка в литературы в начальной школе </w:t>
            </w:r>
            <w:r w:rsidRPr="003824F0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E852DD" w:rsidRDefault="0067633F" w:rsidP="00C33865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E852DD">
              <w:rPr>
                <w:color w:val="000000"/>
                <w:sz w:val="18"/>
              </w:rPr>
              <w:t>Удост.:Рег.№ 000</w:t>
            </w:r>
            <w:r>
              <w:rPr>
                <w:color w:val="000000"/>
                <w:sz w:val="18"/>
              </w:rPr>
              <w:t>336, 11</w:t>
            </w:r>
            <w:r w:rsidRPr="00E852DD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7</w:t>
            </w:r>
            <w:r w:rsidRPr="00E852DD">
              <w:rPr>
                <w:color w:val="000000"/>
                <w:sz w:val="18"/>
              </w:rPr>
              <w:t>.201</w:t>
            </w:r>
            <w:r>
              <w:rPr>
                <w:color w:val="000000"/>
                <w:sz w:val="18"/>
              </w:rPr>
              <w:t>6</w:t>
            </w:r>
            <w:r w:rsidRPr="00E852DD">
              <w:rPr>
                <w:color w:val="000000"/>
                <w:sz w:val="18"/>
              </w:rPr>
              <w:t xml:space="preserve">г </w:t>
            </w:r>
          </w:p>
          <w:p w:rsidR="0067633F" w:rsidRDefault="0067633F" w:rsidP="00C33865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E852DD">
              <w:rPr>
                <w:color w:val="000000"/>
                <w:sz w:val="18"/>
              </w:rPr>
              <w:t>ФГБОУ ВО «Дагестанский государственный педагогический университет по программе «</w:t>
            </w:r>
            <w:r>
              <w:rPr>
                <w:color w:val="000000"/>
                <w:sz w:val="18"/>
              </w:rPr>
              <w:t>Технологии профессионального ориентирования в работе преподавателя высшей школы»,</w:t>
            </w:r>
          </w:p>
          <w:p w:rsidR="0067633F" w:rsidRDefault="0067633F" w:rsidP="00C33865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845658">
              <w:rPr>
                <w:color w:val="000000"/>
                <w:sz w:val="18"/>
              </w:rPr>
              <w:t>Удост.:Рег.</w:t>
            </w:r>
            <w:r>
              <w:rPr>
                <w:color w:val="000000"/>
                <w:sz w:val="18"/>
              </w:rPr>
              <w:t xml:space="preserve"> </w:t>
            </w:r>
            <w:r w:rsidRPr="00845658">
              <w:rPr>
                <w:color w:val="000000"/>
                <w:sz w:val="18"/>
              </w:rPr>
              <w:t>№</w:t>
            </w:r>
            <w:r>
              <w:rPr>
                <w:color w:val="000000"/>
                <w:sz w:val="18"/>
              </w:rPr>
              <w:t>014, 31.03.</w:t>
            </w:r>
            <w:r w:rsidRPr="00845658">
              <w:rPr>
                <w:color w:val="000000"/>
                <w:sz w:val="18"/>
              </w:rPr>
              <w:t>1</w:t>
            </w:r>
            <w:r>
              <w:rPr>
                <w:color w:val="000000"/>
                <w:sz w:val="18"/>
              </w:rPr>
              <w:t>7</w:t>
            </w:r>
            <w:r w:rsidRPr="00845658">
              <w:rPr>
                <w:color w:val="000000"/>
                <w:sz w:val="18"/>
              </w:rPr>
              <w:t xml:space="preserve">г </w:t>
            </w:r>
          </w:p>
          <w:p w:rsidR="0067633F" w:rsidRDefault="0067633F" w:rsidP="00C33865">
            <w:pPr>
              <w:spacing w:line="259" w:lineRule="auto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АНО ДПО «Центр психологического сопровождения образования «ТОЧКА ПСИ» по программе «Реализация системно-деятельностного подхода в урочной и внеурочной деятельности в рамках ФГОС НОО, ОО И СОО», </w:t>
            </w:r>
          </w:p>
          <w:p w:rsidR="0067633F" w:rsidRDefault="0067633F" w:rsidP="00C33865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1C60F8">
              <w:rPr>
                <w:color w:val="000000"/>
                <w:sz w:val="18"/>
              </w:rPr>
              <w:t xml:space="preserve">Удост.:Рег.№ </w:t>
            </w:r>
            <w:r>
              <w:rPr>
                <w:color w:val="000000"/>
                <w:sz w:val="18"/>
              </w:rPr>
              <w:t>000996, 07</w:t>
            </w:r>
            <w:r w:rsidRPr="001C60F8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>02</w:t>
            </w:r>
            <w:r w:rsidRPr="001C60F8">
              <w:rPr>
                <w:color w:val="000000"/>
                <w:sz w:val="18"/>
              </w:rPr>
              <w:t>.201</w:t>
            </w:r>
            <w:r>
              <w:rPr>
                <w:color w:val="000000"/>
                <w:sz w:val="18"/>
              </w:rPr>
              <w:t>8</w:t>
            </w:r>
            <w:r w:rsidRPr="001C60F8">
              <w:rPr>
                <w:color w:val="000000"/>
                <w:sz w:val="18"/>
              </w:rPr>
              <w:t xml:space="preserve">г </w:t>
            </w:r>
          </w:p>
          <w:p w:rsidR="0067633F" w:rsidRDefault="0067633F" w:rsidP="00F91E1B">
            <w:pPr>
              <w:spacing w:line="259" w:lineRule="auto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ФГБОУ ВО </w:t>
            </w:r>
            <w:r w:rsidRPr="001C60F8">
              <w:rPr>
                <w:color w:val="000000"/>
                <w:sz w:val="18"/>
              </w:rPr>
              <w:t>«</w:t>
            </w:r>
            <w:r>
              <w:rPr>
                <w:color w:val="000000"/>
                <w:sz w:val="18"/>
              </w:rPr>
              <w:t xml:space="preserve">Дагестанский государственный педагогический университет </w:t>
            </w:r>
            <w:r w:rsidRPr="001C60F8">
              <w:rPr>
                <w:color w:val="000000"/>
                <w:sz w:val="18"/>
              </w:rPr>
              <w:t>по программе «</w:t>
            </w:r>
            <w:r>
              <w:rPr>
                <w:color w:val="000000"/>
                <w:sz w:val="18"/>
              </w:rPr>
              <w:t>Инклюзивное и интегрированное образование детей с ограниченными возможностями здоровья в условиях ФГОС»,</w:t>
            </w:r>
          </w:p>
          <w:p w:rsidR="0067633F" w:rsidRPr="00C33865" w:rsidRDefault="0067633F" w:rsidP="00C33865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C33865">
              <w:rPr>
                <w:color w:val="000000"/>
                <w:sz w:val="18"/>
              </w:rPr>
              <w:t>Удост.: Рег.№1823</w:t>
            </w:r>
            <w:r>
              <w:rPr>
                <w:color w:val="000000"/>
                <w:sz w:val="18"/>
              </w:rPr>
              <w:t>5</w:t>
            </w:r>
            <w:r w:rsidRPr="00C33865">
              <w:rPr>
                <w:color w:val="000000"/>
                <w:sz w:val="18"/>
              </w:rPr>
              <w:t xml:space="preserve">, 25.09.2018г, </w:t>
            </w:r>
          </w:p>
          <w:p w:rsidR="0067633F" w:rsidRPr="005A43E2" w:rsidRDefault="0067633F" w:rsidP="00C33865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C33865">
              <w:rPr>
                <w:color w:val="000000"/>
                <w:sz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075922" w:rsidRDefault="0067633F" w:rsidP="00F91E1B">
            <w:pPr>
              <w:jc w:val="center"/>
              <w:rPr>
                <w:sz w:val="20"/>
                <w:szCs w:val="20"/>
              </w:rPr>
            </w:pPr>
            <w:r w:rsidRPr="00FB435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3F" w:rsidRPr="00075922" w:rsidRDefault="0067633F" w:rsidP="00F9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7633F" w:rsidRPr="00B92199" w:rsidTr="0067633F">
        <w:trPr>
          <w:trHeight w:val="63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3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аметова Фарида Шакир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pPr>
              <w:jc w:val="center"/>
            </w:pPr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 w:rsidRPr="00551B96">
              <w:rPr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F91E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0248F" w:rsidRDefault="0067633F" w:rsidP="00F91E1B">
            <w:pPr>
              <w:spacing w:after="16"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1</w:t>
            </w:r>
            <w:r w:rsidRPr="0050248F">
              <w:rPr>
                <w:color w:val="000000"/>
                <w:sz w:val="18"/>
              </w:rPr>
              <w:t xml:space="preserve">5: Дагестанский государственный университет по специальности </w:t>
            </w:r>
            <w:r>
              <w:rPr>
                <w:color w:val="000000"/>
                <w:sz w:val="18"/>
              </w:rPr>
              <w:t>Психология</w:t>
            </w:r>
            <w:r w:rsidRPr="0050248F">
              <w:rPr>
                <w:color w:val="000000"/>
                <w:sz w:val="18"/>
              </w:rPr>
              <w:t xml:space="preserve">, квалификация </w:t>
            </w:r>
            <w:r>
              <w:rPr>
                <w:color w:val="000000"/>
                <w:sz w:val="18"/>
              </w:rPr>
              <w:t>преподаватель психологии</w:t>
            </w:r>
            <w:r w:rsidRPr="0050248F">
              <w:rPr>
                <w:color w:val="000000"/>
                <w:sz w:val="18"/>
              </w:rPr>
              <w:t>.</w:t>
            </w:r>
          </w:p>
          <w:p w:rsidR="0067633F" w:rsidRPr="005A43E2" w:rsidRDefault="0067633F" w:rsidP="00F91E1B">
            <w:pPr>
              <w:rPr>
                <w:color w:val="000000"/>
                <w:sz w:val="18"/>
              </w:rPr>
            </w:pPr>
            <w:r w:rsidRPr="0050248F">
              <w:rPr>
                <w:color w:val="000000"/>
                <w:sz w:val="18"/>
              </w:rPr>
              <w:t>201</w:t>
            </w:r>
            <w:r>
              <w:rPr>
                <w:color w:val="000000"/>
                <w:sz w:val="18"/>
              </w:rPr>
              <w:t>7</w:t>
            </w:r>
            <w:r w:rsidRPr="0050248F">
              <w:rPr>
                <w:color w:val="000000"/>
                <w:sz w:val="18"/>
              </w:rPr>
              <w:t xml:space="preserve">: </w:t>
            </w:r>
            <w:r w:rsidRPr="00541EF6">
              <w:rPr>
                <w:color w:val="000000"/>
                <w:sz w:val="18"/>
              </w:rPr>
              <w:t xml:space="preserve">Дагестанский государственный университет по </w:t>
            </w:r>
            <w:r>
              <w:rPr>
                <w:color w:val="000000"/>
                <w:sz w:val="18"/>
              </w:rPr>
              <w:t xml:space="preserve">направлению подготовки </w:t>
            </w:r>
            <w:r w:rsidRPr="00541EF6">
              <w:rPr>
                <w:color w:val="000000"/>
                <w:sz w:val="18"/>
              </w:rPr>
              <w:t xml:space="preserve">Психология, квалификация </w:t>
            </w:r>
            <w:r>
              <w:rPr>
                <w:color w:val="000000"/>
                <w:sz w:val="18"/>
              </w:rPr>
              <w:t>магистр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33F" w:rsidRPr="00C33865" w:rsidRDefault="0067633F" w:rsidP="00C33865">
            <w:pPr>
              <w:jc w:val="both"/>
              <w:rPr>
                <w:sz w:val="18"/>
                <w:szCs w:val="18"/>
              </w:rPr>
            </w:pPr>
            <w:r w:rsidRPr="00C33865">
              <w:rPr>
                <w:sz w:val="18"/>
                <w:szCs w:val="18"/>
              </w:rPr>
              <w:t>Удост.: Рег.№17121, 19.09.2017г, учебный центр «Прогресс» по программе «Обучение педагогических работников навыкам оказания первой помощи»</w:t>
            </w:r>
            <w:r>
              <w:rPr>
                <w:sz w:val="18"/>
                <w:szCs w:val="18"/>
              </w:rPr>
              <w:t>,</w:t>
            </w:r>
          </w:p>
          <w:p w:rsidR="0067633F" w:rsidRPr="00C33865" w:rsidRDefault="0067633F" w:rsidP="00C33865">
            <w:pPr>
              <w:jc w:val="both"/>
              <w:rPr>
                <w:sz w:val="18"/>
                <w:szCs w:val="18"/>
              </w:rPr>
            </w:pPr>
            <w:r w:rsidRPr="00C33865">
              <w:rPr>
                <w:sz w:val="18"/>
                <w:szCs w:val="18"/>
              </w:rPr>
              <w:t>Удост.: Рег.№</w:t>
            </w:r>
            <w:r>
              <w:rPr>
                <w:sz w:val="18"/>
                <w:szCs w:val="18"/>
              </w:rPr>
              <w:t>18236</w:t>
            </w:r>
            <w:r w:rsidRPr="00C3386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5</w:t>
            </w:r>
            <w:r w:rsidRPr="00C33865">
              <w:rPr>
                <w:sz w:val="18"/>
                <w:szCs w:val="18"/>
              </w:rPr>
              <w:t>.09.201</w:t>
            </w:r>
            <w:r>
              <w:rPr>
                <w:sz w:val="18"/>
                <w:szCs w:val="18"/>
              </w:rPr>
              <w:t>8</w:t>
            </w:r>
            <w:r w:rsidRPr="00C33865">
              <w:rPr>
                <w:sz w:val="18"/>
                <w:szCs w:val="18"/>
              </w:rPr>
              <w:t>г, учебный центр «Прогресс» по программе «Обучение педагогических работников навыкам оказания первой помощи»</w:t>
            </w:r>
            <w:r>
              <w:rPr>
                <w:sz w:val="18"/>
                <w:szCs w:val="18"/>
              </w:rPr>
              <w:t>,</w:t>
            </w:r>
          </w:p>
          <w:p w:rsidR="0067633F" w:rsidRPr="00956415" w:rsidRDefault="0067633F" w:rsidP="00F91E1B">
            <w:pPr>
              <w:rPr>
                <w:sz w:val="18"/>
                <w:szCs w:val="18"/>
              </w:rPr>
            </w:pPr>
            <w:r w:rsidRPr="00956415">
              <w:rPr>
                <w:sz w:val="18"/>
                <w:szCs w:val="18"/>
              </w:rPr>
              <w:t xml:space="preserve">Удост.:Рег.№ </w:t>
            </w:r>
            <w:r>
              <w:rPr>
                <w:sz w:val="18"/>
                <w:szCs w:val="18"/>
              </w:rPr>
              <w:t>727/08/2018</w:t>
            </w:r>
            <w:r w:rsidRPr="00956415">
              <w:rPr>
                <w:sz w:val="18"/>
                <w:szCs w:val="18"/>
              </w:rPr>
              <w:t>, 1</w:t>
            </w:r>
            <w:r>
              <w:rPr>
                <w:sz w:val="18"/>
                <w:szCs w:val="18"/>
              </w:rPr>
              <w:t>5</w:t>
            </w:r>
            <w:r w:rsidRPr="0095641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956415">
              <w:rPr>
                <w:sz w:val="18"/>
                <w:szCs w:val="18"/>
              </w:rPr>
              <w:t>0.201</w:t>
            </w:r>
            <w:r>
              <w:rPr>
                <w:sz w:val="18"/>
                <w:szCs w:val="18"/>
              </w:rPr>
              <w:t>8</w:t>
            </w:r>
            <w:r w:rsidRPr="00956415">
              <w:rPr>
                <w:sz w:val="18"/>
                <w:szCs w:val="18"/>
              </w:rPr>
              <w:t xml:space="preserve">г </w:t>
            </w:r>
          </w:p>
          <w:p w:rsidR="0067633F" w:rsidRPr="005A43E2" w:rsidRDefault="0067633F" w:rsidP="00C33865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95641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Институт практической психологии «Иматон»</w:t>
            </w:r>
            <w:r w:rsidRPr="00956415">
              <w:rPr>
                <w:sz w:val="18"/>
                <w:szCs w:val="18"/>
              </w:rPr>
              <w:t xml:space="preserve"> по программе «</w:t>
            </w:r>
            <w:r>
              <w:rPr>
                <w:sz w:val="18"/>
                <w:szCs w:val="18"/>
              </w:rPr>
              <w:t>Психологическое консультирование подростков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F" w:rsidRPr="00FB4350" w:rsidRDefault="0067633F" w:rsidP="00F91E1B">
            <w:pPr>
              <w:jc w:val="center"/>
              <w:rPr>
                <w:sz w:val="20"/>
                <w:szCs w:val="20"/>
              </w:rPr>
            </w:pPr>
            <w:r w:rsidRPr="00FD297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F" w:rsidRPr="00FB4350" w:rsidRDefault="0067633F" w:rsidP="00F91E1B">
            <w:pPr>
              <w:jc w:val="center"/>
              <w:rPr>
                <w:sz w:val="20"/>
                <w:szCs w:val="20"/>
              </w:rPr>
            </w:pPr>
            <w:r w:rsidRPr="00FD2973">
              <w:rPr>
                <w:sz w:val="20"/>
                <w:szCs w:val="20"/>
              </w:rPr>
              <w:t>2</w:t>
            </w:r>
          </w:p>
        </w:tc>
      </w:tr>
      <w:tr w:rsidR="0067633F" w:rsidRPr="00B92199" w:rsidTr="0067633F">
        <w:trPr>
          <w:trHeight w:val="233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изриева Хадижат Шуайб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r w:rsidRPr="001E28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51B96" w:rsidRDefault="0067633F" w:rsidP="00F91E1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екарствоведение, отпуск лекарственных препаратов, технология изготовления лекарственных фор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F91E1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F91E1B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E56266" w:rsidRDefault="0067633F" w:rsidP="00F91E1B">
            <w:pPr>
              <w:spacing w:after="16"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87</w:t>
            </w:r>
            <w:r w:rsidRPr="00E56266">
              <w:rPr>
                <w:color w:val="000000"/>
                <w:sz w:val="18"/>
              </w:rPr>
              <w:t>: Дагестанск</w:t>
            </w:r>
            <w:r>
              <w:rPr>
                <w:color w:val="000000"/>
                <w:sz w:val="18"/>
              </w:rPr>
              <w:t>ое медицинское училище</w:t>
            </w:r>
            <w:r w:rsidRPr="00E56266">
              <w:rPr>
                <w:color w:val="000000"/>
                <w:sz w:val="18"/>
              </w:rPr>
              <w:t xml:space="preserve">, по специальности </w:t>
            </w:r>
            <w:r>
              <w:rPr>
                <w:color w:val="000000"/>
                <w:sz w:val="18"/>
              </w:rPr>
              <w:t>фармацевтическое, квалификация фармацевт,</w:t>
            </w:r>
          </w:p>
          <w:p w:rsidR="0067633F" w:rsidRPr="005A43E2" w:rsidRDefault="0067633F" w:rsidP="00F91E1B">
            <w:pPr>
              <w:spacing w:after="16" w:line="259" w:lineRule="auto"/>
              <w:rPr>
                <w:color w:val="000000"/>
                <w:sz w:val="18"/>
              </w:rPr>
            </w:pPr>
            <w:r w:rsidRPr="00E56266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03</w:t>
            </w:r>
            <w:r w:rsidRPr="00E56266">
              <w:rPr>
                <w:color w:val="000000"/>
                <w:sz w:val="18"/>
              </w:rPr>
              <w:t>: Дагестанск</w:t>
            </w:r>
            <w:r>
              <w:rPr>
                <w:color w:val="000000"/>
                <w:sz w:val="18"/>
              </w:rPr>
              <w:t>ий</w:t>
            </w:r>
            <w:r w:rsidRPr="00E56266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осударственный педагогический университет,</w:t>
            </w:r>
            <w:r w:rsidRPr="00E56266">
              <w:rPr>
                <w:color w:val="000000"/>
                <w:sz w:val="18"/>
              </w:rPr>
              <w:t xml:space="preserve"> по </w:t>
            </w:r>
            <w:r>
              <w:rPr>
                <w:color w:val="000000"/>
                <w:sz w:val="18"/>
              </w:rPr>
              <w:t>специальности «Русский язык и литература», квалификация учитель русского языка и литературы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633F" w:rsidRPr="00E44876" w:rsidRDefault="0067633F" w:rsidP="00E44876">
            <w:pPr>
              <w:jc w:val="both"/>
              <w:rPr>
                <w:sz w:val="18"/>
                <w:szCs w:val="18"/>
              </w:rPr>
            </w:pPr>
            <w:r w:rsidRPr="00E44876">
              <w:rPr>
                <w:sz w:val="18"/>
                <w:szCs w:val="18"/>
              </w:rPr>
              <w:t xml:space="preserve">Удост.: Рег.№17122, 19.09.2017г, </w:t>
            </w:r>
          </w:p>
          <w:p w:rsidR="0067633F" w:rsidRDefault="0067633F" w:rsidP="00E44876">
            <w:pPr>
              <w:jc w:val="both"/>
              <w:rPr>
                <w:sz w:val="18"/>
                <w:szCs w:val="18"/>
              </w:rPr>
            </w:pPr>
            <w:r w:rsidRPr="00E44876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  <w:r>
              <w:rPr>
                <w:sz w:val="18"/>
                <w:szCs w:val="18"/>
              </w:rPr>
              <w:t>,</w:t>
            </w:r>
          </w:p>
          <w:p w:rsidR="0067633F" w:rsidRPr="00C33865" w:rsidRDefault="0067633F" w:rsidP="00E44876">
            <w:pPr>
              <w:jc w:val="both"/>
              <w:rPr>
                <w:sz w:val="18"/>
                <w:szCs w:val="18"/>
              </w:rPr>
            </w:pPr>
            <w:r w:rsidRPr="00C33865">
              <w:rPr>
                <w:sz w:val="18"/>
                <w:szCs w:val="18"/>
              </w:rPr>
              <w:t>Удост.: Рег.№</w:t>
            </w:r>
            <w:r>
              <w:rPr>
                <w:sz w:val="18"/>
                <w:szCs w:val="18"/>
              </w:rPr>
              <w:t>18237</w:t>
            </w:r>
            <w:r w:rsidRPr="00C3386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5</w:t>
            </w:r>
            <w:r w:rsidRPr="00C33865">
              <w:rPr>
                <w:sz w:val="18"/>
                <w:szCs w:val="18"/>
              </w:rPr>
              <w:t>.09.201</w:t>
            </w:r>
            <w:r>
              <w:rPr>
                <w:sz w:val="18"/>
                <w:szCs w:val="18"/>
              </w:rPr>
              <w:t>8</w:t>
            </w:r>
            <w:r w:rsidRPr="00C33865">
              <w:rPr>
                <w:sz w:val="18"/>
                <w:szCs w:val="18"/>
              </w:rPr>
              <w:t>г, учебный центр «Прогресс» по программе «Обучение педагогических работников навыкам оказания первой помощи»</w:t>
            </w:r>
            <w:r>
              <w:rPr>
                <w:sz w:val="18"/>
                <w:szCs w:val="18"/>
              </w:rPr>
              <w:t>,</w:t>
            </w:r>
          </w:p>
          <w:p w:rsidR="0067633F" w:rsidRPr="00202134" w:rsidRDefault="0067633F" w:rsidP="00E44876">
            <w:pPr>
              <w:jc w:val="both"/>
              <w:rPr>
                <w:sz w:val="18"/>
                <w:szCs w:val="18"/>
              </w:rPr>
            </w:pPr>
            <w:r w:rsidRPr="00202134">
              <w:rPr>
                <w:sz w:val="18"/>
                <w:szCs w:val="18"/>
              </w:rPr>
              <w:t xml:space="preserve">Удост.:Рег.№ </w:t>
            </w:r>
            <w:r>
              <w:rPr>
                <w:sz w:val="18"/>
                <w:szCs w:val="18"/>
              </w:rPr>
              <w:t>81347</w:t>
            </w:r>
            <w:r w:rsidRPr="0020213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1</w:t>
            </w:r>
            <w:r w:rsidRPr="002021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20213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202134">
              <w:rPr>
                <w:sz w:val="18"/>
                <w:szCs w:val="18"/>
              </w:rPr>
              <w:t xml:space="preserve">г </w:t>
            </w:r>
          </w:p>
          <w:p w:rsidR="0067633F" w:rsidRPr="00B92199" w:rsidRDefault="0067633F" w:rsidP="00E44876">
            <w:pPr>
              <w:rPr>
                <w:b/>
                <w:sz w:val="20"/>
                <w:szCs w:val="20"/>
              </w:rPr>
            </w:pPr>
            <w:r w:rsidRPr="00202134">
              <w:rPr>
                <w:sz w:val="18"/>
                <w:szCs w:val="18"/>
              </w:rPr>
              <w:t>ГБУ ДПО</w:t>
            </w:r>
            <w:r>
              <w:rPr>
                <w:sz w:val="18"/>
                <w:szCs w:val="18"/>
              </w:rPr>
              <w:t xml:space="preserve"> РД</w:t>
            </w:r>
            <w:r w:rsidRPr="00202134">
              <w:rPr>
                <w:sz w:val="18"/>
                <w:szCs w:val="18"/>
              </w:rPr>
              <w:t xml:space="preserve"> «Дагестанск</w:t>
            </w:r>
            <w:r>
              <w:rPr>
                <w:sz w:val="18"/>
                <w:szCs w:val="18"/>
              </w:rPr>
              <w:t xml:space="preserve">ое медицинское училище </w:t>
            </w:r>
            <w:r w:rsidRPr="00202134">
              <w:rPr>
                <w:sz w:val="18"/>
                <w:szCs w:val="18"/>
              </w:rPr>
              <w:t xml:space="preserve">повышения квалификации </w:t>
            </w:r>
            <w:r>
              <w:rPr>
                <w:sz w:val="18"/>
                <w:szCs w:val="18"/>
              </w:rPr>
              <w:t>работников со среднем медицинским и фармацевтическим образованием»</w:t>
            </w:r>
            <w:r w:rsidRPr="00202134">
              <w:rPr>
                <w:sz w:val="18"/>
                <w:szCs w:val="18"/>
              </w:rPr>
              <w:t xml:space="preserve"> по программе «</w:t>
            </w:r>
            <w:r>
              <w:rPr>
                <w:sz w:val="18"/>
                <w:szCs w:val="18"/>
              </w:rPr>
              <w:t>Современные аспекты работы фармацев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7633F" w:rsidRPr="00FD2973" w:rsidRDefault="0067633F" w:rsidP="00F91E1B">
            <w:pPr>
              <w:jc w:val="center"/>
              <w:rPr>
                <w:sz w:val="20"/>
                <w:szCs w:val="20"/>
              </w:rPr>
            </w:pPr>
            <w:r w:rsidRPr="00FD2973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7633F" w:rsidRPr="00FD2973" w:rsidRDefault="0067633F" w:rsidP="00F91E1B">
            <w:pPr>
              <w:jc w:val="center"/>
              <w:rPr>
                <w:sz w:val="20"/>
                <w:szCs w:val="20"/>
              </w:rPr>
            </w:pPr>
            <w:r w:rsidRPr="00FD2973">
              <w:rPr>
                <w:sz w:val="20"/>
                <w:szCs w:val="20"/>
              </w:rPr>
              <w:t>30</w:t>
            </w:r>
          </w:p>
        </w:tc>
      </w:tr>
      <w:tr w:rsidR="0067633F" w:rsidRPr="00B92199" w:rsidTr="0067633F">
        <w:trPr>
          <w:trHeight w:val="175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3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амхалова Умайзат Магомед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r w:rsidRPr="00B1193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956415" w:rsidRDefault="0067633F" w:rsidP="00F91E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Математика и информа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F91E1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633F" w:rsidRPr="00B92199" w:rsidRDefault="0067633F" w:rsidP="00F91E1B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3824F0" w:rsidRDefault="0067633F" w:rsidP="00F91E1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92</w:t>
            </w:r>
            <w:r w:rsidRPr="003824F0">
              <w:rPr>
                <w:color w:val="000000"/>
                <w:sz w:val="18"/>
              </w:rPr>
              <w:t xml:space="preserve">: Дагестанский государственный педагогический </w:t>
            </w:r>
            <w:r>
              <w:rPr>
                <w:color w:val="000000"/>
                <w:sz w:val="18"/>
              </w:rPr>
              <w:t>институт</w:t>
            </w:r>
            <w:r w:rsidRPr="003824F0">
              <w:rPr>
                <w:color w:val="000000"/>
                <w:sz w:val="18"/>
              </w:rPr>
              <w:t xml:space="preserve"> по </w:t>
            </w:r>
            <w:r>
              <w:rPr>
                <w:color w:val="000000"/>
                <w:sz w:val="18"/>
              </w:rPr>
              <w:t>специальности</w:t>
            </w:r>
            <w:r w:rsidRPr="003824F0">
              <w:rPr>
                <w:color w:val="000000"/>
                <w:sz w:val="18"/>
              </w:rPr>
              <w:t xml:space="preserve"> «</w:t>
            </w:r>
            <w:r>
              <w:rPr>
                <w:color w:val="000000"/>
                <w:sz w:val="18"/>
              </w:rPr>
              <w:t>Физика с дополнительной специальностью математика</w:t>
            </w:r>
            <w:r w:rsidRPr="003824F0">
              <w:rPr>
                <w:color w:val="000000"/>
                <w:sz w:val="18"/>
              </w:rPr>
              <w:t xml:space="preserve">». </w:t>
            </w:r>
          </w:p>
          <w:p w:rsidR="0067633F" w:rsidRDefault="0067633F" w:rsidP="00F91E1B">
            <w:pPr>
              <w:spacing w:after="16" w:line="259" w:lineRule="auto"/>
              <w:rPr>
                <w:color w:val="000000"/>
                <w:sz w:val="18"/>
              </w:rPr>
            </w:pPr>
            <w:r w:rsidRPr="003824F0">
              <w:rPr>
                <w:color w:val="000000"/>
                <w:sz w:val="18"/>
              </w:rPr>
              <w:t xml:space="preserve">Квалификация </w:t>
            </w:r>
            <w:r>
              <w:rPr>
                <w:color w:val="000000"/>
                <w:sz w:val="18"/>
              </w:rPr>
              <w:t>учитель физики и математики</w:t>
            </w:r>
            <w:r w:rsidRPr="003824F0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633F" w:rsidRDefault="0067633F" w:rsidP="00F91E1B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1C60F8">
              <w:rPr>
                <w:color w:val="000000"/>
                <w:sz w:val="18"/>
              </w:rPr>
              <w:t xml:space="preserve">Удост.:Рег.№ </w:t>
            </w:r>
            <w:r>
              <w:rPr>
                <w:color w:val="000000"/>
                <w:sz w:val="18"/>
              </w:rPr>
              <w:t>1522, 23</w:t>
            </w:r>
            <w:r w:rsidRPr="001C60F8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>01</w:t>
            </w:r>
            <w:r w:rsidRPr="001C60F8">
              <w:rPr>
                <w:color w:val="000000"/>
                <w:sz w:val="18"/>
              </w:rPr>
              <w:t>.201</w:t>
            </w:r>
            <w:r>
              <w:rPr>
                <w:color w:val="000000"/>
                <w:sz w:val="18"/>
              </w:rPr>
              <w:t>5</w:t>
            </w:r>
            <w:r w:rsidRPr="001C60F8">
              <w:rPr>
                <w:color w:val="000000"/>
                <w:sz w:val="18"/>
              </w:rPr>
              <w:t xml:space="preserve">г </w:t>
            </w:r>
          </w:p>
          <w:p w:rsidR="0067633F" w:rsidRDefault="0067633F" w:rsidP="00F91E1B">
            <w:pPr>
              <w:spacing w:line="259" w:lineRule="auto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ГБОУ ДПО </w:t>
            </w:r>
            <w:r w:rsidRPr="001C60F8">
              <w:rPr>
                <w:color w:val="000000"/>
                <w:sz w:val="18"/>
              </w:rPr>
              <w:t>«</w:t>
            </w:r>
            <w:r>
              <w:rPr>
                <w:color w:val="000000"/>
                <w:sz w:val="18"/>
              </w:rPr>
              <w:t xml:space="preserve">Дагестанский институт повышения квалификации педагогических кадров </w:t>
            </w:r>
            <w:r w:rsidRPr="001C60F8">
              <w:rPr>
                <w:color w:val="000000"/>
                <w:sz w:val="18"/>
              </w:rPr>
              <w:t>по программе «</w:t>
            </w:r>
            <w:r>
              <w:rPr>
                <w:color w:val="000000"/>
                <w:sz w:val="18"/>
              </w:rPr>
              <w:t>Теория и методика преподавания информатики в соответствии с требованиями ФГОС».</w:t>
            </w:r>
          </w:p>
          <w:p w:rsidR="0067633F" w:rsidRDefault="0067633F" w:rsidP="00F91E1B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845658">
              <w:rPr>
                <w:color w:val="000000"/>
                <w:sz w:val="18"/>
              </w:rPr>
              <w:t>Удост.:Рег.№</w:t>
            </w:r>
            <w:r>
              <w:rPr>
                <w:color w:val="000000"/>
                <w:sz w:val="18"/>
              </w:rPr>
              <w:t>1849, 15.02.2018г</w:t>
            </w:r>
          </w:p>
          <w:p w:rsidR="0067633F" w:rsidRDefault="0067633F" w:rsidP="00F91E1B">
            <w:pPr>
              <w:spacing w:line="259" w:lineRule="auto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ГБПОУ  «Сельскохозяйственный колледж им. Ш.И.Шихсаидовапо программе «Обучение первой помощи»,</w:t>
            </w:r>
          </w:p>
          <w:p w:rsidR="0067633F" w:rsidRPr="00B92199" w:rsidRDefault="0067633F" w:rsidP="00E44876">
            <w:pPr>
              <w:jc w:val="both"/>
              <w:rPr>
                <w:b/>
                <w:sz w:val="20"/>
                <w:szCs w:val="20"/>
              </w:rPr>
            </w:pPr>
            <w:r w:rsidRPr="00C33865">
              <w:rPr>
                <w:sz w:val="18"/>
                <w:szCs w:val="18"/>
              </w:rPr>
              <w:t>Удост.: Рег.№</w:t>
            </w:r>
            <w:r>
              <w:rPr>
                <w:sz w:val="18"/>
                <w:szCs w:val="18"/>
              </w:rPr>
              <w:t>18238</w:t>
            </w:r>
            <w:r w:rsidRPr="00C3386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5</w:t>
            </w:r>
            <w:r w:rsidRPr="00C33865">
              <w:rPr>
                <w:sz w:val="18"/>
                <w:szCs w:val="18"/>
              </w:rPr>
              <w:t>.09.201</w:t>
            </w:r>
            <w:r>
              <w:rPr>
                <w:sz w:val="18"/>
                <w:szCs w:val="18"/>
              </w:rPr>
              <w:t>8</w:t>
            </w:r>
            <w:r w:rsidRPr="00C33865">
              <w:rPr>
                <w:sz w:val="18"/>
                <w:szCs w:val="18"/>
              </w:rPr>
              <w:t>г, 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7633F" w:rsidRPr="00FD2973" w:rsidRDefault="0067633F" w:rsidP="00F91E1B">
            <w:pPr>
              <w:jc w:val="center"/>
              <w:rPr>
                <w:sz w:val="20"/>
                <w:szCs w:val="20"/>
              </w:rPr>
            </w:pPr>
            <w:r w:rsidRPr="00F142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7633F" w:rsidRPr="00F142DB" w:rsidRDefault="0067633F" w:rsidP="00F91E1B">
            <w:pPr>
              <w:jc w:val="center"/>
              <w:rPr>
                <w:sz w:val="20"/>
                <w:szCs w:val="20"/>
              </w:rPr>
            </w:pPr>
            <w:r w:rsidRPr="00F142DB">
              <w:rPr>
                <w:sz w:val="20"/>
                <w:szCs w:val="20"/>
              </w:rPr>
              <w:t>13</w:t>
            </w:r>
          </w:p>
          <w:p w:rsidR="0067633F" w:rsidRPr="00FD2973" w:rsidRDefault="0067633F" w:rsidP="00F91E1B">
            <w:pPr>
              <w:jc w:val="center"/>
              <w:rPr>
                <w:sz w:val="20"/>
                <w:szCs w:val="20"/>
              </w:rPr>
            </w:pPr>
          </w:p>
        </w:tc>
      </w:tr>
      <w:tr w:rsidR="0067633F" w:rsidRPr="00B92199" w:rsidTr="0067633F">
        <w:trPr>
          <w:trHeight w:val="175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3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186452" w:rsidRDefault="0067633F" w:rsidP="00F91E1B">
            <w:pPr>
              <w:jc w:val="both"/>
              <w:rPr>
                <w:sz w:val="18"/>
                <w:szCs w:val="18"/>
              </w:rPr>
            </w:pPr>
            <w:r w:rsidRPr="00186452">
              <w:rPr>
                <w:sz w:val="18"/>
                <w:szCs w:val="18"/>
              </w:rPr>
              <w:t>Шамсудинова</w:t>
            </w:r>
          </w:p>
          <w:p w:rsidR="0067633F" w:rsidRPr="00186452" w:rsidRDefault="0067633F" w:rsidP="00F91E1B">
            <w:pPr>
              <w:jc w:val="both"/>
              <w:rPr>
                <w:sz w:val="18"/>
                <w:szCs w:val="18"/>
              </w:rPr>
            </w:pPr>
            <w:r w:rsidRPr="00186452">
              <w:rPr>
                <w:sz w:val="18"/>
                <w:szCs w:val="18"/>
              </w:rPr>
              <w:t>Жавгар</w:t>
            </w:r>
          </w:p>
          <w:p w:rsidR="0067633F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 w:rsidRPr="00186452">
              <w:rPr>
                <w:sz w:val="18"/>
                <w:szCs w:val="18"/>
              </w:rPr>
              <w:t>Шахб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D448B6" w:rsidRDefault="0067633F" w:rsidP="00F91E1B">
            <w:pPr>
              <w:jc w:val="center"/>
              <w:rPr>
                <w:color w:val="FF0000"/>
              </w:rPr>
            </w:pPr>
            <w:r w:rsidRPr="00F42CB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F91E1B">
            <w:pPr>
              <w:spacing w:line="259" w:lineRule="auto"/>
              <w:rPr>
                <w:color w:val="000000"/>
                <w:sz w:val="18"/>
              </w:rPr>
            </w:pPr>
            <w:r w:rsidRPr="007E073F">
              <w:rPr>
                <w:sz w:val="18"/>
                <w:szCs w:val="18"/>
              </w:rPr>
              <w:t>Право социального обеспечения, муниципальное пра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Default="0067633F" w:rsidP="00F91E1B">
            <w:pPr>
              <w:spacing w:line="259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F91E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5A43E2" w:rsidRDefault="0067633F" w:rsidP="00F91E1B">
            <w:pPr>
              <w:rPr>
                <w:color w:val="000000"/>
                <w:sz w:val="18"/>
              </w:rPr>
            </w:pPr>
            <w:r w:rsidRPr="00145F3D">
              <w:rPr>
                <w:color w:val="000000"/>
                <w:sz w:val="18"/>
              </w:rPr>
              <w:t>1984</w:t>
            </w:r>
            <w:r>
              <w:rPr>
                <w:color w:val="000000"/>
                <w:sz w:val="18"/>
              </w:rPr>
              <w:t xml:space="preserve">: </w:t>
            </w:r>
            <w:r w:rsidRPr="00145F3D">
              <w:rPr>
                <w:color w:val="000000"/>
                <w:sz w:val="18"/>
              </w:rPr>
              <w:t xml:space="preserve">Дагестанский государственный университет, по специальности «Правоведение», квалификация «Юрист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pPr>
              <w:spacing w:line="259" w:lineRule="auto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Удост: </w:t>
            </w:r>
            <w:r w:rsidRPr="007E073F">
              <w:rPr>
                <w:color w:val="000000"/>
                <w:sz w:val="18"/>
              </w:rPr>
              <w:t xml:space="preserve"> Рег.№ </w:t>
            </w:r>
            <w:r>
              <w:rPr>
                <w:color w:val="000000"/>
                <w:sz w:val="18"/>
              </w:rPr>
              <w:t>514/П</w:t>
            </w:r>
            <w:r w:rsidRPr="007E073F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>06.05</w:t>
            </w:r>
            <w:r w:rsidRPr="007E073F">
              <w:rPr>
                <w:color w:val="000000"/>
                <w:sz w:val="18"/>
              </w:rPr>
              <w:t>.201</w:t>
            </w:r>
            <w:r>
              <w:rPr>
                <w:color w:val="000000"/>
                <w:sz w:val="18"/>
              </w:rPr>
              <w:t>7</w:t>
            </w:r>
            <w:r w:rsidRPr="007E073F">
              <w:rPr>
                <w:color w:val="000000"/>
                <w:sz w:val="18"/>
              </w:rPr>
              <w:t>г</w:t>
            </w:r>
          </w:p>
          <w:p w:rsidR="0067633F" w:rsidRPr="00145F3D" w:rsidRDefault="0067633F" w:rsidP="00F91E1B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145F3D">
              <w:rPr>
                <w:color w:val="000000"/>
                <w:sz w:val="18"/>
              </w:rPr>
              <w:t>ФГАОУ ВПО «Южный федеральный университет», по программе «Современные технологии открытого и тьюторского сопровождения</w:t>
            </w:r>
            <w:r>
              <w:rPr>
                <w:color w:val="000000"/>
                <w:sz w:val="18"/>
              </w:rPr>
              <w:t>»,</w:t>
            </w:r>
          </w:p>
          <w:p w:rsidR="0067633F" w:rsidRPr="005A43E2" w:rsidRDefault="0067633F" w:rsidP="00935F68">
            <w:pPr>
              <w:jc w:val="both"/>
              <w:rPr>
                <w:color w:val="000000"/>
                <w:sz w:val="18"/>
              </w:rPr>
            </w:pPr>
            <w:r w:rsidRPr="00C33865">
              <w:rPr>
                <w:sz w:val="18"/>
                <w:szCs w:val="18"/>
              </w:rPr>
              <w:t>Удост.: Рег.№</w:t>
            </w:r>
            <w:r>
              <w:rPr>
                <w:sz w:val="18"/>
                <w:szCs w:val="18"/>
              </w:rPr>
              <w:t>18239</w:t>
            </w:r>
            <w:r w:rsidRPr="00C3386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5</w:t>
            </w:r>
            <w:r w:rsidRPr="00C33865">
              <w:rPr>
                <w:sz w:val="18"/>
                <w:szCs w:val="18"/>
              </w:rPr>
              <w:t>.09.201</w:t>
            </w:r>
            <w:r>
              <w:rPr>
                <w:sz w:val="18"/>
                <w:szCs w:val="18"/>
              </w:rPr>
              <w:t>8</w:t>
            </w:r>
            <w:r w:rsidRPr="00C33865">
              <w:rPr>
                <w:sz w:val="18"/>
                <w:szCs w:val="18"/>
              </w:rPr>
              <w:t>г, 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F" w:rsidRPr="00F142DB" w:rsidRDefault="0067633F" w:rsidP="00F9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F" w:rsidRPr="00F142DB" w:rsidRDefault="0067633F" w:rsidP="00F91E1B">
            <w:pPr>
              <w:jc w:val="center"/>
              <w:rPr>
                <w:sz w:val="20"/>
                <w:szCs w:val="20"/>
              </w:rPr>
            </w:pPr>
            <w:r>
              <w:t>21</w:t>
            </w:r>
          </w:p>
        </w:tc>
      </w:tr>
      <w:tr w:rsidR="0067633F" w:rsidRPr="00B92199" w:rsidTr="0067633F">
        <w:trPr>
          <w:trHeight w:val="63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585F98" w:rsidRDefault="0067633F" w:rsidP="00F91E1B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Шапиева Ильгаме Нияз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r w:rsidRPr="006F4B5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022B70" w:rsidRDefault="0067633F" w:rsidP="00F91E1B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6F4B56">
              <w:rPr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F91E1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B92199" w:rsidRDefault="0067633F" w:rsidP="00F91E1B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A21C3F" w:rsidRDefault="0067633F" w:rsidP="00F91E1B">
            <w:pPr>
              <w:rPr>
                <w:color w:val="000000"/>
                <w:sz w:val="18"/>
              </w:rPr>
            </w:pPr>
            <w:r w:rsidRPr="006F4B56">
              <w:rPr>
                <w:sz w:val="18"/>
                <w:szCs w:val="18"/>
              </w:rPr>
              <w:t>2016: Дагестанский государственный университет по специальности математика, квалификация математик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633F" w:rsidRPr="006F4B56" w:rsidRDefault="0067633F" w:rsidP="00D34740">
            <w:pPr>
              <w:jc w:val="both"/>
              <w:rPr>
                <w:sz w:val="18"/>
                <w:szCs w:val="18"/>
              </w:rPr>
            </w:pPr>
            <w:r w:rsidRPr="006F4B56">
              <w:rPr>
                <w:sz w:val="18"/>
                <w:szCs w:val="18"/>
              </w:rPr>
              <w:t xml:space="preserve">Удост.: Рег.№0556, 19.03.2018г </w:t>
            </w:r>
          </w:p>
          <w:p w:rsidR="0067633F" w:rsidRPr="006F4B56" w:rsidRDefault="0067633F" w:rsidP="00D34740">
            <w:pPr>
              <w:jc w:val="both"/>
              <w:rPr>
                <w:sz w:val="18"/>
                <w:szCs w:val="18"/>
              </w:rPr>
            </w:pPr>
            <w:r w:rsidRPr="006F4B56">
              <w:rPr>
                <w:sz w:val="18"/>
                <w:szCs w:val="18"/>
              </w:rPr>
              <w:t>УДПО «Махачкалинский центр повышения квалификации» по программе</w:t>
            </w:r>
          </w:p>
          <w:p w:rsidR="0067633F" w:rsidRDefault="0067633F" w:rsidP="00D34740">
            <w:pPr>
              <w:jc w:val="both"/>
              <w:rPr>
                <w:sz w:val="18"/>
                <w:szCs w:val="18"/>
              </w:rPr>
            </w:pPr>
            <w:r w:rsidRPr="006F4B56">
              <w:rPr>
                <w:sz w:val="18"/>
                <w:szCs w:val="18"/>
              </w:rPr>
              <w:t xml:space="preserve">«Реализация ФГОС на уроках математики и информатики в общеобразовательных </w:t>
            </w:r>
            <w:r w:rsidRPr="006F4B56">
              <w:rPr>
                <w:sz w:val="18"/>
                <w:szCs w:val="18"/>
              </w:rPr>
              <w:lastRenderedPageBreak/>
              <w:t>организациях и организациях среднего профессионального образования»</w:t>
            </w:r>
            <w:r>
              <w:rPr>
                <w:sz w:val="18"/>
                <w:szCs w:val="18"/>
              </w:rPr>
              <w:t>,</w:t>
            </w:r>
          </w:p>
          <w:p w:rsidR="0067633F" w:rsidRPr="00393F8B" w:rsidRDefault="0067633F" w:rsidP="00935F68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C33865">
              <w:rPr>
                <w:sz w:val="18"/>
                <w:szCs w:val="18"/>
              </w:rPr>
              <w:t>Удост.: Рег.№</w:t>
            </w:r>
            <w:r>
              <w:rPr>
                <w:sz w:val="18"/>
                <w:szCs w:val="18"/>
              </w:rPr>
              <w:t>18245</w:t>
            </w:r>
            <w:r w:rsidRPr="00C3386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5</w:t>
            </w:r>
            <w:r w:rsidRPr="00C33865">
              <w:rPr>
                <w:sz w:val="18"/>
                <w:szCs w:val="18"/>
              </w:rPr>
              <w:t>.09.201</w:t>
            </w:r>
            <w:r>
              <w:rPr>
                <w:sz w:val="18"/>
                <w:szCs w:val="18"/>
              </w:rPr>
              <w:t>8</w:t>
            </w:r>
            <w:r w:rsidRPr="00C33865">
              <w:rPr>
                <w:sz w:val="18"/>
                <w:szCs w:val="18"/>
              </w:rPr>
              <w:t>г, 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7633F" w:rsidRPr="00585F98" w:rsidRDefault="0067633F" w:rsidP="00F9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7633F" w:rsidRDefault="0067633F" w:rsidP="00F91E1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67633F" w:rsidRPr="00B92199" w:rsidTr="0067633F">
        <w:trPr>
          <w:trHeight w:val="63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7633F" w:rsidRDefault="0067633F" w:rsidP="0067633F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7633F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633F" w:rsidRPr="00186452" w:rsidRDefault="0067633F" w:rsidP="00D34740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Ярова Ярханум Риза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6F4B56" w:rsidRDefault="0067633F" w:rsidP="00D34740">
            <w:pPr>
              <w:rPr>
                <w:sz w:val="18"/>
                <w:szCs w:val="18"/>
              </w:rPr>
            </w:pPr>
            <w:r w:rsidRPr="00FC278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F4B56" w:rsidRDefault="0067633F" w:rsidP="00D3474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6F4B56" w:rsidRDefault="0067633F" w:rsidP="00D34740">
            <w:pPr>
              <w:rPr>
                <w:b/>
                <w:color w:val="FF0000"/>
                <w:sz w:val="18"/>
                <w:szCs w:val="18"/>
              </w:rPr>
            </w:pPr>
            <w:r w:rsidRPr="00133FFB">
              <w:rPr>
                <w:color w:val="000000"/>
                <w:sz w:val="18"/>
              </w:rPr>
              <w:t>Кандидат филол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633F" w:rsidRPr="006F4B56" w:rsidRDefault="0067633F" w:rsidP="00D34740">
            <w:pPr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7633F" w:rsidRPr="00A21C3F" w:rsidRDefault="0067633F" w:rsidP="00F91E1B">
            <w:pPr>
              <w:rPr>
                <w:color w:val="000000"/>
                <w:sz w:val="18"/>
              </w:rPr>
            </w:pPr>
            <w:r w:rsidRPr="00A21C3F">
              <w:rPr>
                <w:color w:val="000000"/>
                <w:sz w:val="18"/>
              </w:rPr>
              <w:t>20</w:t>
            </w:r>
            <w:r>
              <w:rPr>
                <w:color w:val="000000"/>
                <w:sz w:val="18"/>
              </w:rPr>
              <w:t>00</w:t>
            </w:r>
            <w:r w:rsidRPr="00A21C3F">
              <w:rPr>
                <w:color w:val="000000"/>
                <w:sz w:val="18"/>
              </w:rPr>
              <w:t xml:space="preserve">: Дагестанский государственный </w:t>
            </w:r>
            <w:r>
              <w:rPr>
                <w:color w:val="000000"/>
                <w:sz w:val="18"/>
              </w:rPr>
              <w:t xml:space="preserve">педагогический </w:t>
            </w:r>
            <w:r w:rsidRPr="00A21C3F">
              <w:rPr>
                <w:color w:val="000000"/>
                <w:sz w:val="18"/>
              </w:rPr>
              <w:t xml:space="preserve">университет по специальности </w:t>
            </w:r>
            <w:r>
              <w:rPr>
                <w:color w:val="000000"/>
                <w:sz w:val="18"/>
              </w:rPr>
              <w:t>«Филология».</w:t>
            </w:r>
            <w:r w:rsidRPr="00A21C3F">
              <w:rPr>
                <w:color w:val="000000"/>
                <w:sz w:val="18"/>
              </w:rPr>
              <w:t xml:space="preserve"> </w:t>
            </w:r>
          </w:p>
          <w:p w:rsidR="0067633F" w:rsidRPr="006F4B56" w:rsidRDefault="0067633F" w:rsidP="00D34740">
            <w:pPr>
              <w:spacing w:after="16"/>
              <w:jc w:val="both"/>
              <w:rPr>
                <w:color w:val="FF0000"/>
                <w:sz w:val="18"/>
                <w:szCs w:val="18"/>
              </w:rPr>
            </w:pPr>
            <w:r w:rsidRPr="00A21C3F">
              <w:rPr>
                <w:color w:val="000000"/>
                <w:sz w:val="18"/>
              </w:rPr>
              <w:t xml:space="preserve">Квалификация </w:t>
            </w:r>
            <w:r>
              <w:rPr>
                <w:color w:val="000000"/>
                <w:sz w:val="18"/>
              </w:rPr>
              <w:t>учитель английского и французского языка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Default="0067633F" w:rsidP="00F91E1B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393F8B">
              <w:rPr>
                <w:color w:val="000000"/>
                <w:sz w:val="18"/>
              </w:rPr>
              <w:t xml:space="preserve">Удост.:Рег.№ </w:t>
            </w:r>
            <w:r>
              <w:rPr>
                <w:color w:val="000000"/>
                <w:sz w:val="18"/>
              </w:rPr>
              <w:t>221, 10</w:t>
            </w:r>
            <w:r w:rsidRPr="00393F8B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1</w:t>
            </w:r>
            <w:r w:rsidRPr="00393F8B">
              <w:rPr>
                <w:color w:val="000000"/>
                <w:sz w:val="18"/>
              </w:rPr>
              <w:t>.201</w:t>
            </w:r>
            <w:r>
              <w:rPr>
                <w:color w:val="000000"/>
                <w:sz w:val="18"/>
              </w:rPr>
              <w:t>4</w:t>
            </w:r>
            <w:r w:rsidRPr="00393F8B">
              <w:rPr>
                <w:color w:val="000000"/>
                <w:sz w:val="18"/>
              </w:rPr>
              <w:t xml:space="preserve">г </w:t>
            </w:r>
          </w:p>
          <w:p w:rsidR="0067633F" w:rsidRDefault="0067633F" w:rsidP="00F91E1B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393F8B">
              <w:rPr>
                <w:color w:val="000000"/>
                <w:sz w:val="18"/>
              </w:rPr>
              <w:t>ФГБОУ В</w:t>
            </w:r>
            <w:r>
              <w:rPr>
                <w:color w:val="000000"/>
                <w:sz w:val="18"/>
              </w:rPr>
              <w:t>П</w:t>
            </w:r>
            <w:r w:rsidRPr="00393F8B">
              <w:rPr>
                <w:color w:val="000000"/>
                <w:sz w:val="18"/>
              </w:rPr>
              <w:t>О «ДГ</w:t>
            </w:r>
            <w:r>
              <w:rPr>
                <w:color w:val="000000"/>
                <w:sz w:val="18"/>
              </w:rPr>
              <w:t>П</w:t>
            </w:r>
            <w:r w:rsidRPr="00393F8B">
              <w:rPr>
                <w:color w:val="000000"/>
                <w:sz w:val="18"/>
              </w:rPr>
              <w:t>У» по программе «</w:t>
            </w:r>
            <w:r>
              <w:rPr>
                <w:color w:val="000000"/>
                <w:sz w:val="18"/>
              </w:rPr>
              <w:t>Менеджмент организации,</w:t>
            </w:r>
          </w:p>
          <w:p w:rsidR="0067633F" w:rsidRPr="006F4B56" w:rsidRDefault="0067633F" w:rsidP="00935F6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C33865">
              <w:rPr>
                <w:sz w:val="18"/>
                <w:szCs w:val="18"/>
              </w:rPr>
              <w:t>Удост.: Рег.№</w:t>
            </w:r>
            <w:r>
              <w:rPr>
                <w:sz w:val="18"/>
                <w:szCs w:val="18"/>
              </w:rPr>
              <w:t>18240</w:t>
            </w:r>
            <w:r w:rsidRPr="00C3386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5</w:t>
            </w:r>
            <w:r w:rsidRPr="00C33865">
              <w:rPr>
                <w:sz w:val="18"/>
                <w:szCs w:val="18"/>
              </w:rPr>
              <w:t>.09.201</w:t>
            </w:r>
            <w:r>
              <w:rPr>
                <w:sz w:val="18"/>
                <w:szCs w:val="18"/>
              </w:rPr>
              <w:t>8</w:t>
            </w:r>
            <w:r w:rsidRPr="00C33865">
              <w:rPr>
                <w:sz w:val="18"/>
                <w:szCs w:val="18"/>
              </w:rPr>
              <w:t>г, 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633F" w:rsidRPr="006F74C9" w:rsidRDefault="0067633F" w:rsidP="00D3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F" w:rsidRPr="006F74C9" w:rsidRDefault="0067633F" w:rsidP="00D3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803A40" w:rsidRPr="00B92199" w:rsidRDefault="00803A40" w:rsidP="00676B9C">
      <w:pPr>
        <w:rPr>
          <w:sz w:val="20"/>
          <w:szCs w:val="20"/>
        </w:rPr>
      </w:pPr>
    </w:p>
    <w:sectPr w:rsidR="00803A40" w:rsidRPr="00B92199" w:rsidSect="0059040C">
      <w:footerReference w:type="default" r:id="rId8"/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51" w:rsidRDefault="00183551" w:rsidP="008F0119">
      <w:r>
        <w:separator/>
      </w:r>
    </w:p>
  </w:endnote>
  <w:endnote w:type="continuationSeparator" w:id="0">
    <w:p w:rsidR="00183551" w:rsidRDefault="00183551" w:rsidP="008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0292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7633F" w:rsidRPr="00935F68" w:rsidRDefault="0067633F">
        <w:pPr>
          <w:pStyle w:val="a6"/>
          <w:jc w:val="right"/>
          <w:rPr>
            <w:sz w:val="20"/>
            <w:szCs w:val="20"/>
          </w:rPr>
        </w:pPr>
        <w:r w:rsidRPr="00935F68">
          <w:rPr>
            <w:sz w:val="20"/>
            <w:szCs w:val="20"/>
          </w:rPr>
          <w:fldChar w:fldCharType="begin"/>
        </w:r>
        <w:r w:rsidRPr="00935F68">
          <w:rPr>
            <w:sz w:val="20"/>
            <w:szCs w:val="20"/>
          </w:rPr>
          <w:instrText>PAGE   \* MERGEFORMAT</w:instrText>
        </w:r>
        <w:r w:rsidRPr="00935F68">
          <w:rPr>
            <w:sz w:val="20"/>
            <w:szCs w:val="20"/>
          </w:rPr>
          <w:fldChar w:fldCharType="separate"/>
        </w:r>
        <w:r w:rsidR="002B2038">
          <w:rPr>
            <w:noProof/>
            <w:sz w:val="20"/>
            <w:szCs w:val="20"/>
          </w:rPr>
          <w:t>2</w:t>
        </w:r>
        <w:r w:rsidRPr="00935F68">
          <w:rPr>
            <w:sz w:val="20"/>
            <w:szCs w:val="20"/>
          </w:rPr>
          <w:fldChar w:fldCharType="end"/>
        </w:r>
      </w:p>
    </w:sdtContent>
  </w:sdt>
  <w:p w:rsidR="0067633F" w:rsidRDefault="006763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51" w:rsidRDefault="00183551" w:rsidP="008F0119">
      <w:r>
        <w:separator/>
      </w:r>
    </w:p>
  </w:footnote>
  <w:footnote w:type="continuationSeparator" w:id="0">
    <w:p w:rsidR="00183551" w:rsidRDefault="00183551" w:rsidP="008F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3CF3"/>
    <w:multiLevelType w:val="hybridMultilevel"/>
    <w:tmpl w:val="DA2C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0C"/>
    <w:rsid w:val="000030F3"/>
    <w:rsid w:val="00006ADB"/>
    <w:rsid w:val="00007AD5"/>
    <w:rsid w:val="000149E6"/>
    <w:rsid w:val="00014FFC"/>
    <w:rsid w:val="00016BBB"/>
    <w:rsid w:val="000237A4"/>
    <w:rsid w:val="00027E73"/>
    <w:rsid w:val="00030F8A"/>
    <w:rsid w:val="000347DE"/>
    <w:rsid w:val="000420BB"/>
    <w:rsid w:val="00052513"/>
    <w:rsid w:val="00067F82"/>
    <w:rsid w:val="000735CE"/>
    <w:rsid w:val="0007516F"/>
    <w:rsid w:val="00075922"/>
    <w:rsid w:val="00076835"/>
    <w:rsid w:val="00076E4C"/>
    <w:rsid w:val="0008445A"/>
    <w:rsid w:val="00085147"/>
    <w:rsid w:val="0008654E"/>
    <w:rsid w:val="0009032D"/>
    <w:rsid w:val="0009049E"/>
    <w:rsid w:val="000910D9"/>
    <w:rsid w:val="00091A53"/>
    <w:rsid w:val="000A5CFF"/>
    <w:rsid w:val="000B1C45"/>
    <w:rsid w:val="000B418D"/>
    <w:rsid w:val="000B500B"/>
    <w:rsid w:val="000C1445"/>
    <w:rsid w:val="000C67DC"/>
    <w:rsid w:val="000C7578"/>
    <w:rsid w:val="000D0186"/>
    <w:rsid w:val="000D5197"/>
    <w:rsid w:val="000D6BE6"/>
    <w:rsid w:val="000E11A8"/>
    <w:rsid w:val="000E1F82"/>
    <w:rsid w:val="000E7236"/>
    <w:rsid w:val="000F00A5"/>
    <w:rsid w:val="000F3371"/>
    <w:rsid w:val="000F4513"/>
    <w:rsid w:val="001005C1"/>
    <w:rsid w:val="00102539"/>
    <w:rsid w:val="00110342"/>
    <w:rsid w:val="00111FA8"/>
    <w:rsid w:val="0012037C"/>
    <w:rsid w:val="00121E4B"/>
    <w:rsid w:val="00127B3F"/>
    <w:rsid w:val="00132E9F"/>
    <w:rsid w:val="001355E1"/>
    <w:rsid w:val="00141700"/>
    <w:rsid w:val="00141D71"/>
    <w:rsid w:val="001426C9"/>
    <w:rsid w:val="00144403"/>
    <w:rsid w:val="00145A9F"/>
    <w:rsid w:val="00146841"/>
    <w:rsid w:val="0015785D"/>
    <w:rsid w:val="00161A68"/>
    <w:rsid w:val="0017003E"/>
    <w:rsid w:val="00175D62"/>
    <w:rsid w:val="0017759E"/>
    <w:rsid w:val="00177B1B"/>
    <w:rsid w:val="00182263"/>
    <w:rsid w:val="00182F57"/>
    <w:rsid w:val="00183551"/>
    <w:rsid w:val="001847BC"/>
    <w:rsid w:val="00184921"/>
    <w:rsid w:val="00185786"/>
    <w:rsid w:val="00186452"/>
    <w:rsid w:val="00186D98"/>
    <w:rsid w:val="00195DDC"/>
    <w:rsid w:val="001A03E0"/>
    <w:rsid w:val="001A200E"/>
    <w:rsid w:val="001A24E4"/>
    <w:rsid w:val="001A557D"/>
    <w:rsid w:val="001B1445"/>
    <w:rsid w:val="001B29D8"/>
    <w:rsid w:val="001B2A7F"/>
    <w:rsid w:val="001B4FA8"/>
    <w:rsid w:val="001B5948"/>
    <w:rsid w:val="001B66D7"/>
    <w:rsid w:val="001D1FDE"/>
    <w:rsid w:val="001E773D"/>
    <w:rsid w:val="001F281E"/>
    <w:rsid w:val="001F5009"/>
    <w:rsid w:val="001F7F5E"/>
    <w:rsid w:val="00201413"/>
    <w:rsid w:val="00202134"/>
    <w:rsid w:val="00202A46"/>
    <w:rsid w:val="00206934"/>
    <w:rsid w:val="002128A0"/>
    <w:rsid w:val="002131FD"/>
    <w:rsid w:val="00213CA5"/>
    <w:rsid w:val="00213EBE"/>
    <w:rsid w:val="00215949"/>
    <w:rsid w:val="00217D0C"/>
    <w:rsid w:val="0022264D"/>
    <w:rsid w:val="0023050B"/>
    <w:rsid w:val="00233A81"/>
    <w:rsid w:val="00235D0A"/>
    <w:rsid w:val="00245CFC"/>
    <w:rsid w:val="0025759B"/>
    <w:rsid w:val="00260946"/>
    <w:rsid w:val="00266006"/>
    <w:rsid w:val="00266C10"/>
    <w:rsid w:val="002705B2"/>
    <w:rsid w:val="0027618F"/>
    <w:rsid w:val="00291200"/>
    <w:rsid w:val="0029271D"/>
    <w:rsid w:val="00292C2D"/>
    <w:rsid w:val="002A14FE"/>
    <w:rsid w:val="002A2769"/>
    <w:rsid w:val="002A7C81"/>
    <w:rsid w:val="002B1805"/>
    <w:rsid w:val="002B2038"/>
    <w:rsid w:val="002B22B4"/>
    <w:rsid w:val="002B350C"/>
    <w:rsid w:val="002C0345"/>
    <w:rsid w:val="002D039B"/>
    <w:rsid w:val="002D5ADC"/>
    <w:rsid w:val="002D7E29"/>
    <w:rsid w:val="002E60BF"/>
    <w:rsid w:val="002F0DE6"/>
    <w:rsid w:val="002F251D"/>
    <w:rsid w:val="002F5853"/>
    <w:rsid w:val="00301B7F"/>
    <w:rsid w:val="00302C15"/>
    <w:rsid w:val="0030536A"/>
    <w:rsid w:val="00305843"/>
    <w:rsid w:val="00311A03"/>
    <w:rsid w:val="0032130D"/>
    <w:rsid w:val="00324194"/>
    <w:rsid w:val="00334FFA"/>
    <w:rsid w:val="00345009"/>
    <w:rsid w:val="0034515A"/>
    <w:rsid w:val="00346DD9"/>
    <w:rsid w:val="003555F1"/>
    <w:rsid w:val="00360677"/>
    <w:rsid w:val="0036278B"/>
    <w:rsid w:val="0036294A"/>
    <w:rsid w:val="00362E7C"/>
    <w:rsid w:val="00364BDA"/>
    <w:rsid w:val="00367CD8"/>
    <w:rsid w:val="003709EF"/>
    <w:rsid w:val="003711A2"/>
    <w:rsid w:val="003713FF"/>
    <w:rsid w:val="00384369"/>
    <w:rsid w:val="00384E91"/>
    <w:rsid w:val="00385BA4"/>
    <w:rsid w:val="00395520"/>
    <w:rsid w:val="00395B32"/>
    <w:rsid w:val="00397239"/>
    <w:rsid w:val="003A5F24"/>
    <w:rsid w:val="003B154C"/>
    <w:rsid w:val="003B1662"/>
    <w:rsid w:val="003B33F0"/>
    <w:rsid w:val="003B387A"/>
    <w:rsid w:val="003B6161"/>
    <w:rsid w:val="003C1CF8"/>
    <w:rsid w:val="003C4766"/>
    <w:rsid w:val="003C5B22"/>
    <w:rsid w:val="003D3093"/>
    <w:rsid w:val="003D322B"/>
    <w:rsid w:val="003F3CFF"/>
    <w:rsid w:val="003F7362"/>
    <w:rsid w:val="003F78CE"/>
    <w:rsid w:val="003F7BFA"/>
    <w:rsid w:val="003F7E28"/>
    <w:rsid w:val="00404A76"/>
    <w:rsid w:val="004073E5"/>
    <w:rsid w:val="0041145E"/>
    <w:rsid w:val="00414C36"/>
    <w:rsid w:val="00421867"/>
    <w:rsid w:val="00435279"/>
    <w:rsid w:val="00440231"/>
    <w:rsid w:val="00443CD0"/>
    <w:rsid w:val="00445951"/>
    <w:rsid w:val="00451442"/>
    <w:rsid w:val="00455171"/>
    <w:rsid w:val="00460D92"/>
    <w:rsid w:val="00462CFF"/>
    <w:rsid w:val="004644D8"/>
    <w:rsid w:val="00476EEB"/>
    <w:rsid w:val="0048237A"/>
    <w:rsid w:val="0048460E"/>
    <w:rsid w:val="00484D67"/>
    <w:rsid w:val="00492057"/>
    <w:rsid w:val="004A2177"/>
    <w:rsid w:val="004A7B07"/>
    <w:rsid w:val="004B2101"/>
    <w:rsid w:val="004B2A1E"/>
    <w:rsid w:val="004B6C66"/>
    <w:rsid w:val="004D110A"/>
    <w:rsid w:val="004D260F"/>
    <w:rsid w:val="004D3CE7"/>
    <w:rsid w:val="004D4183"/>
    <w:rsid w:val="004D732D"/>
    <w:rsid w:val="004D7B80"/>
    <w:rsid w:val="004E3F8A"/>
    <w:rsid w:val="004F19B3"/>
    <w:rsid w:val="004F1A2A"/>
    <w:rsid w:val="004F307F"/>
    <w:rsid w:val="004F35E7"/>
    <w:rsid w:val="004F655E"/>
    <w:rsid w:val="00501E9E"/>
    <w:rsid w:val="0050610B"/>
    <w:rsid w:val="00510530"/>
    <w:rsid w:val="00511EDF"/>
    <w:rsid w:val="00513A7D"/>
    <w:rsid w:val="00514110"/>
    <w:rsid w:val="00517403"/>
    <w:rsid w:val="00520084"/>
    <w:rsid w:val="0052498D"/>
    <w:rsid w:val="00524BAD"/>
    <w:rsid w:val="005258C0"/>
    <w:rsid w:val="00527EE7"/>
    <w:rsid w:val="00531906"/>
    <w:rsid w:val="00533405"/>
    <w:rsid w:val="00534F91"/>
    <w:rsid w:val="0053619C"/>
    <w:rsid w:val="00537696"/>
    <w:rsid w:val="005442A3"/>
    <w:rsid w:val="00546DB2"/>
    <w:rsid w:val="00550A6A"/>
    <w:rsid w:val="00550BA3"/>
    <w:rsid w:val="00550D44"/>
    <w:rsid w:val="00554CEF"/>
    <w:rsid w:val="00561DC0"/>
    <w:rsid w:val="005652F1"/>
    <w:rsid w:val="00567F1B"/>
    <w:rsid w:val="00570781"/>
    <w:rsid w:val="005731AE"/>
    <w:rsid w:val="0058373A"/>
    <w:rsid w:val="00585878"/>
    <w:rsid w:val="005875DD"/>
    <w:rsid w:val="0059040C"/>
    <w:rsid w:val="0059633F"/>
    <w:rsid w:val="005A6D7B"/>
    <w:rsid w:val="005B2DDE"/>
    <w:rsid w:val="005C0C3F"/>
    <w:rsid w:val="005C2093"/>
    <w:rsid w:val="005C4F0A"/>
    <w:rsid w:val="005C569B"/>
    <w:rsid w:val="005C5BE7"/>
    <w:rsid w:val="005C685A"/>
    <w:rsid w:val="005D1A9B"/>
    <w:rsid w:val="005D1C41"/>
    <w:rsid w:val="005D7113"/>
    <w:rsid w:val="005E0202"/>
    <w:rsid w:val="005E0952"/>
    <w:rsid w:val="005E109F"/>
    <w:rsid w:val="005E28AC"/>
    <w:rsid w:val="005E7D6D"/>
    <w:rsid w:val="005F2873"/>
    <w:rsid w:val="005F2A05"/>
    <w:rsid w:val="00603746"/>
    <w:rsid w:val="00604A99"/>
    <w:rsid w:val="00611CE0"/>
    <w:rsid w:val="00612F49"/>
    <w:rsid w:val="0061607E"/>
    <w:rsid w:val="006204C2"/>
    <w:rsid w:val="006233DF"/>
    <w:rsid w:val="00631F9A"/>
    <w:rsid w:val="0063624E"/>
    <w:rsid w:val="00642C82"/>
    <w:rsid w:val="00645206"/>
    <w:rsid w:val="006461CB"/>
    <w:rsid w:val="00646509"/>
    <w:rsid w:val="0065039A"/>
    <w:rsid w:val="0065257B"/>
    <w:rsid w:val="0065343E"/>
    <w:rsid w:val="00653E6A"/>
    <w:rsid w:val="00660A70"/>
    <w:rsid w:val="00664E3E"/>
    <w:rsid w:val="0066644B"/>
    <w:rsid w:val="006671F3"/>
    <w:rsid w:val="00670E7F"/>
    <w:rsid w:val="006725A5"/>
    <w:rsid w:val="00673236"/>
    <w:rsid w:val="006743CC"/>
    <w:rsid w:val="0067633F"/>
    <w:rsid w:val="00676B9C"/>
    <w:rsid w:val="00677938"/>
    <w:rsid w:val="006804C3"/>
    <w:rsid w:val="006822A0"/>
    <w:rsid w:val="006B2B0D"/>
    <w:rsid w:val="006B700A"/>
    <w:rsid w:val="006B76C2"/>
    <w:rsid w:val="006C29F0"/>
    <w:rsid w:val="006C35E2"/>
    <w:rsid w:val="006C4873"/>
    <w:rsid w:val="006C65A0"/>
    <w:rsid w:val="006C798F"/>
    <w:rsid w:val="006D0E04"/>
    <w:rsid w:val="006D15DB"/>
    <w:rsid w:val="006D26DD"/>
    <w:rsid w:val="006D6F1B"/>
    <w:rsid w:val="006E2B28"/>
    <w:rsid w:val="006E590C"/>
    <w:rsid w:val="006F38B1"/>
    <w:rsid w:val="006F566A"/>
    <w:rsid w:val="006F5D24"/>
    <w:rsid w:val="00701758"/>
    <w:rsid w:val="00702709"/>
    <w:rsid w:val="00706573"/>
    <w:rsid w:val="0070757C"/>
    <w:rsid w:val="007101A2"/>
    <w:rsid w:val="007104D7"/>
    <w:rsid w:val="00711CBD"/>
    <w:rsid w:val="00712271"/>
    <w:rsid w:val="007158AB"/>
    <w:rsid w:val="00720D2C"/>
    <w:rsid w:val="00721679"/>
    <w:rsid w:val="00721A15"/>
    <w:rsid w:val="00721DC9"/>
    <w:rsid w:val="0072267E"/>
    <w:rsid w:val="0072376E"/>
    <w:rsid w:val="007254CD"/>
    <w:rsid w:val="00730A2B"/>
    <w:rsid w:val="00733D8F"/>
    <w:rsid w:val="00740EC0"/>
    <w:rsid w:val="00742D3F"/>
    <w:rsid w:val="0074339C"/>
    <w:rsid w:val="00750CA8"/>
    <w:rsid w:val="007514B7"/>
    <w:rsid w:val="00757FFE"/>
    <w:rsid w:val="007606F8"/>
    <w:rsid w:val="00760947"/>
    <w:rsid w:val="007663B4"/>
    <w:rsid w:val="00773EF1"/>
    <w:rsid w:val="007740F1"/>
    <w:rsid w:val="00776191"/>
    <w:rsid w:val="0077712E"/>
    <w:rsid w:val="00784ACA"/>
    <w:rsid w:val="007857A2"/>
    <w:rsid w:val="0078673E"/>
    <w:rsid w:val="00787535"/>
    <w:rsid w:val="0079301C"/>
    <w:rsid w:val="00794974"/>
    <w:rsid w:val="00796CDC"/>
    <w:rsid w:val="007A5EE4"/>
    <w:rsid w:val="007B359C"/>
    <w:rsid w:val="007B3C78"/>
    <w:rsid w:val="007C568B"/>
    <w:rsid w:val="007C5BA9"/>
    <w:rsid w:val="007C771E"/>
    <w:rsid w:val="007D3441"/>
    <w:rsid w:val="007D6D01"/>
    <w:rsid w:val="007D7DD0"/>
    <w:rsid w:val="007E073F"/>
    <w:rsid w:val="007E7436"/>
    <w:rsid w:val="007E74FA"/>
    <w:rsid w:val="007F210B"/>
    <w:rsid w:val="007F6512"/>
    <w:rsid w:val="007F6B27"/>
    <w:rsid w:val="007F6EA3"/>
    <w:rsid w:val="007F78BF"/>
    <w:rsid w:val="00803A40"/>
    <w:rsid w:val="008144CD"/>
    <w:rsid w:val="008156EE"/>
    <w:rsid w:val="0081605F"/>
    <w:rsid w:val="00816F8B"/>
    <w:rsid w:val="008251FB"/>
    <w:rsid w:val="0082775D"/>
    <w:rsid w:val="00831901"/>
    <w:rsid w:val="00834BE4"/>
    <w:rsid w:val="008365DB"/>
    <w:rsid w:val="00842B93"/>
    <w:rsid w:val="00846B36"/>
    <w:rsid w:val="0085101D"/>
    <w:rsid w:val="00865BD8"/>
    <w:rsid w:val="008668F6"/>
    <w:rsid w:val="00870200"/>
    <w:rsid w:val="00881033"/>
    <w:rsid w:val="00881B58"/>
    <w:rsid w:val="0088695A"/>
    <w:rsid w:val="008877D6"/>
    <w:rsid w:val="00891A49"/>
    <w:rsid w:val="008925E2"/>
    <w:rsid w:val="00894E86"/>
    <w:rsid w:val="008A3509"/>
    <w:rsid w:val="008A5767"/>
    <w:rsid w:val="008B1385"/>
    <w:rsid w:val="008B2FE9"/>
    <w:rsid w:val="008B480E"/>
    <w:rsid w:val="008B4FC9"/>
    <w:rsid w:val="008C3A40"/>
    <w:rsid w:val="008D294E"/>
    <w:rsid w:val="008E0C8E"/>
    <w:rsid w:val="008E1F47"/>
    <w:rsid w:val="008E4939"/>
    <w:rsid w:val="008F0119"/>
    <w:rsid w:val="008F4C57"/>
    <w:rsid w:val="008F5768"/>
    <w:rsid w:val="008F6306"/>
    <w:rsid w:val="00906555"/>
    <w:rsid w:val="00912044"/>
    <w:rsid w:val="00914133"/>
    <w:rsid w:val="009148C0"/>
    <w:rsid w:val="00915AA2"/>
    <w:rsid w:val="00920C6E"/>
    <w:rsid w:val="0092589F"/>
    <w:rsid w:val="00926E16"/>
    <w:rsid w:val="00930595"/>
    <w:rsid w:val="00935F68"/>
    <w:rsid w:val="00937CD2"/>
    <w:rsid w:val="00940C83"/>
    <w:rsid w:val="009427F0"/>
    <w:rsid w:val="0094325D"/>
    <w:rsid w:val="00943FF1"/>
    <w:rsid w:val="00950429"/>
    <w:rsid w:val="009509F2"/>
    <w:rsid w:val="009539F8"/>
    <w:rsid w:val="0095446F"/>
    <w:rsid w:val="009552E2"/>
    <w:rsid w:val="00956415"/>
    <w:rsid w:val="00956CE0"/>
    <w:rsid w:val="009579D3"/>
    <w:rsid w:val="00963874"/>
    <w:rsid w:val="00964993"/>
    <w:rsid w:val="00967E90"/>
    <w:rsid w:val="0097202A"/>
    <w:rsid w:val="00973303"/>
    <w:rsid w:val="00975F22"/>
    <w:rsid w:val="00976034"/>
    <w:rsid w:val="00981ECD"/>
    <w:rsid w:val="009825C4"/>
    <w:rsid w:val="0098426C"/>
    <w:rsid w:val="009877E3"/>
    <w:rsid w:val="0099740C"/>
    <w:rsid w:val="009A4BE0"/>
    <w:rsid w:val="009A585F"/>
    <w:rsid w:val="009A6B7E"/>
    <w:rsid w:val="009A7433"/>
    <w:rsid w:val="009A7B2F"/>
    <w:rsid w:val="009B02B0"/>
    <w:rsid w:val="009B170F"/>
    <w:rsid w:val="009B377C"/>
    <w:rsid w:val="009B7A88"/>
    <w:rsid w:val="009B7E71"/>
    <w:rsid w:val="009C038B"/>
    <w:rsid w:val="009C0677"/>
    <w:rsid w:val="009C16E3"/>
    <w:rsid w:val="009C237E"/>
    <w:rsid w:val="009C3C00"/>
    <w:rsid w:val="009C4878"/>
    <w:rsid w:val="009C4F1F"/>
    <w:rsid w:val="009D0D65"/>
    <w:rsid w:val="009D2839"/>
    <w:rsid w:val="009E09A4"/>
    <w:rsid w:val="009E276E"/>
    <w:rsid w:val="009E382A"/>
    <w:rsid w:val="009E4C59"/>
    <w:rsid w:val="009E4E59"/>
    <w:rsid w:val="009F000A"/>
    <w:rsid w:val="009F158F"/>
    <w:rsid w:val="00A02883"/>
    <w:rsid w:val="00A066EB"/>
    <w:rsid w:val="00A116F2"/>
    <w:rsid w:val="00A11A88"/>
    <w:rsid w:val="00A12923"/>
    <w:rsid w:val="00A133AA"/>
    <w:rsid w:val="00A2074F"/>
    <w:rsid w:val="00A22FE3"/>
    <w:rsid w:val="00A23127"/>
    <w:rsid w:val="00A2334E"/>
    <w:rsid w:val="00A26D12"/>
    <w:rsid w:val="00A33E55"/>
    <w:rsid w:val="00A34CE6"/>
    <w:rsid w:val="00A400BF"/>
    <w:rsid w:val="00A533D5"/>
    <w:rsid w:val="00A53D5E"/>
    <w:rsid w:val="00A5506F"/>
    <w:rsid w:val="00A55856"/>
    <w:rsid w:val="00A560D2"/>
    <w:rsid w:val="00A61ED2"/>
    <w:rsid w:val="00A66341"/>
    <w:rsid w:val="00A67E11"/>
    <w:rsid w:val="00A70350"/>
    <w:rsid w:val="00A71D97"/>
    <w:rsid w:val="00A73091"/>
    <w:rsid w:val="00A772EF"/>
    <w:rsid w:val="00A82368"/>
    <w:rsid w:val="00A82946"/>
    <w:rsid w:val="00A832DE"/>
    <w:rsid w:val="00A83478"/>
    <w:rsid w:val="00A85208"/>
    <w:rsid w:val="00AA1F2D"/>
    <w:rsid w:val="00AA46D4"/>
    <w:rsid w:val="00AA5300"/>
    <w:rsid w:val="00AB5B31"/>
    <w:rsid w:val="00AB62DC"/>
    <w:rsid w:val="00AC20DB"/>
    <w:rsid w:val="00AC368D"/>
    <w:rsid w:val="00AC72FE"/>
    <w:rsid w:val="00AD02C0"/>
    <w:rsid w:val="00AD2DFF"/>
    <w:rsid w:val="00AD7517"/>
    <w:rsid w:val="00AE02E7"/>
    <w:rsid w:val="00AE1081"/>
    <w:rsid w:val="00AE6786"/>
    <w:rsid w:val="00AE7340"/>
    <w:rsid w:val="00AF0E6F"/>
    <w:rsid w:val="00AF4158"/>
    <w:rsid w:val="00B0077B"/>
    <w:rsid w:val="00B04D42"/>
    <w:rsid w:val="00B0770E"/>
    <w:rsid w:val="00B1193D"/>
    <w:rsid w:val="00B12111"/>
    <w:rsid w:val="00B14008"/>
    <w:rsid w:val="00B14413"/>
    <w:rsid w:val="00B21751"/>
    <w:rsid w:val="00B22C9A"/>
    <w:rsid w:val="00B30684"/>
    <w:rsid w:val="00B329DD"/>
    <w:rsid w:val="00B3384B"/>
    <w:rsid w:val="00B34731"/>
    <w:rsid w:val="00B355C0"/>
    <w:rsid w:val="00B37CA4"/>
    <w:rsid w:val="00B42F96"/>
    <w:rsid w:val="00B433E4"/>
    <w:rsid w:val="00B51E42"/>
    <w:rsid w:val="00B532E4"/>
    <w:rsid w:val="00B74338"/>
    <w:rsid w:val="00B772BD"/>
    <w:rsid w:val="00B778F3"/>
    <w:rsid w:val="00B8123A"/>
    <w:rsid w:val="00B81544"/>
    <w:rsid w:val="00B82138"/>
    <w:rsid w:val="00B8289B"/>
    <w:rsid w:val="00B84C0D"/>
    <w:rsid w:val="00B86C63"/>
    <w:rsid w:val="00B92199"/>
    <w:rsid w:val="00B92D7F"/>
    <w:rsid w:val="00B9510F"/>
    <w:rsid w:val="00BA255A"/>
    <w:rsid w:val="00BA61C8"/>
    <w:rsid w:val="00BA67D7"/>
    <w:rsid w:val="00BA735B"/>
    <w:rsid w:val="00BB2786"/>
    <w:rsid w:val="00BB3CC0"/>
    <w:rsid w:val="00BB5C40"/>
    <w:rsid w:val="00BC6AA1"/>
    <w:rsid w:val="00BC7E96"/>
    <w:rsid w:val="00BD048B"/>
    <w:rsid w:val="00BD0DA2"/>
    <w:rsid w:val="00BD4F65"/>
    <w:rsid w:val="00BD4FD3"/>
    <w:rsid w:val="00BD6ADC"/>
    <w:rsid w:val="00BE1827"/>
    <w:rsid w:val="00BF3CAA"/>
    <w:rsid w:val="00C01F1B"/>
    <w:rsid w:val="00C043C1"/>
    <w:rsid w:val="00C0543E"/>
    <w:rsid w:val="00C0783D"/>
    <w:rsid w:val="00C10E91"/>
    <w:rsid w:val="00C15E1C"/>
    <w:rsid w:val="00C1766F"/>
    <w:rsid w:val="00C23335"/>
    <w:rsid w:val="00C23A10"/>
    <w:rsid w:val="00C24ADC"/>
    <w:rsid w:val="00C24FE5"/>
    <w:rsid w:val="00C2614A"/>
    <w:rsid w:val="00C32E57"/>
    <w:rsid w:val="00C33865"/>
    <w:rsid w:val="00C34152"/>
    <w:rsid w:val="00C44F8F"/>
    <w:rsid w:val="00C51A91"/>
    <w:rsid w:val="00C52FE5"/>
    <w:rsid w:val="00C55613"/>
    <w:rsid w:val="00C6207F"/>
    <w:rsid w:val="00C62B7B"/>
    <w:rsid w:val="00C67F66"/>
    <w:rsid w:val="00C70731"/>
    <w:rsid w:val="00C717CB"/>
    <w:rsid w:val="00C74DF5"/>
    <w:rsid w:val="00C81667"/>
    <w:rsid w:val="00C8695C"/>
    <w:rsid w:val="00C8786F"/>
    <w:rsid w:val="00C91B83"/>
    <w:rsid w:val="00C923A3"/>
    <w:rsid w:val="00C94285"/>
    <w:rsid w:val="00C9672E"/>
    <w:rsid w:val="00CB09BD"/>
    <w:rsid w:val="00CB428A"/>
    <w:rsid w:val="00CB4E35"/>
    <w:rsid w:val="00CB6E81"/>
    <w:rsid w:val="00CC1AA1"/>
    <w:rsid w:val="00CC49A5"/>
    <w:rsid w:val="00CC4BE1"/>
    <w:rsid w:val="00CC4BFF"/>
    <w:rsid w:val="00CC5A05"/>
    <w:rsid w:val="00CC5FDD"/>
    <w:rsid w:val="00CD23E9"/>
    <w:rsid w:val="00CD291C"/>
    <w:rsid w:val="00CD5424"/>
    <w:rsid w:val="00CE7283"/>
    <w:rsid w:val="00CE7508"/>
    <w:rsid w:val="00CF19E3"/>
    <w:rsid w:val="00CF7938"/>
    <w:rsid w:val="00D01DD2"/>
    <w:rsid w:val="00D02036"/>
    <w:rsid w:val="00D060B4"/>
    <w:rsid w:val="00D068A4"/>
    <w:rsid w:val="00D1250B"/>
    <w:rsid w:val="00D12EDF"/>
    <w:rsid w:val="00D20F98"/>
    <w:rsid w:val="00D22746"/>
    <w:rsid w:val="00D23C54"/>
    <w:rsid w:val="00D2671C"/>
    <w:rsid w:val="00D34740"/>
    <w:rsid w:val="00D36843"/>
    <w:rsid w:val="00D36A0E"/>
    <w:rsid w:val="00D47C4A"/>
    <w:rsid w:val="00D6046C"/>
    <w:rsid w:val="00D63204"/>
    <w:rsid w:val="00D66CC7"/>
    <w:rsid w:val="00D70597"/>
    <w:rsid w:val="00D70BEE"/>
    <w:rsid w:val="00D71577"/>
    <w:rsid w:val="00D74A9E"/>
    <w:rsid w:val="00D76037"/>
    <w:rsid w:val="00D76B85"/>
    <w:rsid w:val="00D77613"/>
    <w:rsid w:val="00D837B5"/>
    <w:rsid w:val="00D93F98"/>
    <w:rsid w:val="00D967CF"/>
    <w:rsid w:val="00DB0727"/>
    <w:rsid w:val="00DB4673"/>
    <w:rsid w:val="00DB46A1"/>
    <w:rsid w:val="00DC074F"/>
    <w:rsid w:val="00DC1375"/>
    <w:rsid w:val="00DD0E50"/>
    <w:rsid w:val="00DD5002"/>
    <w:rsid w:val="00DE3A45"/>
    <w:rsid w:val="00DE7202"/>
    <w:rsid w:val="00DF2A46"/>
    <w:rsid w:val="00DF2CD3"/>
    <w:rsid w:val="00DF45A9"/>
    <w:rsid w:val="00DF662C"/>
    <w:rsid w:val="00E02699"/>
    <w:rsid w:val="00E036D4"/>
    <w:rsid w:val="00E03D49"/>
    <w:rsid w:val="00E04085"/>
    <w:rsid w:val="00E059DD"/>
    <w:rsid w:val="00E060E4"/>
    <w:rsid w:val="00E07C4C"/>
    <w:rsid w:val="00E1107D"/>
    <w:rsid w:val="00E20094"/>
    <w:rsid w:val="00E21ED9"/>
    <w:rsid w:val="00E24721"/>
    <w:rsid w:val="00E31080"/>
    <w:rsid w:val="00E31975"/>
    <w:rsid w:val="00E41E6C"/>
    <w:rsid w:val="00E4244F"/>
    <w:rsid w:val="00E44876"/>
    <w:rsid w:val="00E449E5"/>
    <w:rsid w:val="00E53F12"/>
    <w:rsid w:val="00E55C83"/>
    <w:rsid w:val="00E6366B"/>
    <w:rsid w:val="00E67E3C"/>
    <w:rsid w:val="00E7506B"/>
    <w:rsid w:val="00E751DA"/>
    <w:rsid w:val="00E7637E"/>
    <w:rsid w:val="00E8020D"/>
    <w:rsid w:val="00E81C00"/>
    <w:rsid w:val="00E8325C"/>
    <w:rsid w:val="00E83C39"/>
    <w:rsid w:val="00E840AC"/>
    <w:rsid w:val="00E84ACF"/>
    <w:rsid w:val="00E86ECD"/>
    <w:rsid w:val="00E95F88"/>
    <w:rsid w:val="00EA3E86"/>
    <w:rsid w:val="00EA4875"/>
    <w:rsid w:val="00EA50AA"/>
    <w:rsid w:val="00EA5331"/>
    <w:rsid w:val="00EA68B5"/>
    <w:rsid w:val="00EB26DB"/>
    <w:rsid w:val="00EB33EF"/>
    <w:rsid w:val="00EB38A3"/>
    <w:rsid w:val="00EB40AB"/>
    <w:rsid w:val="00EB5067"/>
    <w:rsid w:val="00EB5C71"/>
    <w:rsid w:val="00EB7C69"/>
    <w:rsid w:val="00EC0445"/>
    <w:rsid w:val="00EC144D"/>
    <w:rsid w:val="00EC18FD"/>
    <w:rsid w:val="00EC2612"/>
    <w:rsid w:val="00EC2CC9"/>
    <w:rsid w:val="00EC7A72"/>
    <w:rsid w:val="00ED193A"/>
    <w:rsid w:val="00ED7B1C"/>
    <w:rsid w:val="00EE06B7"/>
    <w:rsid w:val="00EE14F4"/>
    <w:rsid w:val="00EE7466"/>
    <w:rsid w:val="00EF06B4"/>
    <w:rsid w:val="00EF1A7A"/>
    <w:rsid w:val="00EF3211"/>
    <w:rsid w:val="00EF5AD4"/>
    <w:rsid w:val="00EF6BF0"/>
    <w:rsid w:val="00EF732B"/>
    <w:rsid w:val="00F0036D"/>
    <w:rsid w:val="00F0125D"/>
    <w:rsid w:val="00F1179E"/>
    <w:rsid w:val="00F11E5F"/>
    <w:rsid w:val="00F139E5"/>
    <w:rsid w:val="00F142DB"/>
    <w:rsid w:val="00F16787"/>
    <w:rsid w:val="00F23105"/>
    <w:rsid w:val="00F24603"/>
    <w:rsid w:val="00F27D52"/>
    <w:rsid w:val="00F3193B"/>
    <w:rsid w:val="00F34E21"/>
    <w:rsid w:val="00F40346"/>
    <w:rsid w:val="00F43AC9"/>
    <w:rsid w:val="00F52566"/>
    <w:rsid w:val="00F540EC"/>
    <w:rsid w:val="00F61429"/>
    <w:rsid w:val="00F65740"/>
    <w:rsid w:val="00F65881"/>
    <w:rsid w:val="00F67A10"/>
    <w:rsid w:val="00F71D8B"/>
    <w:rsid w:val="00F72F1E"/>
    <w:rsid w:val="00F74462"/>
    <w:rsid w:val="00F766C6"/>
    <w:rsid w:val="00F76C99"/>
    <w:rsid w:val="00F8150E"/>
    <w:rsid w:val="00F8515C"/>
    <w:rsid w:val="00F859E0"/>
    <w:rsid w:val="00F9008B"/>
    <w:rsid w:val="00F91327"/>
    <w:rsid w:val="00F91E1B"/>
    <w:rsid w:val="00FA63B7"/>
    <w:rsid w:val="00FB4350"/>
    <w:rsid w:val="00FB4AF0"/>
    <w:rsid w:val="00FB5367"/>
    <w:rsid w:val="00FB71E6"/>
    <w:rsid w:val="00FB79B7"/>
    <w:rsid w:val="00FC5502"/>
    <w:rsid w:val="00FC639B"/>
    <w:rsid w:val="00FD2BF8"/>
    <w:rsid w:val="00FD5BBC"/>
    <w:rsid w:val="00FD6AF4"/>
    <w:rsid w:val="00FE1960"/>
    <w:rsid w:val="00FE1AB0"/>
    <w:rsid w:val="00FE3983"/>
    <w:rsid w:val="00FE65E0"/>
    <w:rsid w:val="00FE6B0B"/>
    <w:rsid w:val="00FF054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BC9DD-536F-4455-AA21-B6A361FA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0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">
    <w:name w:val="small"/>
    <w:rsid w:val="002B350C"/>
    <w:rPr>
      <w:sz w:val="16"/>
      <w:szCs w:val="16"/>
    </w:rPr>
  </w:style>
  <w:style w:type="paragraph" w:styleId="a3">
    <w:name w:val="Normal (Web)"/>
    <w:basedOn w:val="a"/>
    <w:uiPriority w:val="99"/>
    <w:unhideWhenUsed/>
    <w:rsid w:val="006822A0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6822A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01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F01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19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9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Intense Emphasis"/>
    <w:basedOn w:val="a0"/>
    <w:uiPriority w:val="21"/>
    <w:qFormat/>
    <w:rsid w:val="00145A9F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B04D42"/>
    <w:rPr>
      <w:i/>
      <w:iCs/>
      <w:color w:val="808080" w:themeColor="text1" w:themeTint="7F"/>
    </w:rPr>
  </w:style>
  <w:style w:type="paragraph" w:styleId="ac">
    <w:name w:val="Title"/>
    <w:basedOn w:val="a"/>
    <w:next w:val="a"/>
    <w:link w:val="ad"/>
    <w:uiPriority w:val="10"/>
    <w:qFormat/>
    <w:rsid w:val="009141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9141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List Paragraph"/>
    <w:basedOn w:val="a"/>
    <w:uiPriority w:val="34"/>
    <w:qFormat/>
    <w:rsid w:val="00213EBE"/>
    <w:pPr>
      <w:ind w:left="720"/>
      <w:contextualSpacing/>
    </w:pPr>
  </w:style>
  <w:style w:type="paragraph" w:styleId="af">
    <w:name w:val="No Spacing"/>
    <w:uiPriority w:val="1"/>
    <w:qFormat/>
    <w:rsid w:val="00B329D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3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92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1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7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2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55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03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8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2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3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0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3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1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31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9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1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6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07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6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2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6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8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0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75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3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4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81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89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6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31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8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34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9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16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04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6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45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3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35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4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07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7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78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80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5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78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7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7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1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04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6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4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5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3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2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32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6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9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90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1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94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9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7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0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56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30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7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1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7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9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9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06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6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1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7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3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77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7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9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62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39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02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90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56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6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86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3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4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1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5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9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73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18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9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4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7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3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7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27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1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95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8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1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481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1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00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4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7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6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7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3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1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1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177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22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34351"/>
                                                        <w:left w:val="none" w:sz="0" w:space="0" w:color="auto"/>
                                                        <w:bottom w:val="single" w:sz="6" w:space="0" w:color="43435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50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12469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9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23285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45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391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4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86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7094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23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93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683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79897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5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23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48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2845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4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7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39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71033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9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32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51371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3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13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02965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3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1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94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4721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45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1845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95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90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55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670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9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88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44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842336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665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29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98941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11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64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64267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7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7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18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218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94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0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14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222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7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45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7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1816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11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4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504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2791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70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27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17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61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0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9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8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48157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19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0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6457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9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12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98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394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627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4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42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14622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5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16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32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10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7188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0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9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32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76310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45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4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80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902798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16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1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60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7646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3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1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9524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3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0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5630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0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68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66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0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32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41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32255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4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69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5027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46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7762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5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05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3757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8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57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7319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3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8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03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3093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15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7218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8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5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01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8181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8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02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89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7514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22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0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4310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90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93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44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37448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83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4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97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5494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81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21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3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0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36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8837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35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7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76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93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1996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42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97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85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0881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3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70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6599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5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9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00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3542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57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60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83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8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8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1734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09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9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96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48571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4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94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29364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29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0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84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4258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93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90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12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3384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2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74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1880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4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64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74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59370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0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555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52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4196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312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43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64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43811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29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80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92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0305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99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5713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11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8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18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4940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2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63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033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7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13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8261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46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9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54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37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02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767608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0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8233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91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8617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30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25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6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1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35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7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75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5963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32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1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11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78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19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82419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0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93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4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6956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50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47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4383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75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01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89018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54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15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54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17786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99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25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536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08783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91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34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4867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9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92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20156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17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81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9725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26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9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19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6091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2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82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202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2174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84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05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2143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64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0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34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06042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13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78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72234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49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08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73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2402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07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34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14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03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66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1329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2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8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5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1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55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396029">
                                                                  <w:marLeft w:val="-8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7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87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08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0C1F-22FE-496A-BEF2-A859CEE4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</cp:revision>
  <cp:lastPrinted>2020-07-22T13:57:00Z</cp:lastPrinted>
  <dcterms:created xsi:type="dcterms:W3CDTF">2020-10-17T09:01:00Z</dcterms:created>
  <dcterms:modified xsi:type="dcterms:W3CDTF">2020-10-17T09:01:00Z</dcterms:modified>
</cp:coreProperties>
</file>